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263" w14:textId="1432059F" w:rsidR="00C24726" w:rsidRDefault="00C24726" w:rsidP="00C24726">
      <w:pPr>
        <w:shd w:val="clear" w:color="auto" w:fill="FFFFFF"/>
        <w:spacing w:after="0" w:line="240" w:lineRule="auto"/>
        <w:outlineLvl w:val="1"/>
        <w:rPr>
          <w:rFonts w:ascii="proxima-nova" w:eastAsia="Times New Roman" w:hAnsi="proxima-nova" w:cs="Times New Roman"/>
          <w:b/>
          <w:bCs/>
          <w:color w:val="333333"/>
          <w:sz w:val="36"/>
          <w:szCs w:val="36"/>
        </w:rPr>
      </w:pPr>
      <w:r>
        <w:rPr>
          <w:rFonts w:ascii="proxima-nova" w:eastAsia="Times New Roman" w:hAnsi="proxima-nova" w:cs="Times New Roman"/>
          <w:b/>
          <w:bCs/>
          <w:noProof/>
          <w:color w:val="333333"/>
          <w:sz w:val="36"/>
          <w:szCs w:val="36"/>
        </w:rPr>
        <w:drawing>
          <wp:anchor distT="0" distB="0" distL="114300" distR="114300" simplePos="0" relativeHeight="251658240" behindDoc="0" locked="0" layoutInCell="1" allowOverlap="1" wp14:anchorId="23019760" wp14:editId="67631870">
            <wp:simplePos x="0" y="0"/>
            <wp:positionH relativeFrom="column">
              <wp:posOffset>0</wp:posOffset>
            </wp:positionH>
            <wp:positionV relativeFrom="paragraph">
              <wp:posOffset>0</wp:posOffset>
            </wp:positionV>
            <wp:extent cx="1247775" cy="993821"/>
            <wp:effectExtent l="0" t="0" r="0" b="0"/>
            <wp:wrapSquare wrapText="bothSides"/>
            <wp:docPr id="2" name="Picture 2" descr="Danc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ce/U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993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06BE" w14:textId="631E133C" w:rsidR="00C24726" w:rsidRDefault="003A1CD6" w:rsidP="00615E0F">
      <w:pPr>
        <w:pStyle w:val="Title"/>
      </w:pPr>
      <w:r w:rsidRPr="003A1CD6">
        <w:t>D</w:t>
      </w:r>
      <w:r w:rsidR="00C24726">
        <w:t xml:space="preserve">ance/USA </w:t>
      </w:r>
      <w:r w:rsidRPr="003A1CD6">
        <w:t>F</w:t>
      </w:r>
      <w:r w:rsidR="00C24726">
        <w:t>ellowships to Artists</w:t>
      </w:r>
      <w:r w:rsidRPr="003A1CD6">
        <w:t xml:space="preserve"> </w:t>
      </w:r>
    </w:p>
    <w:p w14:paraId="1452B048" w14:textId="621774F7" w:rsidR="003A1CD6" w:rsidRPr="003A1CD6" w:rsidRDefault="003A1CD6" w:rsidP="00615E0F">
      <w:pPr>
        <w:pStyle w:val="Title"/>
      </w:pPr>
      <w:r w:rsidRPr="003A1CD6">
        <w:t>Letter of Intent</w:t>
      </w:r>
    </w:p>
    <w:p w14:paraId="6BB42477" w14:textId="7C7B0C92" w:rsidR="003A1CD6" w:rsidRPr="004E5386" w:rsidRDefault="003A1CD6" w:rsidP="00615E0F">
      <w:pPr>
        <w:pStyle w:val="Heading1"/>
      </w:pPr>
      <w:r w:rsidRPr="004E5386">
        <w:t>Basic Information</w:t>
      </w:r>
    </w:p>
    <w:p w14:paraId="3C9BCB34" w14:textId="1DF06B5D" w:rsidR="003A1CD6" w:rsidRDefault="003A1CD6" w:rsidP="00C24726">
      <w:pPr>
        <w:spacing w:after="0" w:line="240" w:lineRule="auto"/>
      </w:pPr>
      <w:r w:rsidRPr="003A1CD6">
        <w:t xml:space="preserve">Artist's Legal Name: Last Name, First Name (response </w:t>
      </w:r>
      <w:proofErr w:type="gramStart"/>
      <w:r w:rsidRPr="003A1CD6">
        <w:t>required)*</w:t>
      </w:r>
      <w:proofErr w:type="gramEnd"/>
      <w:r w:rsidR="007B5767">
        <w:t>:</w:t>
      </w:r>
      <w:r w:rsidR="00953500">
        <w:t xml:space="preserve"> </w:t>
      </w:r>
      <w:sdt>
        <w:sdtPr>
          <w:id w:val="1952577671"/>
          <w:placeholder>
            <w:docPart w:val="8071448CD3124972A497E2DE9D5BA938"/>
          </w:placeholder>
          <w:showingPlcHdr/>
          <w:text/>
        </w:sdtPr>
        <w:sdtEndPr/>
        <w:sdtContent>
          <w:r w:rsidR="00860ED1" w:rsidRPr="005C6785">
            <w:rPr>
              <w:rStyle w:val="PlaceholderText"/>
            </w:rPr>
            <w:t>Click or tap here to enter text.</w:t>
          </w:r>
        </w:sdtContent>
      </w:sdt>
    </w:p>
    <w:p w14:paraId="548D2621" w14:textId="1BE0D570" w:rsidR="003A1CD6" w:rsidRDefault="003A1CD6" w:rsidP="00C24726">
      <w:pPr>
        <w:spacing w:after="0" w:line="240" w:lineRule="auto"/>
      </w:pPr>
      <w:r w:rsidRPr="003A1CD6">
        <w:t>Artist's Popular Name (optional response)</w:t>
      </w:r>
      <w:r w:rsidR="007B5767">
        <w:t>:</w:t>
      </w:r>
      <w:r w:rsidR="00860ED1">
        <w:t xml:space="preserve"> </w:t>
      </w:r>
      <w:sdt>
        <w:sdtPr>
          <w:id w:val="2024197819"/>
          <w:placeholder>
            <w:docPart w:val="69634393BFF74E58844E5E239F653227"/>
          </w:placeholder>
          <w:showingPlcHdr/>
          <w:text/>
        </w:sdtPr>
        <w:sdtEndPr/>
        <w:sdtContent>
          <w:r w:rsidR="00860ED1" w:rsidRPr="005C6785">
            <w:rPr>
              <w:rStyle w:val="PlaceholderText"/>
            </w:rPr>
            <w:t>Click or tap here to enter text.</w:t>
          </w:r>
        </w:sdtContent>
      </w:sdt>
    </w:p>
    <w:p w14:paraId="48BCF02E" w14:textId="10ADEC47" w:rsidR="003A1CD6" w:rsidRDefault="003A1CD6" w:rsidP="00C24726">
      <w:pPr>
        <w:spacing w:after="0" w:line="240" w:lineRule="auto"/>
      </w:pPr>
      <w:r w:rsidRPr="003A1CD6">
        <w:t>First Name</w:t>
      </w:r>
      <w:r>
        <w:t>:</w:t>
      </w:r>
      <w:r w:rsidR="00860ED1">
        <w:t xml:space="preserve"> </w:t>
      </w:r>
      <w:sdt>
        <w:sdtPr>
          <w:id w:val="251244189"/>
          <w:placeholder>
            <w:docPart w:val="A12A23E38A0549CB8F36D437E640E0F6"/>
          </w:placeholder>
          <w:showingPlcHdr/>
          <w:text/>
        </w:sdtPr>
        <w:sdtEndPr/>
        <w:sdtContent>
          <w:r w:rsidR="00860ED1" w:rsidRPr="005C6785">
            <w:rPr>
              <w:rStyle w:val="PlaceholderText"/>
            </w:rPr>
            <w:t>Click or tap here to enter text.</w:t>
          </w:r>
        </w:sdtContent>
      </w:sdt>
    </w:p>
    <w:p w14:paraId="1336695E" w14:textId="70EF22CD" w:rsidR="003A1CD6" w:rsidRDefault="003A1CD6" w:rsidP="00C24726">
      <w:pPr>
        <w:spacing w:after="0" w:line="240" w:lineRule="auto"/>
      </w:pPr>
      <w:r w:rsidRPr="003A1CD6">
        <w:t>Last Name</w:t>
      </w:r>
      <w:r>
        <w:t>:</w:t>
      </w:r>
      <w:r w:rsidR="00860ED1">
        <w:t xml:space="preserve"> </w:t>
      </w:r>
      <w:sdt>
        <w:sdtPr>
          <w:id w:val="-762146234"/>
          <w:placeholder>
            <w:docPart w:val="1093FB0331414A77A0CFDB3D2788D6DB"/>
          </w:placeholder>
          <w:showingPlcHdr/>
          <w:text/>
        </w:sdtPr>
        <w:sdtEndPr/>
        <w:sdtContent>
          <w:r w:rsidR="00860ED1" w:rsidRPr="005C6785">
            <w:rPr>
              <w:rStyle w:val="PlaceholderText"/>
            </w:rPr>
            <w:t>Click or tap here to enter text.</w:t>
          </w:r>
        </w:sdtContent>
      </w:sdt>
    </w:p>
    <w:p w14:paraId="7B4BD50E" w14:textId="143581B1" w:rsidR="003A1CD6" w:rsidRDefault="003A1CD6" w:rsidP="00C24726">
      <w:pPr>
        <w:spacing w:after="0" w:line="240" w:lineRule="auto"/>
      </w:pPr>
      <w:r w:rsidRPr="003A1CD6">
        <w:t>Physical Address (response required) *</w:t>
      </w:r>
      <w:r w:rsidR="00953500">
        <w:t>:</w:t>
      </w:r>
      <w:r w:rsidR="00860ED1">
        <w:t xml:space="preserve"> </w:t>
      </w:r>
      <w:sdt>
        <w:sdtPr>
          <w:id w:val="-1207108670"/>
          <w:placeholder>
            <w:docPart w:val="3C1AE906B68B4375A14774CF1BABB69E"/>
          </w:placeholder>
          <w:showingPlcHdr/>
          <w:text/>
        </w:sdtPr>
        <w:sdtEndPr/>
        <w:sdtContent>
          <w:r w:rsidR="008E5C56" w:rsidRPr="005C6785">
            <w:rPr>
              <w:rStyle w:val="PlaceholderText"/>
            </w:rPr>
            <w:t>Click or tap here to enter text.</w:t>
          </w:r>
        </w:sdtContent>
      </w:sdt>
    </w:p>
    <w:p w14:paraId="59584F92" w14:textId="31C7A4C2" w:rsidR="003A1CD6" w:rsidRDefault="003A1CD6" w:rsidP="00C24726">
      <w:pPr>
        <w:spacing w:after="0" w:line="240" w:lineRule="auto"/>
      </w:pPr>
      <w:r w:rsidRPr="003A1CD6">
        <w:t xml:space="preserve">City (response </w:t>
      </w:r>
      <w:proofErr w:type="gramStart"/>
      <w:r w:rsidRPr="003A1CD6">
        <w:t>required)*</w:t>
      </w:r>
      <w:proofErr w:type="gramEnd"/>
      <w:r w:rsidR="00860ED1">
        <w:t xml:space="preserve"> </w:t>
      </w:r>
      <w:sdt>
        <w:sdtPr>
          <w:id w:val="-114372492"/>
          <w:placeholder>
            <w:docPart w:val="1A20980802944EF08DF34767986AE5EA"/>
          </w:placeholder>
          <w:showingPlcHdr/>
          <w:text/>
        </w:sdtPr>
        <w:sdtEndPr/>
        <w:sdtContent>
          <w:r w:rsidR="00860ED1" w:rsidRPr="005C6785">
            <w:rPr>
              <w:rStyle w:val="PlaceholderText"/>
            </w:rPr>
            <w:t>Click or tap here to enter text.</w:t>
          </w:r>
        </w:sdtContent>
      </w:sdt>
    </w:p>
    <w:p w14:paraId="3C3CEE23" w14:textId="62F024A4" w:rsidR="003A1CD6" w:rsidRDefault="003A1CD6" w:rsidP="00C24726">
      <w:pPr>
        <w:spacing w:after="0" w:line="240" w:lineRule="auto"/>
      </w:pPr>
      <w:r w:rsidRPr="003A1CD6">
        <w:t>State</w:t>
      </w:r>
      <w:r>
        <w:t xml:space="preserve"> </w:t>
      </w:r>
      <w:r w:rsidRPr="003A1CD6">
        <w:t xml:space="preserve">(response </w:t>
      </w:r>
      <w:proofErr w:type="gramStart"/>
      <w:r w:rsidRPr="003A1CD6">
        <w:t>required)*</w:t>
      </w:r>
      <w:proofErr w:type="gramEnd"/>
      <w:r w:rsidR="00860ED1">
        <w:t xml:space="preserve"> </w:t>
      </w:r>
      <w:sdt>
        <w:sdtPr>
          <w:id w:val="-748731093"/>
          <w:placeholder>
            <w:docPart w:val="F3A78B9D427444BCA10E9366D2A2E192"/>
          </w:placeholder>
          <w:showingPlcHdr/>
          <w:text/>
        </w:sdtPr>
        <w:sdtEndPr/>
        <w:sdtContent>
          <w:r w:rsidR="00860ED1" w:rsidRPr="005C6785">
            <w:rPr>
              <w:rStyle w:val="PlaceholderText"/>
            </w:rPr>
            <w:t>Click or tap here to enter text.</w:t>
          </w:r>
        </w:sdtContent>
      </w:sdt>
    </w:p>
    <w:p w14:paraId="471B5462" w14:textId="7E2635F3" w:rsidR="003A1CD6" w:rsidRDefault="003A1CD6" w:rsidP="00C24726">
      <w:pPr>
        <w:spacing w:after="0" w:line="240" w:lineRule="auto"/>
      </w:pPr>
      <w:r w:rsidRPr="003A1CD6">
        <w:t xml:space="preserve">Zip Code (response </w:t>
      </w:r>
      <w:proofErr w:type="gramStart"/>
      <w:r w:rsidRPr="003A1CD6">
        <w:t>required)*</w:t>
      </w:r>
      <w:proofErr w:type="gramEnd"/>
      <w:r w:rsidR="00860ED1">
        <w:t xml:space="preserve"> </w:t>
      </w:r>
      <w:sdt>
        <w:sdtPr>
          <w:id w:val="1535855763"/>
          <w:placeholder>
            <w:docPart w:val="7139E876AF0F4B4AA305CD8E67CDC032"/>
          </w:placeholder>
          <w:showingPlcHdr/>
          <w:text/>
        </w:sdtPr>
        <w:sdtEndPr/>
        <w:sdtContent>
          <w:r w:rsidR="00860ED1" w:rsidRPr="005C6785">
            <w:rPr>
              <w:rStyle w:val="PlaceholderText"/>
            </w:rPr>
            <w:t>Click or tap here to enter text.</w:t>
          </w:r>
        </w:sdtContent>
      </w:sdt>
    </w:p>
    <w:p w14:paraId="7CDD7AED" w14:textId="77777777" w:rsidR="007B5767" w:rsidRDefault="007B5767" w:rsidP="00C24726">
      <w:pPr>
        <w:spacing w:after="0" w:line="240" w:lineRule="auto"/>
      </w:pPr>
    </w:p>
    <w:p w14:paraId="7A1314F5" w14:textId="6405BE5B" w:rsidR="003A1CD6" w:rsidRDefault="003A1CD6" w:rsidP="00C24726">
      <w:pPr>
        <w:spacing w:after="0" w:line="240" w:lineRule="auto"/>
      </w:pPr>
      <w:r>
        <w:t xml:space="preserve">If </w:t>
      </w:r>
      <w:r w:rsidR="00936ADE">
        <w:t>the mailing address is NOT the same as the physical address provided above</w:t>
      </w:r>
      <w:r>
        <w:t>, please provide your mailing address below.</w:t>
      </w:r>
    </w:p>
    <w:p w14:paraId="18EEFAFB" w14:textId="77777777" w:rsidR="007B5767" w:rsidRDefault="007B5767" w:rsidP="00C24726">
      <w:pPr>
        <w:spacing w:after="0" w:line="240" w:lineRule="auto"/>
      </w:pPr>
    </w:p>
    <w:p w14:paraId="2B0D0587" w14:textId="400AC755" w:rsidR="003A1CD6" w:rsidRDefault="003A1CD6" w:rsidP="00C24726">
      <w:pPr>
        <w:spacing w:after="0" w:line="240" w:lineRule="auto"/>
      </w:pPr>
      <w:r>
        <w:t>Mailing</w:t>
      </w:r>
      <w:r w:rsidRPr="003A1CD6">
        <w:t xml:space="preserve"> Address (optional response)</w:t>
      </w:r>
      <w:r w:rsidR="00936ADE">
        <w:t xml:space="preserve">:  </w:t>
      </w:r>
      <w:sdt>
        <w:sdtPr>
          <w:id w:val="1280683784"/>
          <w:placeholder>
            <w:docPart w:val="74157544957D49AFBA45DDD2F3A54810"/>
          </w:placeholder>
          <w:showingPlcHdr/>
          <w:text/>
        </w:sdtPr>
        <w:sdtEndPr/>
        <w:sdtContent>
          <w:r w:rsidR="00936ADE" w:rsidRPr="005C6785">
            <w:rPr>
              <w:rStyle w:val="PlaceholderText"/>
            </w:rPr>
            <w:t>Click or tap here to enter text.</w:t>
          </w:r>
        </w:sdtContent>
      </w:sdt>
    </w:p>
    <w:p w14:paraId="2D99C97C" w14:textId="505F4C76" w:rsidR="003A1CD6" w:rsidRDefault="003A1CD6" w:rsidP="00C24726">
      <w:pPr>
        <w:spacing w:after="0" w:line="240" w:lineRule="auto"/>
      </w:pPr>
      <w:r w:rsidRPr="003A1CD6">
        <w:t>City (optional response)</w:t>
      </w:r>
      <w:r w:rsidR="007B5767">
        <w:t>:</w:t>
      </w:r>
      <w:r w:rsidR="00936ADE">
        <w:t xml:space="preserve"> </w:t>
      </w:r>
      <w:sdt>
        <w:sdtPr>
          <w:id w:val="-401293149"/>
          <w:placeholder>
            <w:docPart w:val="40033247BCB146B48A03C6B403AB5657"/>
          </w:placeholder>
          <w:showingPlcHdr/>
          <w:text/>
        </w:sdtPr>
        <w:sdtEndPr/>
        <w:sdtContent>
          <w:r w:rsidR="00936ADE" w:rsidRPr="005C6785">
            <w:rPr>
              <w:rStyle w:val="PlaceholderText"/>
            </w:rPr>
            <w:t>Click or tap here to enter text.</w:t>
          </w:r>
        </w:sdtContent>
      </w:sdt>
    </w:p>
    <w:p w14:paraId="3E4E677B" w14:textId="2D46FAB9" w:rsidR="003A1CD6" w:rsidRDefault="003A1CD6" w:rsidP="00C24726">
      <w:pPr>
        <w:spacing w:after="0" w:line="240" w:lineRule="auto"/>
      </w:pPr>
      <w:r w:rsidRPr="003A1CD6">
        <w:t>State</w:t>
      </w:r>
      <w:r>
        <w:t xml:space="preserve"> </w:t>
      </w:r>
      <w:r w:rsidRPr="003A1CD6">
        <w:t>(optional response)</w:t>
      </w:r>
      <w:r w:rsidR="007B5767">
        <w:t>:</w:t>
      </w:r>
      <w:r w:rsidR="00936ADE">
        <w:t xml:space="preserve"> </w:t>
      </w:r>
      <w:sdt>
        <w:sdtPr>
          <w:id w:val="2054195231"/>
          <w:placeholder>
            <w:docPart w:val="B08CF56E01F240BDB7FA10D2D282D53D"/>
          </w:placeholder>
          <w:showingPlcHdr/>
          <w:text/>
        </w:sdtPr>
        <w:sdtEndPr/>
        <w:sdtContent>
          <w:r w:rsidR="00936ADE" w:rsidRPr="005C6785">
            <w:rPr>
              <w:rStyle w:val="PlaceholderText"/>
            </w:rPr>
            <w:t>Click or tap here to enter text.</w:t>
          </w:r>
        </w:sdtContent>
      </w:sdt>
    </w:p>
    <w:p w14:paraId="6DC120C1" w14:textId="134C07B0" w:rsidR="003A1CD6" w:rsidRDefault="003A1CD6" w:rsidP="00C24726">
      <w:pPr>
        <w:spacing w:after="0" w:line="240" w:lineRule="auto"/>
      </w:pPr>
      <w:r w:rsidRPr="003A1CD6">
        <w:t>Zip Code (optional response)</w:t>
      </w:r>
      <w:r w:rsidR="007B5767">
        <w:t>:</w:t>
      </w:r>
      <w:r w:rsidR="00936ADE">
        <w:t xml:space="preserve"> </w:t>
      </w:r>
      <w:sdt>
        <w:sdtPr>
          <w:id w:val="113260547"/>
          <w:placeholder>
            <w:docPart w:val="1F6C1B4694774A81B9A93EF035CB7B2C"/>
          </w:placeholder>
          <w:showingPlcHdr/>
          <w:text/>
        </w:sdtPr>
        <w:sdtEndPr/>
        <w:sdtContent>
          <w:r w:rsidR="00936ADE" w:rsidRPr="005C6785">
            <w:rPr>
              <w:rStyle w:val="PlaceholderText"/>
            </w:rPr>
            <w:t>Click or tap here to enter text.</w:t>
          </w:r>
        </w:sdtContent>
      </w:sdt>
    </w:p>
    <w:p w14:paraId="29038584" w14:textId="33F84F6A" w:rsidR="003A1CD6" w:rsidRDefault="003A1CD6" w:rsidP="00C24726">
      <w:pPr>
        <w:spacing w:after="0" w:line="240" w:lineRule="auto"/>
      </w:pPr>
      <w:r w:rsidRPr="003A1CD6">
        <w:t xml:space="preserve">Primary Contact Number (response </w:t>
      </w:r>
      <w:proofErr w:type="gramStart"/>
      <w:r w:rsidRPr="003A1CD6">
        <w:t>required)*</w:t>
      </w:r>
      <w:proofErr w:type="gramEnd"/>
      <w:r w:rsidR="007B5767">
        <w:t>:</w:t>
      </w:r>
      <w:r w:rsidR="00936ADE">
        <w:t xml:space="preserve"> </w:t>
      </w:r>
      <w:sdt>
        <w:sdtPr>
          <w:id w:val="1138378151"/>
          <w:placeholder>
            <w:docPart w:val="3F7DF2BF57F84D16A15DFA3DA1AE2020"/>
          </w:placeholder>
          <w:showingPlcHdr/>
          <w:text/>
        </w:sdtPr>
        <w:sdtEndPr/>
        <w:sdtContent>
          <w:r w:rsidR="00936ADE" w:rsidRPr="005C6785">
            <w:rPr>
              <w:rStyle w:val="PlaceholderText"/>
            </w:rPr>
            <w:t>Click or tap here to enter text.</w:t>
          </w:r>
        </w:sdtContent>
      </w:sdt>
    </w:p>
    <w:p w14:paraId="0165C0CF" w14:textId="79C118B7" w:rsidR="003A1CD6" w:rsidRDefault="003A1CD6" w:rsidP="00C24726">
      <w:pPr>
        <w:spacing w:after="0" w:line="240" w:lineRule="auto"/>
      </w:pPr>
      <w:r w:rsidRPr="003A1CD6">
        <w:t>Website Address (optional response)</w:t>
      </w:r>
      <w:r w:rsidR="007B5767">
        <w:t>:</w:t>
      </w:r>
      <w:r w:rsidR="00936ADE">
        <w:t xml:space="preserve"> </w:t>
      </w:r>
      <w:sdt>
        <w:sdtPr>
          <w:id w:val="-249812951"/>
          <w:placeholder>
            <w:docPart w:val="5A4821CD00704FAEAFCABC7D034A796D"/>
          </w:placeholder>
          <w:showingPlcHdr/>
          <w:text/>
        </w:sdtPr>
        <w:sdtEndPr/>
        <w:sdtContent>
          <w:r w:rsidR="00936ADE" w:rsidRPr="005C6785">
            <w:rPr>
              <w:rStyle w:val="PlaceholderText"/>
            </w:rPr>
            <w:t>Click or tap here to enter text.</w:t>
          </w:r>
        </w:sdtContent>
      </w:sdt>
    </w:p>
    <w:p w14:paraId="3C617653" w14:textId="2F37C31F" w:rsidR="003A1CD6" w:rsidRDefault="003A1CD6" w:rsidP="00C24726">
      <w:pPr>
        <w:spacing w:after="0" w:line="240" w:lineRule="auto"/>
      </w:pPr>
      <w:r w:rsidRPr="003A1CD6">
        <w:t xml:space="preserve">Main Contact Email (response </w:t>
      </w:r>
      <w:proofErr w:type="gramStart"/>
      <w:r w:rsidRPr="003A1CD6">
        <w:t>required)*</w:t>
      </w:r>
      <w:proofErr w:type="gramEnd"/>
      <w:r w:rsidR="007B5767">
        <w:t>:</w:t>
      </w:r>
      <w:r w:rsidR="00936ADE">
        <w:t xml:space="preserve"> </w:t>
      </w:r>
      <w:sdt>
        <w:sdtPr>
          <w:id w:val="-1669478104"/>
          <w:placeholder>
            <w:docPart w:val="6727FC538D70486B9A12EAC596FE4861"/>
          </w:placeholder>
          <w:showingPlcHdr/>
          <w:text/>
        </w:sdtPr>
        <w:sdtEndPr/>
        <w:sdtContent>
          <w:r w:rsidR="00936ADE" w:rsidRPr="005C6785">
            <w:rPr>
              <w:rStyle w:val="PlaceholderText"/>
            </w:rPr>
            <w:t>Click or tap here to enter text.</w:t>
          </w:r>
        </w:sdtContent>
      </w:sdt>
    </w:p>
    <w:p w14:paraId="691F2592" w14:textId="77777777" w:rsidR="007B5767" w:rsidRDefault="007B5767" w:rsidP="00C24726">
      <w:pPr>
        <w:spacing w:after="0" w:line="240" w:lineRule="auto"/>
      </w:pPr>
    </w:p>
    <w:p w14:paraId="5CF5A3AD" w14:textId="150FB715" w:rsidR="003A1CD6" w:rsidRDefault="003A1CD6" w:rsidP="00C24726">
      <w:pPr>
        <w:spacing w:after="0" w:line="240" w:lineRule="auto"/>
      </w:pPr>
      <w:r w:rsidRPr="003A1CD6">
        <w:t xml:space="preserve">Provide any notes or description that would aid the panel in understanding how you operate, including if you have contract staff, an agent, do </w:t>
      </w:r>
      <w:proofErr w:type="gramStart"/>
      <w:r w:rsidRPr="003A1CD6">
        <w:t>all of</w:t>
      </w:r>
      <w:proofErr w:type="gramEnd"/>
      <w:r w:rsidRPr="003A1CD6">
        <w:t xml:space="preserve"> your own administration, etc.</w:t>
      </w:r>
      <w:r>
        <w:t xml:space="preserve"> Limit: 200 Characters</w:t>
      </w:r>
      <w:r w:rsidRPr="003A1CD6">
        <w:t xml:space="preserve"> (response </w:t>
      </w:r>
      <w:proofErr w:type="gramStart"/>
      <w:r w:rsidRPr="003A1CD6">
        <w:t>required)*</w:t>
      </w:r>
      <w:proofErr w:type="gramEnd"/>
      <w:r>
        <w:t xml:space="preserve"> </w:t>
      </w:r>
      <w:r w:rsidR="007B5767">
        <w:t>:</w:t>
      </w:r>
      <w:sdt>
        <w:sdtPr>
          <w:id w:val="-334075303"/>
          <w:placeholder>
            <w:docPart w:val="B819330F34344F18B3B615789B8B7658"/>
          </w:placeholder>
          <w:showingPlcHdr/>
        </w:sdtPr>
        <w:sdtEndPr/>
        <w:sdtContent>
          <w:r w:rsidR="000D31EC" w:rsidRPr="005C6785">
            <w:rPr>
              <w:rStyle w:val="PlaceholderText"/>
            </w:rPr>
            <w:t>Click or tap here to enter text.</w:t>
          </w:r>
        </w:sdtContent>
      </w:sdt>
    </w:p>
    <w:p w14:paraId="385BD21B" w14:textId="24383899" w:rsidR="007B5767" w:rsidRDefault="007B5767" w:rsidP="00C24726">
      <w:pPr>
        <w:spacing w:after="0" w:line="240" w:lineRule="auto"/>
      </w:pPr>
    </w:p>
    <w:p w14:paraId="1BE01695" w14:textId="77777777" w:rsidR="007B5767" w:rsidRDefault="007B5767" w:rsidP="00C24726">
      <w:pPr>
        <w:spacing w:after="0" w:line="240" w:lineRule="auto"/>
      </w:pPr>
    </w:p>
    <w:p w14:paraId="0967CC58" w14:textId="16EF5070" w:rsidR="003A1CD6" w:rsidRDefault="00FC24B0" w:rsidP="00C24726">
      <w:pPr>
        <w:spacing w:after="0" w:line="240" w:lineRule="auto"/>
      </w:pPr>
      <w:r w:rsidRPr="00FC24B0">
        <w:t xml:space="preserve">List or describe the dance form(s) and style(s) in which you work. Limit: 100 characters (response </w:t>
      </w:r>
      <w:proofErr w:type="gramStart"/>
      <w:r w:rsidRPr="00FC24B0">
        <w:t>required)*</w:t>
      </w:r>
      <w:proofErr w:type="gramEnd"/>
    </w:p>
    <w:sdt>
      <w:sdtPr>
        <w:id w:val="-246806289"/>
        <w:placeholder>
          <w:docPart w:val="CC27678F59F140CCA17E3F3A2B6ADD55"/>
        </w:placeholder>
        <w:showingPlcHdr/>
      </w:sdtPr>
      <w:sdtEndPr/>
      <w:sdtContent>
        <w:p w14:paraId="75ED87D0" w14:textId="04966765" w:rsidR="000D31EC" w:rsidRDefault="000D31EC" w:rsidP="00C24726">
          <w:pPr>
            <w:spacing w:after="0" w:line="240" w:lineRule="auto"/>
          </w:pPr>
          <w:r w:rsidRPr="005C6785">
            <w:rPr>
              <w:rStyle w:val="PlaceholderText"/>
            </w:rPr>
            <w:t>Click or tap here to enter text.</w:t>
          </w:r>
        </w:p>
      </w:sdtContent>
    </w:sdt>
    <w:p w14:paraId="5FF6B905" w14:textId="47D1EE28" w:rsidR="003A1CD6" w:rsidRDefault="003A1CD6" w:rsidP="00C24726">
      <w:pPr>
        <w:spacing w:after="0" w:line="240" w:lineRule="auto"/>
      </w:pPr>
    </w:p>
    <w:p w14:paraId="5BAA5989" w14:textId="3139B0EA" w:rsidR="00FC24B0" w:rsidRDefault="00FC24B0" w:rsidP="00C24726">
      <w:pPr>
        <w:spacing w:after="0" w:line="240" w:lineRule="auto"/>
      </w:pPr>
    </w:p>
    <w:p w14:paraId="0D44DA2D" w14:textId="2572A9AB" w:rsidR="00FC24B0" w:rsidRDefault="00FC24B0" w:rsidP="00C24726">
      <w:pPr>
        <w:spacing w:after="0" w:line="240" w:lineRule="auto"/>
      </w:pPr>
    </w:p>
    <w:p w14:paraId="1B200011" w14:textId="77777777" w:rsidR="00AE7C3E" w:rsidRDefault="00AE7C3E" w:rsidP="00C24726">
      <w:pPr>
        <w:spacing w:after="0" w:line="240" w:lineRule="auto"/>
        <w:rPr>
          <w:b/>
          <w:bCs/>
        </w:rPr>
      </w:pPr>
    </w:p>
    <w:p w14:paraId="3AE3DD3D" w14:textId="35AF53F5" w:rsidR="00FC24B0" w:rsidRPr="004E5386" w:rsidRDefault="00FC24B0" w:rsidP="00615E0F">
      <w:pPr>
        <w:pStyle w:val="Heading1"/>
      </w:pPr>
      <w:r w:rsidRPr="004E5386">
        <w:t>Demographics</w:t>
      </w:r>
    </w:p>
    <w:p w14:paraId="2A8E6A3D" w14:textId="77777777" w:rsidR="00FC24B0" w:rsidRDefault="00FC24B0" w:rsidP="00C24726">
      <w:pPr>
        <w:spacing w:after="0" w:line="240" w:lineRule="auto"/>
      </w:pPr>
      <w:r>
        <w:t>Dance/USA seeks to be inclusive and accessible to all individual dance artists. For this reason, we are requesting demographic information from applicants. Completing this information will help us know whether we are achieving our objectives.</w:t>
      </w:r>
    </w:p>
    <w:p w14:paraId="5E859B64" w14:textId="77777777" w:rsidR="00953500" w:rsidRDefault="00953500" w:rsidP="00C24726">
      <w:pPr>
        <w:spacing w:after="0" w:line="240" w:lineRule="auto"/>
        <w:rPr>
          <w:b/>
          <w:bCs/>
        </w:rPr>
      </w:pPr>
    </w:p>
    <w:p w14:paraId="43EC0D2F" w14:textId="067FD38B" w:rsidR="00FC24B0" w:rsidRPr="000D31EC" w:rsidRDefault="00FC24B0" w:rsidP="00C24726">
      <w:pPr>
        <w:spacing w:after="0" w:line="240" w:lineRule="auto"/>
        <w:rPr>
          <w:u w:val="single"/>
        </w:rPr>
      </w:pPr>
      <w:proofErr w:type="gramStart"/>
      <w:r w:rsidRPr="000D31EC">
        <w:rPr>
          <w:u w:val="single"/>
        </w:rPr>
        <w:lastRenderedPageBreak/>
        <w:t>All of</w:t>
      </w:r>
      <w:proofErr w:type="gramEnd"/>
      <w:r w:rsidRPr="000D31EC">
        <w:rPr>
          <w:u w:val="single"/>
        </w:rPr>
        <w:t xml:space="preserve"> the following questions a</w:t>
      </w:r>
      <w:r w:rsidR="009733BD">
        <w:rPr>
          <w:u w:val="single"/>
        </w:rPr>
        <w:t>r</w:t>
      </w:r>
      <w:r w:rsidRPr="000D31EC">
        <w:rPr>
          <w:u w:val="single"/>
        </w:rPr>
        <w:t>e optional</w:t>
      </w:r>
    </w:p>
    <w:p w14:paraId="18015500" w14:textId="77777777" w:rsidR="00953500" w:rsidRDefault="00953500" w:rsidP="00C24726">
      <w:pPr>
        <w:spacing w:after="0" w:line="240" w:lineRule="auto"/>
      </w:pPr>
    </w:p>
    <w:p w14:paraId="1E1C2C3F" w14:textId="758A672C" w:rsidR="00FC24B0" w:rsidRPr="004E5386" w:rsidRDefault="00FC24B0" w:rsidP="00C24726">
      <w:pPr>
        <w:spacing w:after="0" w:line="240" w:lineRule="auto"/>
      </w:pPr>
      <w:r w:rsidRPr="004E5386">
        <w:t>What are your pronouns? (</w:t>
      </w:r>
      <w:proofErr w:type="gramStart"/>
      <w:r w:rsidRPr="004E5386">
        <w:t>optional</w:t>
      </w:r>
      <w:proofErr w:type="gramEnd"/>
      <w:r w:rsidRPr="004E5386">
        <w:t xml:space="preserve"> response)</w:t>
      </w:r>
      <w:r w:rsidR="00953500">
        <w:t>:</w:t>
      </w:r>
      <w:r w:rsidR="000D31EC">
        <w:t xml:space="preserve"> </w:t>
      </w:r>
      <w:sdt>
        <w:sdtPr>
          <w:id w:val="1760475554"/>
          <w:placeholder>
            <w:docPart w:val="B42F17F680514FCBBF611074762E1282"/>
          </w:placeholder>
          <w:showingPlcHdr/>
          <w:text/>
        </w:sdtPr>
        <w:sdtEndPr/>
        <w:sdtContent>
          <w:r w:rsidR="000D31EC" w:rsidRPr="005C6785">
            <w:rPr>
              <w:rStyle w:val="PlaceholderText"/>
            </w:rPr>
            <w:t>Click or tap here to enter text.</w:t>
          </w:r>
        </w:sdtContent>
      </w:sdt>
    </w:p>
    <w:p w14:paraId="5987B7AA" w14:textId="05E1C37B" w:rsidR="00FC24B0" w:rsidRPr="004E5386" w:rsidRDefault="00FC24B0" w:rsidP="00C24726">
      <w:pPr>
        <w:spacing w:after="0" w:line="240" w:lineRule="auto"/>
      </w:pPr>
      <w:r w:rsidRPr="004E5386">
        <w:t>What is your racial identity? (</w:t>
      </w:r>
      <w:proofErr w:type="gramStart"/>
      <w:r w:rsidRPr="004E5386">
        <w:t>optional</w:t>
      </w:r>
      <w:proofErr w:type="gramEnd"/>
      <w:r w:rsidRPr="004E5386">
        <w:t xml:space="preserve"> response)</w:t>
      </w:r>
      <w:r w:rsidR="00953500">
        <w:t>:</w:t>
      </w:r>
      <w:r w:rsidR="000D31EC">
        <w:t xml:space="preserve"> </w:t>
      </w:r>
      <w:sdt>
        <w:sdtPr>
          <w:id w:val="294489334"/>
          <w:placeholder>
            <w:docPart w:val="41D802C606D94F72B344F559CDFFC284"/>
          </w:placeholder>
          <w:showingPlcHdr/>
          <w:text/>
        </w:sdtPr>
        <w:sdtEndPr/>
        <w:sdtContent>
          <w:r w:rsidR="000D31EC" w:rsidRPr="005C6785">
            <w:rPr>
              <w:rStyle w:val="PlaceholderText"/>
            </w:rPr>
            <w:t>Click or tap here to enter text.</w:t>
          </w:r>
        </w:sdtContent>
      </w:sdt>
    </w:p>
    <w:p w14:paraId="0BC70267" w14:textId="35A23374" w:rsidR="00FC24B0" w:rsidRPr="004E5386" w:rsidRDefault="00FC24B0" w:rsidP="00C24726">
      <w:pPr>
        <w:spacing w:after="0" w:line="240" w:lineRule="auto"/>
      </w:pPr>
      <w:r w:rsidRPr="004E5386">
        <w:t xml:space="preserve">What is your ethnic identity/tribal </w:t>
      </w:r>
      <w:proofErr w:type="gramStart"/>
      <w:r w:rsidRPr="004E5386">
        <w:t>affiliation.</w:t>
      </w:r>
      <w:proofErr w:type="gramEnd"/>
      <w:r w:rsidRPr="004E5386">
        <w:t xml:space="preserve"> (</w:t>
      </w:r>
      <w:proofErr w:type="gramStart"/>
      <w:r w:rsidRPr="004E5386">
        <w:t>optional</w:t>
      </w:r>
      <w:proofErr w:type="gramEnd"/>
      <w:r w:rsidRPr="004E5386">
        <w:t xml:space="preserve"> response)</w:t>
      </w:r>
      <w:r w:rsidR="00953500">
        <w:t>:</w:t>
      </w:r>
      <w:r w:rsidR="000D31EC">
        <w:t xml:space="preserve"> </w:t>
      </w:r>
      <w:sdt>
        <w:sdtPr>
          <w:id w:val="-383173316"/>
          <w:placeholder>
            <w:docPart w:val="86BD12B1758B49848938E8CCB42CC2C1"/>
          </w:placeholder>
          <w:showingPlcHdr/>
          <w:text/>
        </w:sdtPr>
        <w:sdtEndPr/>
        <w:sdtContent>
          <w:r w:rsidR="000D31EC" w:rsidRPr="005C6785">
            <w:rPr>
              <w:rStyle w:val="PlaceholderText"/>
            </w:rPr>
            <w:t>Click or tap here to enter text.</w:t>
          </w:r>
        </w:sdtContent>
      </w:sdt>
    </w:p>
    <w:p w14:paraId="1D2E6D98" w14:textId="1F76A0A8" w:rsidR="00FC24B0" w:rsidRPr="004E5386" w:rsidRDefault="00FC24B0" w:rsidP="00C24726">
      <w:pPr>
        <w:spacing w:after="0" w:line="240" w:lineRule="auto"/>
      </w:pPr>
      <w:r w:rsidRPr="004E5386">
        <w:t>What is your gender identity? (</w:t>
      </w:r>
      <w:proofErr w:type="gramStart"/>
      <w:r w:rsidRPr="004E5386">
        <w:t>optional</w:t>
      </w:r>
      <w:proofErr w:type="gramEnd"/>
      <w:r w:rsidRPr="004E5386">
        <w:t xml:space="preserve"> response)</w:t>
      </w:r>
      <w:r w:rsidR="00953500">
        <w:t>:</w:t>
      </w:r>
      <w:r w:rsidR="000D31EC">
        <w:t xml:space="preserve"> </w:t>
      </w:r>
      <w:sdt>
        <w:sdtPr>
          <w:id w:val="1429464511"/>
          <w:placeholder>
            <w:docPart w:val="98F86989C762419F9C1F401F42E19D6F"/>
          </w:placeholder>
          <w:showingPlcHdr/>
          <w:text/>
        </w:sdtPr>
        <w:sdtEndPr/>
        <w:sdtContent>
          <w:r w:rsidR="000D31EC" w:rsidRPr="005C6785">
            <w:rPr>
              <w:rStyle w:val="PlaceholderText"/>
            </w:rPr>
            <w:t>Click or tap here to enter text.</w:t>
          </w:r>
        </w:sdtContent>
      </w:sdt>
    </w:p>
    <w:p w14:paraId="765A53CB" w14:textId="34BF5F14" w:rsidR="004E5386" w:rsidRDefault="004E5386" w:rsidP="00C24726">
      <w:pPr>
        <w:spacing w:after="0" w:line="240" w:lineRule="auto"/>
      </w:pPr>
      <w:r w:rsidRPr="004E5386">
        <w:t>Do you identify as disabled? If so and if you would like to, feel free to share how you are disabled. (</w:t>
      </w:r>
      <w:proofErr w:type="gramStart"/>
      <w:r w:rsidRPr="004E5386">
        <w:t>optional</w:t>
      </w:r>
      <w:proofErr w:type="gramEnd"/>
      <w:r w:rsidRPr="004E5386">
        <w:t xml:space="preserve"> response)</w:t>
      </w:r>
      <w:r w:rsidR="00953500">
        <w:t>:</w:t>
      </w:r>
      <w:r w:rsidR="000D31EC">
        <w:t xml:space="preserve"> </w:t>
      </w:r>
      <w:sdt>
        <w:sdtPr>
          <w:id w:val="-2128998158"/>
          <w:placeholder>
            <w:docPart w:val="E97AB3ED72C2487CA65A836A868D7567"/>
          </w:placeholder>
          <w:showingPlcHdr/>
          <w:text/>
        </w:sdtPr>
        <w:sdtEndPr/>
        <w:sdtContent>
          <w:r w:rsidR="000D31EC" w:rsidRPr="005C6785">
            <w:rPr>
              <w:rStyle w:val="PlaceholderText"/>
            </w:rPr>
            <w:t>Click or tap here to enter text.</w:t>
          </w:r>
        </w:sdtContent>
      </w:sdt>
    </w:p>
    <w:p w14:paraId="2A542887" w14:textId="79A39F47" w:rsidR="004E5386" w:rsidRDefault="004E5386" w:rsidP="00C24726">
      <w:pPr>
        <w:spacing w:after="0" w:line="240" w:lineRule="auto"/>
      </w:pPr>
    </w:p>
    <w:p w14:paraId="152257A3" w14:textId="4E412996" w:rsidR="004E5386" w:rsidRPr="004E21DC" w:rsidRDefault="004E5386" w:rsidP="00615E0F">
      <w:pPr>
        <w:pStyle w:val="Heading1"/>
      </w:pPr>
      <w:r w:rsidRPr="004E21DC">
        <w:t>Experiences</w:t>
      </w:r>
    </w:p>
    <w:p w14:paraId="34E5361C" w14:textId="26689214" w:rsidR="004E5386" w:rsidRDefault="004E5386" w:rsidP="00C24726">
      <w:pPr>
        <w:spacing w:after="0" w:line="240" w:lineRule="auto"/>
      </w:pPr>
      <w:r w:rsidRPr="004E5386">
        <w:t xml:space="preserve">Provide the dates and a brief description (up to 2 sentences) of at least one and up to 8 experiences from your art for social change work. </w:t>
      </w:r>
    </w:p>
    <w:p w14:paraId="0D49A78C" w14:textId="5DAD4DB8" w:rsidR="00953500" w:rsidRDefault="00953500" w:rsidP="00C24726">
      <w:pPr>
        <w:spacing w:after="0" w:line="240" w:lineRule="auto"/>
      </w:pPr>
    </w:p>
    <w:p w14:paraId="5C8B7DF5" w14:textId="58B043BD" w:rsidR="00953500" w:rsidRPr="00953500" w:rsidRDefault="00953500" w:rsidP="00C24726">
      <w:pPr>
        <w:spacing w:after="0" w:line="240" w:lineRule="auto"/>
        <w:rPr>
          <w:u w:val="single"/>
        </w:rPr>
      </w:pPr>
      <w:r w:rsidRPr="00953500">
        <w:rPr>
          <w:u w:val="single"/>
        </w:rPr>
        <w:t xml:space="preserve">Experience 1 </w:t>
      </w:r>
    </w:p>
    <w:p w14:paraId="14B8D6E5" w14:textId="0363653B" w:rsidR="00875EB1" w:rsidRDefault="001417C3" w:rsidP="00C24726">
      <w:pPr>
        <w:spacing w:after="0" w:line="240" w:lineRule="auto"/>
      </w:pPr>
      <w:r w:rsidRPr="001417C3">
        <w:t xml:space="preserve">Date or Date Range (response </w:t>
      </w:r>
      <w:proofErr w:type="gramStart"/>
      <w:r w:rsidRPr="001417C3">
        <w:t>required)*</w:t>
      </w:r>
      <w:proofErr w:type="gramEnd"/>
      <w:r>
        <w:t xml:space="preserve"> </w:t>
      </w:r>
      <w:sdt>
        <w:sdtPr>
          <w:id w:val="-115831336"/>
          <w:placeholder>
            <w:docPart w:val="9805B2119B2546A88D36CFD30DDF395A"/>
          </w:placeholder>
          <w:showingPlcHdr/>
          <w:text/>
        </w:sdtPr>
        <w:sdtEndPr/>
        <w:sdtContent>
          <w:r w:rsidR="000D31EC" w:rsidRPr="005C6785">
            <w:rPr>
              <w:rStyle w:val="PlaceholderText"/>
            </w:rPr>
            <w:t>Click or tap here to enter text.</w:t>
          </w:r>
        </w:sdtContent>
      </w:sdt>
    </w:p>
    <w:p w14:paraId="1E17819F" w14:textId="401F6368" w:rsidR="001417C3"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r w:rsidR="000D31EC">
        <w:t xml:space="preserve"> </w:t>
      </w:r>
      <w:sdt>
        <w:sdtPr>
          <w:id w:val="1507091472"/>
          <w:placeholder>
            <w:docPart w:val="3F777C67325D4A4CBC6E98FAFCD54E34"/>
          </w:placeholder>
          <w:showingPlcHdr/>
          <w:text/>
        </w:sdtPr>
        <w:sdtEndPr/>
        <w:sdtContent>
          <w:r w:rsidR="000D31EC" w:rsidRPr="005C6785">
            <w:rPr>
              <w:rStyle w:val="PlaceholderText"/>
            </w:rPr>
            <w:t>Click or tap here to enter text.</w:t>
          </w:r>
        </w:sdtContent>
      </w:sdt>
    </w:p>
    <w:p w14:paraId="2910A08A" w14:textId="4002C61D" w:rsidR="001417C3" w:rsidRDefault="001417C3" w:rsidP="00C24726">
      <w:pPr>
        <w:spacing w:after="0" w:line="240" w:lineRule="auto"/>
      </w:pPr>
      <w:r w:rsidRPr="001417C3">
        <w:t xml:space="preserve">Description of Experience (No more than 200 characters including spaces) (response </w:t>
      </w:r>
      <w:proofErr w:type="gramStart"/>
      <w:r w:rsidRPr="001417C3">
        <w:t>required)*</w:t>
      </w:r>
      <w:proofErr w:type="gramEnd"/>
    </w:p>
    <w:sdt>
      <w:sdtPr>
        <w:id w:val="1946883093"/>
        <w:placeholder>
          <w:docPart w:val="78590764039C4A35A8CD7E5AD77C3AF5"/>
        </w:placeholder>
        <w:showingPlcHdr/>
      </w:sdtPr>
      <w:sdtEndPr/>
      <w:sdtContent>
        <w:p w14:paraId="45771090" w14:textId="0CCF3AED" w:rsidR="000D31EC" w:rsidRDefault="000D31EC" w:rsidP="00C24726">
          <w:pPr>
            <w:spacing w:after="0" w:line="240" w:lineRule="auto"/>
          </w:pPr>
          <w:r w:rsidRPr="005C6785">
            <w:rPr>
              <w:rStyle w:val="PlaceholderText"/>
            </w:rPr>
            <w:t>Click or tap here to enter text.</w:t>
          </w:r>
        </w:p>
      </w:sdtContent>
    </w:sdt>
    <w:p w14:paraId="05143EB6" w14:textId="72448834" w:rsidR="000D31EC" w:rsidRDefault="000D31EC" w:rsidP="00C24726">
      <w:pPr>
        <w:spacing w:after="0" w:line="240" w:lineRule="auto"/>
      </w:pPr>
    </w:p>
    <w:p w14:paraId="4A2A20CF" w14:textId="198D5643" w:rsidR="000D31EC" w:rsidRDefault="000D31EC" w:rsidP="00C24726">
      <w:pPr>
        <w:spacing w:after="0" w:line="240" w:lineRule="auto"/>
      </w:pPr>
    </w:p>
    <w:p w14:paraId="5E33010F" w14:textId="77777777" w:rsidR="00615E0F" w:rsidRDefault="00615E0F" w:rsidP="00C24726">
      <w:pPr>
        <w:spacing w:after="0" w:line="240" w:lineRule="auto"/>
      </w:pPr>
    </w:p>
    <w:p w14:paraId="2D91277E" w14:textId="3760E290" w:rsidR="000D31EC" w:rsidRPr="00953500" w:rsidRDefault="000D31EC" w:rsidP="00C24726">
      <w:pPr>
        <w:spacing w:after="0" w:line="240" w:lineRule="auto"/>
        <w:rPr>
          <w:u w:val="single"/>
        </w:rPr>
      </w:pPr>
      <w:r w:rsidRPr="00953500">
        <w:rPr>
          <w:u w:val="single"/>
        </w:rPr>
        <w:t xml:space="preserve">Experience </w:t>
      </w:r>
      <w:r>
        <w:rPr>
          <w:u w:val="single"/>
        </w:rPr>
        <w:t>2</w:t>
      </w:r>
    </w:p>
    <w:p w14:paraId="34A4D322" w14:textId="183E9648" w:rsidR="000D31EC" w:rsidRDefault="000D31EC" w:rsidP="00C24726">
      <w:pPr>
        <w:spacing w:after="0" w:line="240" w:lineRule="auto"/>
      </w:pPr>
      <w:r w:rsidRPr="001417C3">
        <w:t>Date or Date Range (</w:t>
      </w:r>
      <w:r>
        <w:t xml:space="preserve">optional </w:t>
      </w:r>
      <w:r w:rsidRPr="001417C3">
        <w:t>response)</w:t>
      </w:r>
      <w:r>
        <w:t xml:space="preserve"> </w:t>
      </w:r>
      <w:sdt>
        <w:sdtPr>
          <w:id w:val="-1437283079"/>
          <w:placeholder>
            <w:docPart w:val="660913E69650408F87AEB3822D921F64"/>
          </w:placeholder>
          <w:showingPlcHdr/>
          <w:text/>
        </w:sdtPr>
        <w:sdtEndPr/>
        <w:sdtContent>
          <w:r w:rsidRPr="005C6785">
            <w:rPr>
              <w:rStyle w:val="PlaceholderText"/>
            </w:rPr>
            <w:t>Click or tap here to enter text.</w:t>
          </w:r>
        </w:sdtContent>
      </w:sdt>
    </w:p>
    <w:p w14:paraId="32448855" w14:textId="70777CDA"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650678873"/>
          <w:placeholder>
            <w:docPart w:val="660913E69650408F87AEB3822D921F64"/>
          </w:placeholder>
          <w:showingPlcHdr/>
          <w:text/>
        </w:sdtPr>
        <w:sdtEndPr/>
        <w:sdtContent>
          <w:r w:rsidR="008E5C56" w:rsidRPr="005C6785">
            <w:rPr>
              <w:rStyle w:val="PlaceholderText"/>
            </w:rPr>
            <w:t>Click or tap here to enter text.</w:t>
          </w:r>
        </w:sdtContent>
      </w:sdt>
    </w:p>
    <w:p w14:paraId="128BB720"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4775EFF2" w14:textId="3C3B8C5B" w:rsidR="000D31EC" w:rsidRDefault="002C0A60" w:rsidP="00C24726">
      <w:pPr>
        <w:spacing w:after="0" w:line="240" w:lineRule="auto"/>
      </w:pPr>
      <w:sdt>
        <w:sdtPr>
          <w:id w:val="-94640371"/>
          <w:placeholder>
            <w:docPart w:val="660913E69650408F87AEB3822D921F64"/>
          </w:placeholder>
          <w:showingPlcHdr/>
        </w:sdtPr>
        <w:sdtEndPr/>
        <w:sdtContent>
          <w:r w:rsidR="008E5C56" w:rsidRPr="005C6785">
            <w:rPr>
              <w:rStyle w:val="PlaceholderText"/>
            </w:rPr>
            <w:t>Click or tap here to enter text.</w:t>
          </w:r>
        </w:sdtContent>
      </w:sdt>
    </w:p>
    <w:p w14:paraId="128303F0" w14:textId="65BC898B" w:rsidR="000D31EC" w:rsidRDefault="000D31EC" w:rsidP="00C24726">
      <w:pPr>
        <w:spacing w:after="0" w:line="240" w:lineRule="auto"/>
      </w:pPr>
    </w:p>
    <w:p w14:paraId="0CF58552" w14:textId="77777777" w:rsidR="00615E0F" w:rsidRDefault="00615E0F" w:rsidP="00C24726">
      <w:pPr>
        <w:spacing w:after="0" w:line="240" w:lineRule="auto"/>
      </w:pPr>
    </w:p>
    <w:p w14:paraId="5A0CF95C" w14:textId="0E7260B6" w:rsidR="000D31EC" w:rsidRDefault="000D31EC" w:rsidP="00C24726">
      <w:pPr>
        <w:spacing w:after="0" w:line="240" w:lineRule="auto"/>
      </w:pPr>
    </w:p>
    <w:p w14:paraId="3EC72C6B" w14:textId="77777777" w:rsidR="000D31EC" w:rsidRDefault="000D31EC" w:rsidP="00C24726">
      <w:pPr>
        <w:spacing w:after="0" w:line="240" w:lineRule="auto"/>
      </w:pPr>
    </w:p>
    <w:p w14:paraId="0986877B" w14:textId="70A96FCE" w:rsidR="000D31EC" w:rsidRPr="00953500" w:rsidRDefault="000D31EC" w:rsidP="00C24726">
      <w:pPr>
        <w:spacing w:after="0" w:line="240" w:lineRule="auto"/>
        <w:rPr>
          <w:u w:val="single"/>
        </w:rPr>
      </w:pPr>
      <w:r w:rsidRPr="00953500">
        <w:rPr>
          <w:u w:val="single"/>
        </w:rPr>
        <w:t xml:space="preserve">Experience </w:t>
      </w:r>
      <w:r>
        <w:rPr>
          <w:u w:val="single"/>
        </w:rPr>
        <w:t>3</w:t>
      </w:r>
    </w:p>
    <w:p w14:paraId="090838DA"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739180654"/>
          <w:placeholder>
            <w:docPart w:val="412752728A454A758BBAB884EDC7F2A2"/>
          </w:placeholder>
          <w:showingPlcHdr/>
          <w:text/>
        </w:sdtPr>
        <w:sdtEndPr/>
        <w:sdtContent>
          <w:r w:rsidRPr="005C6785">
            <w:rPr>
              <w:rStyle w:val="PlaceholderText"/>
            </w:rPr>
            <w:t>Click or tap here to enter text.</w:t>
          </w:r>
        </w:sdtContent>
      </w:sdt>
    </w:p>
    <w:p w14:paraId="1B79BB65" w14:textId="56E2D21D"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417557633"/>
          <w:placeholder>
            <w:docPart w:val="412752728A454A758BBAB884EDC7F2A2"/>
          </w:placeholder>
          <w:showingPlcHdr/>
          <w:text/>
        </w:sdtPr>
        <w:sdtEndPr/>
        <w:sdtContent>
          <w:r w:rsidR="008E5C56" w:rsidRPr="005C6785">
            <w:rPr>
              <w:rStyle w:val="PlaceholderText"/>
            </w:rPr>
            <w:t>Click or tap here to enter text.</w:t>
          </w:r>
        </w:sdtContent>
      </w:sdt>
    </w:p>
    <w:p w14:paraId="2816CE03"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0DEA0509" w14:textId="49CC9A04" w:rsidR="000D31EC" w:rsidRDefault="002C0A60" w:rsidP="00C24726">
      <w:pPr>
        <w:spacing w:after="0" w:line="240" w:lineRule="auto"/>
      </w:pPr>
      <w:sdt>
        <w:sdtPr>
          <w:id w:val="-603653193"/>
          <w:placeholder>
            <w:docPart w:val="412752728A454A758BBAB884EDC7F2A2"/>
          </w:placeholder>
          <w:showingPlcHdr/>
        </w:sdtPr>
        <w:sdtEndPr/>
        <w:sdtContent>
          <w:r w:rsidR="008E5C56" w:rsidRPr="005C6785">
            <w:rPr>
              <w:rStyle w:val="PlaceholderText"/>
            </w:rPr>
            <w:t>Click or tap here to enter text.</w:t>
          </w:r>
        </w:sdtContent>
      </w:sdt>
    </w:p>
    <w:p w14:paraId="65CFE9BB" w14:textId="77777777" w:rsidR="000D31EC" w:rsidRDefault="000D31EC" w:rsidP="00C24726">
      <w:pPr>
        <w:spacing w:after="0" w:line="240" w:lineRule="auto"/>
      </w:pPr>
    </w:p>
    <w:p w14:paraId="7446A55D" w14:textId="42085CE0" w:rsidR="000D31EC" w:rsidRDefault="000D31EC" w:rsidP="00C24726">
      <w:pPr>
        <w:spacing w:after="0" w:line="240" w:lineRule="auto"/>
      </w:pPr>
    </w:p>
    <w:p w14:paraId="55DFDF28" w14:textId="77777777" w:rsidR="00615E0F" w:rsidRDefault="00615E0F" w:rsidP="00C24726">
      <w:pPr>
        <w:spacing w:after="0" w:line="240" w:lineRule="auto"/>
      </w:pPr>
    </w:p>
    <w:p w14:paraId="5542D958" w14:textId="77777777" w:rsidR="000D31EC" w:rsidRDefault="000D31EC" w:rsidP="00C24726">
      <w:pPr>
        <w:spacing w:after="0" w:line="240" w:lineRule="auto"/>
      </w:pPr>
    </w:p>
    <w:p w14:paraId="33BCF01E" w14:textId="1333458E" w:rsidR="000D31EC" w:rsidRPr="00953500" w:rsidRDefault="000D31EC" w:rsidP="00C24726">
      <w:pPr>
        <w:spacing w:after="0" w:line="240" w:lineRule="auto"/>
        <w:rPr>
          <w:u w:val="single"/>
        </w:rPr>
      </w:pPr>
      <w:r w:rsidRPr="00953500">
        <w:rPr>
          <w:u w:val="single"/>
        </w:rPr>
        <w:t xml:space="preserve">Experience </w:t>
      </w:r>
      <w:r>
        <w:rPr>
          <w:u w:val="single"/>
        </w:rPr>
        <w:t>4</w:t>
      </w:r>
    </w:p>
    <w:p w14:paraId="72547D45"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1478336291"/>
          <w:placeholder>
            <w:docPart w:val="5FC09AD01AF9417EA97F8A9838AF8FA3"/>
          </w:placeholder>
          <w:showingPlcHdr/>
          <w:text/>
        </w:sdtPr>
        <w:sdtEndPr/>
        <w:sdtContent>
          <w:r w:rsidRPr="005C6785">
            <w:rPr>
              <w:rStyle w:val="PlaceholderText"/>
            </w:rPr>
            <w:t>Click or tap here to enter text.</w:t>
          </w:r>
        </w:sdtContent>
      </w:sdt>
    </w:p>
    <w:p w14:paraId="2E56C01F" w14:textId="5567AA4E"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1727639022"/>
          <w:placeholder>
            <w:docPart w:val="5FC09AD01AF9417EA97F8A9838AF8FA3"/>
          </w:placeholder>
          <w:showingPlcHdr/>
          <w:text/>
        </w:sdtPr>
        <w:sdtEndPr/>
        <w:sdtContent>
          <w:r w:rsidR="008E5C56" w:rsidRPr="005C6785">
            <w:rPr>
              <w:rStyle w:val="PlaceholderText"/>
            </w:rPr>
            <w:t>Click or tap here to enter text.</w:t>
          </w:r>
        </w:sdtContent>
      </w:sdt>
    </w:p>
    <w:p w14:paraId="51152912" w14:textId="77777777" w:rsidR="000D31EC" w:rsidRDefault="000D31EC" w:rsidP="00C24726">
      <w:pPr>
        <w:spacing w:after="0" w:line="240" w:lineRule="auto"/>
      </w:pPr>
      <w:r w:rsidRPr="001417C3">
        <w:lastRenderedPageBreak/>
        <w:t>Description of Experience (No more than 200 characters including spaces) (</w:t>
      </w:r>
      <w:r>
        <w:t xml:space="preserve">optional </w:t>
      </w:r>
      <w:r w:rsidRPr="001417C3">
        <w:t>response)</w:t>
      </w:r>
    </w:p>
    <w:p w14:paraId="33D58024" w14:textId="04427A9F" w:rsidR="000D31EC" w:rsidRDefault="002C0A60" w:rsidP="00C24726">
      <w:pPr>
        <w:spacing w:after="0" w:line="240" w:lineRule="auto"/>
      </w:pPr>
      <w:sdt>
        <w:sdtPr>
          <w:id w:val="-461806620"/>
          <w:placeholder>
            <w:docPart w:val="5FC09AD01AF9417EA97F8A9838AF8FA3"/>
          </w:placeholder>
          <w:showingPlcHdr/>
        </w:sdtPr>
        <w:sdtEndPr/>
        <w:sdtContent>
          <w:r w:rsidR="008E5C56" w:rsidRPr="005C6785">
            <w:rPr>
              <w:rStyle w:val="PlaceholderText"/>
            </w:rPr>
            <w:t>Click or tap here to enter text.</w:t>
          </w:r>
        </w:sdtContent>
      </w:sdt>
    </w:p>
    <w:p w14:paraId="20A1AE6F" w14:textId="77777777" w:rsidR="000D31EC" w:rsidRDefault="000D31EC" w:rsidP="00C24726">
      <w:pPr>
        <w:spacing w:after="0" w:line="240" w:lineRule="auto"/>
      </w:pPr>
    </w:p>
    <w:p w14:paraId="75ADAB7E" w14:textId="0880DCF3" w:rsidR="000D31EC" w:rsidRDefault="000D31EC" w:rsidP="00C24726">
      <w:pPr>
        <w:spacing w:after="0" w:line="240" w:lineRule="auto"/>
      </w:pPr>
    </w:p>
    <w:p w14:paraId="52A8FA78" w14:textId="77777777" w:rsidR="00615E0F" w:rsidRDefault="00615E0F" w:rsidP="00C24726">
      <w:pPr>
        <w:spacing w:after="0" w:line="240" w:lineRule="auto"/>
      </w:pPr>
    </w:p>
    <w:p w14:paraId="2298F271" w14:textId="77777777" w:rsidR="000D31EC" w:rsidRDefault="000D31EC" w:rsidP="00C24726">
      <w:pPr>
        <w:spacing w:after="0" w:line="240" w:lineRule="auto"/>
      </w:pPr>
    </w:p>
    <w:p w14:paraId="505CBF9E" w14:textId="1D847ED7" w:rsidR="000D31EC" w:rsidRPr="00953500" w:rsidRDefault="000D31EC" w:rsidP="00C24726">
      <w:pPr>
        <w:spacing w:after="0" w:line="240" w:lineRule="auto"/>
        <w:rPr>
          <w:u w:val="single"/>
        </w:rPr>
      </w:pPr>
      <w:r w:rsidRPr="00953500">
        <w:rPr>
          <w:u w:val="single"/>
        </w:rPr>
        <w:t xml:space="preserve">Experience </w:t>
      </w:r>
      <w:r>
        <w:rPr>
          <w:u w:val="single"/>
        </w:rPr>
        <w:t>5</w:t>
      </w:r>
    </w:p>
    <w:p w14:paraId="112FF76E"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934102922"/>
          <w:placeholder>
            <w:docPart w:val="65513DDDBAC7460B99CFBBA4A92BCE0D"/>
          </w:placeholder>
          <w:showingPlcHdr/>
          <w:text/>
        </w:sdtPr>
        <w:sdtEndPr/>
        <w:sdtContent>
          <w:r w:rsidRPr="005C6785">
            <w:rPr>
              <w:rStyle w:val="PlaceholderText"/>
            </w:rPr>
            <w:t>Click or tap here to enter text.</w:t>
          </w:r>
        </w:sdtContent>
      </w:sdt>
    </w:p>
    <w:p w14:paraId="7833E111" w14:textId="521C621A"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616752118"/>
          <w:placeholder>
            <w:docPart w:val="65513DDDBAC7460B99CFBBA4A92BCE0D"/>
          </w:placeholder>
          <w:showingPlcHdr/>
          <w:text/>
        </w:sdtPr>
        <w:sdtEndPr/>
        <w:sdtContent>
          <w:r w:rsidR="008E5C56" w:rsidRPr="005C6785">
            <w:rPr>
              <w:rStyle w:val="PlaceholderText"/>
            </w:rPr>
            <w:t>Click or tap here to enter text.</w:t>
          </w:r>
        </w:sdtContent>
      </w:sdt>
    </w:p>
    <w:p w14:paraId="794E4C86"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4BDA9A8E" w14:textId="7AB125DD" w:rsidR="000D31EC" w:rsidRDefault="002C0A60" w:rsidP="00C24726">
      <w:pPr>
        <w:spacing w:after="0" w:line="240" w:lineRule="auto"/>
      </w:pPr>
      <w:sdt>
        <w:sdtPr>
          <w:id w:val="-119081853"/>
          <w:placeholder>
            <w:docPart w:val="65513DDDBAC7460B99CFBBA4A92BCE0D"/>
          </w:placeholder>
          <w:showingPlcHdr/>
        </w:sdtPr>
        <w:sdtEndPr/>
        <w:sdtContent>
          <w:r w:rsidR="008E5C56" w:rsidRPr="005C6785">
            <w:rPr>
              <w:rStyle w:val="PlaceholderText"/>
            </w:rPr>
            <w:t>Click or tap here to enter text.</w:t>
          </w:r>
        </w:sdtContent>
      </w:sdt>
    </w:p>
    <w:p w14:paraId="1C680664" w14:textId="77777777" w:rsidR="000D31EC" w:rsidRDefault="000D31EC" w:rsidP="00C24726">
      <w:pPr>
        <w:spacing w:after="0" w:line="240" w:lineRule="auto"/>
      </w:pPr>
    </w:p>
    <w:p w14:paraId="5DC9E4C5" w14:textId="379D9D2B" w:rsidR="000D31EC" w:rsidRDefault="000D31EC" w:rsidP="00C24726">
      <w:pPr>
        <w:spacing w:after="0" w:line="240" w:lineRule="auto"/>
      </w:pPr>
    </w:p>
    <w:p w14:paraId="34A350B7" w14:textId="77777777" w:rsidR="00615E0F" w:rsidRDefault="00615E0F" w:rsidP="00C24726">
      <w:pPr>
        <w:spacing w:after="0" w:line="240" w:lineRule="auto"/>
      </w:pPr>
    </w:p>
    <w:p w14:paraId="255A4D7C" w14:textId="77777777" w:rsidR="000D31EC" w:rsidRDefault="000D31EC" w:rsidP="00C24726">
      <w:pPr>
        <w:spacing w:after="0" w:line="240" w:lineRule="auto"/>
      </w:pPr>
    </w:p>
    <w:p w14:paraId="1B66A68C" w14:textId="0436E369" w:rsidR="000D31EC" w:rsidRPr="00953500" w:rsidRDefault="000D31EC" w:rsidP="00C24726">
      <w:pPr>
        <w:spacing w:after="0" w:line="240" w:lineRule="auto"/>
        <w:rPr>
          <w:u w:val="single"/>
        </w:rPr>
      </w:pPr>
      <w:r w:rsidRPr="00953500">
        <w:rPr>
          <w:u w:val="single"/>
        </w:rPr>
        <w:t xml:space="preserve">Experience </w:t>
      </w:r>
      <w:r>
        <w:rPr>
          <w:u w:val="single"/>
        </w:rPr>
        <w:t>6</w:t>
      </w:r>
    </w:p>
    <w:p w14:paraId="4C100733"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21449476"/>
          <w:placeholder>
            <w:docPart w:val="402FD2E3AAD6429D85A3BF99DD65A2EA"/>
          </w:placeholder>
          <w:showingPlcHdr/>
          <w:text/>
        </w:sdtPr>
        <w:sdtEndPr/>
        <w:sdtContent>
          <w:r w:rsidRPr="005C6785">
            <w:rPr>
              <w:rStyle w:val="PlaceholderText"/>
            </w:rPr>
            <w:t>Click or tap here to enter text.</w:t>
          </w:r>
        </w:sdtContent>
      </w:sdt>
    </w:p>
    <w:p w14:paraId="1DF10E2A" w14:textId="1136B78F"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959390831"/>
          <w:placeholder>
            <w:docPart w:val="402FD2E3AAD6429D85A3BF99DD65A2EA"/>
          </w:placeholder>
          <w:showingPlcHdr/>
          <w:text/>
        </w:sdtPr>
        <w:sdtEndPr/>
        <w:sdtContent>
          <w:r w:rsidR="008E5C56" w:rsidRPr="005C6785">
            <w:rPr>
              <w:rStyle w:val="PlaceholderText"/>
            </w:rPr>
            <w:t>Click or tap here to enter text.</w:t>
          </w:r>
        </w:sdtContent>
      </w:sdt>
    </w:p>
    <w:p w14:paraId="43B9248B"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30BBC6AF" w14:textId="648F4BC2" w:rsidR="000D31EC" w:rsidRDefault="002C0A60" w:rsidP="00C24726">
      <w:pPr>
        <w:spacing w:after="0" w:line="240" w:lineRule="auto"/>
      </w:pPr>
      <w:sdt>
        <w:sdtPr>
          <w:id w:val="-201323790"/>
          <w:placeholder>
            <w:docPart w:val="402FD2E3AAD6429D85A3BF99DD65A2EA"/>
          </w:placeholder>
          <w:showingPlcHdr/>
        </w:sdtPr>
        <w:sdtEndPr/>
        <w:sdtContent>
          <w:r w:rsidR="008E5C56" w:rsidRPr="005C6785">
            <w:rPr>
              <w:rStyle w:val="PlaceholderText"/>
            </w:rPr>
            <w:t>Click or tap here to enter text.</w:t>
          </w:r>
        </w:sdtContent>
      </w:sdt>
    </w:p>
    <w:p w14:paraId="2EC1E76A" w14:textId="77777777" w:rsidR="000D31EC" w:rsidRDefault="000D31EC" w:rsidP="00C24726">
      <w:pPr>
        <w:spacing w:after="0" w:line="240" w:lineRule="auto"/>
      </w:pPr>
    </w:p>
    <w:p w14:paraId="5FD79E0E" w14:textId="785C4B01" w:rsidR="000D31EC" w:rsidRDefault="000D31EC" w:rsidP="00C24726">
      <w:pPr>
        <w:spacing w:after="0" w:line="240" w:lineRule="auto"/>
      </w:pPr>
    </w:p>
    <w:p w14:paraId="07B64CFE" w14:textId="77777777" w:rsidR="00615E0F" w:rsidRDefault="00615E0F" w:rsidP="00C24726">
      <w:pPr>
        <w:spacing w:after="0" w:line="240" w:lineRule="auto"/>
      </w:pPr>
    </w:p>
    <w:p w14:paraId="6DD7630A" w14:textId="77777777" w:rsidR="000D31EC" w:rsidRDefault="000D31EC" w:rsidP="00C24726">
      <w:pPr>
        <w:spacing w:after="0" w:line="240" w:lineRule="auto"/>
      </w:pPr>
    </w:p>
    <w:p w14:paraId="0956B0A8" w14:textId="7C39C2C0" w:rsidR="000D31EC" w:rsidRPr="00953500" w:rsidRDefault="000D31EC" w:rsidP="00C24726">
      <w:pPr>
        <w:spacing w:after="0" w:line="240" w:lineRule="auto"/>
        <w:rPr>
          <w:u w:val="single"/>
        </w:rPr>
      </w:pPr>
      <w:r w:rsidRPr="00953500">
        <w:rPr>
          <w:u w:val="single"/>
        </w:rPr>
        <w:t xml:space="preserve">Experience </w:t>
      </w:r>
      <w:r>
        <w:rPr>
          <w:u w:val="single"/>
        </w:rPr>
        <w:t>7</w:t>
      </w:r>
    </w:p>
    <w:p w14:paraId="5DC3E064"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1103871571"/>
          <w:placeholder>
            <w:docPart w:val="405C8AAAE71D43A692FCF5DE617CBE90"/>
          </w:placeholder>
          <w:showingPlcHdr/>
          <w:text/>
        </w:sdtPr>
        <w:sdtEndPr/>
        <w:sdtContent>
          <w:r w:rsidRPr="005C6785">
            <w:rPr>
              <w:rStyle w:val="PlaceholderText"/>
            </w:rPr>
            <w:t>Click or tap here to enter text.</w:t>
          </w:r>
        </w:sdtContent>
      </w:sdt>
    </w:p>
    <w:p w14:paraId="3E84417B" w14:textId="428175D9"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557317323"/>
          <w:placeholder>
            <w:docPart w:val="405C8AAAE71D43A692FCF5DE617CBE90"/>
          </w:placeholder>
          <w:showingPlcHdr/>
          <w:text/>
        </w:sdtPr>
        <w:sdtEndPr/>
        <w:sdtContent>
          <w:r w:rsidR="008E5C56" w:rsidRPr="005C6785">
            <w:rPr>
              <w:rStyle w:val="PlaceholderText"/>
            </w:rPr>
            <w:t>Click or tap here to enter text.</w:t>
          </w:r>
        </w:sdtContent>
      </w:sdt>
    </w:p>
    <w:p w14:paraId="72D0EDC3"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543E4920" w14:textId="4E87D2A3" w:rsidR="000D31EC" w:rsidRDefault="002C0A60" w:rsidP="00C24726">
      <w:pPr>
        <w:spacing w:after="0" w:line="240" w:lineRule="auto"/>
      </w:pPr>
      <w:sdt>
        <w:sdtPr>
          <w:id w:val="1113707911"/>
          <w:placeholder>
            <w:docPart w:val="405C8AAAE71D43A692FCF5DE617CBE90"/>
          </w:placeholder>
          <w:showingPlcHdr/>
        </w:sdtPr>
        <w:sdtEndPr/>
        <w:sdtContent>
          <w:r w:rsidR="008E5C56" w:rsidRPr="005C6785">
            <w:rPr>
              <w:rStyle w:val="PlaceholderText"/>
            </w:rPr>
            <w:t>Click or tap here to enter text.</w:t>
          </w:r>
        </w:sdtContent>
      </w:sdt>
    </w:p>
    <w:p w14:paraId="7488310E" w14:textId="77777777" w:rsidR="000D31EC" w:rsidRDefault="000D31EC" w:rsidP="00C24726">
      <w:pPr>
        <w:spacing w:after="0" w:line="240" w:lineRule="auto"/>
      </w:pPr>
    </w:p>
    <w:p w14:paraId="27CEDD86" w14:textId="77B467D7" w:rsidR="000D31EC" w:rsidRDefault="000D31EC" w:rsidP="00C24726">
      <w:pPr>
        <w:spacing w:after="0" w:line="240" w:lineRule="auto"/>
      </w:pPr>
    </w:p>
    <w:p w14:paraId="5F008C74" w14:textId="77777777" w:rsidR="00615E0F" w:rsidRDefault="00615E0F" w:rsidP="00C24726">
      <w:pPr>
        <w:spacing w:after="0" w:line="240" w:lineRule="auto"/>
      </w:pPr>
    </w:p>
    <w:p w14:paraId="461525D6" w14:textId="77777777" w:rsidR="000D31EC" w:rsidRDefault="000D31EC" w:rsidP="00C24726">
      <w:pPr>
        <w:spacing w:after="0" w:line="240" w:lineRule="auto"/>
      </w:pPr>
    </w:p>
    <w:p w14:paraId="7F13DF29" w14:textId="279522D0" w:rsidR="000D31EC" w:rsidRPr="00953500" w:rsidRDefault="000D31EC" w:rsidP="00C24726">
      <w:pPr>
        <w:spacing w:after="0" w:line="240" w:lineRule="auto"/>
        <w:rPr>
          <w:u w:val="single"/>
        </w:rPr>
      </w:pPr>
      <w:r w:rsidRPr="00953500">
        <w:rPr>
          <w:u w:val="single"/>
        </w:rPr>
        <w:t xml:space="preserve">Experience </w:t>
      </w:r>
      <w:r>
        <w:rPr>
          <w:u w:val="single"/>
        </w:rPr>
        <w:t>8</w:t>
      </w:r>
    </w:p>
    <w:p w14:paraId="3865185D" w14:textId="77777777" w:rsidR="000D31EC" w:rsidRDefault="000D31EC" w:rsidP="00C24726">
      <w:pPr>
        <w:spacing w:after="0" w:line="240" w:lineRule="auto"/>
      </w:pPr>
      <w:r w:rsidRPr="001417C3">
        <w:t>Date or Date Range (</w:t>
      </w:r>
      <w:r>
        <w:t xml:space="preserve">optional </w:t>
      </w:r>
      <w:r w:rsidRPr="001417C3">
        <w:t>response)</w:t>
      </w:r>
      <w:r>
        <w:t xml:space="preserve"> </w:t>
      </w:r>
      <w:sdt>
        <w:sdtPr>
          <w:id w:val="-1646186149"/>
          <w:placeholder>
            <w:docPart w:val="B6E4057CCBA44FC7B4598E9509E5FD81"/>
          </w:placeholder>
          <w:showingPlcHdr/>
          <w:text/>
        </w:sdtPr>
        <w:sdtEndPr/>
        <w:sdtContent>
          <w:r w:rsidRPr="005C6785">
            <w:rPr>
              <w:rStyle w:val="PlaceholderText"/>
            </w:rPr>
            <w:t>Click or tap here to enter text.</w:t>
          </w:r>
        </w:sdtContent>
      </w:sdt>
    </w:p>
    <w:p w14:paraId="19648AEB" w14:textId="6EEBEA4A" w:rsidR="000D31EC" w:rsidRDefault="0012036E" w:rsidP="00C24726">
      <w:pPr>
        <w:spacing w:after="0" w:line="240" w:lineRule="auto"/>
      </w:pPr>
      <w:r w:rsidRPr="0012036E">
        <w:t>Where: enter the location (</w:t>
      </w:r>
      <w:proofErr w:type="gramStart"/>
      <w:r w:rsidRPr="0012036E">
        <w:t>e.g.</w:t>
      </w:r>
      <w:proofErr w:type="gramEnd"/>
      <w:r w:rsidRPr="0012036E">
        <w:t xml:space="preserve"> City/State), partner organization(s), and/or other indicators of where this took place. (</w:t>
      </w:r>
      <w:proofErr w:type="gramStart"/>
      <w:r w:rsidRPr="0012036E">
        <w:t>enter</w:t>
      </w:r>
      <w:proofErr w:type="gramEnd"/>
      <w:r w:rsidRPr="0012036E">
        <w:t xml:space="preserve"> N/A if not applicable) (response required)</w:t>
      </w:r>
      <w:r>
        <w:t xml:space="preserve"> </w:t>
      </w:r>
      <w:sdt>
        <w:sdtPr>
          <w:id w:val="-1187053388"/>
          <w:placeholder>
            <w:docPart w:val="B6E4057CCBA44FC7B4598E9509E5FD81"/>
          </w:placeholder>
          <w:showingPlcHdr/>
          <w:text/>
        </w:sdtPr>
        <w:sdtEndPr/>
        <w:sdtContent>
          <w:r w:rsidR="008E5C56" w:rsidRPr="005C6785">
            <w:rPr>
              <w:rStyle w:val="PlaceholderText"/>
            </w:rPr>
            <w:t>Click or tap here to enter text.</w:t>
          </w:r>
        </w:sdtContent>
      </w:sdt>
    </w:p>
    <w:p w14:paraId="413218C3" w14:textId="77777777" w:rsidR="000D31EC" w:rsidRDefault="000D31EC" w:rsidP="00C24726">
      <w:pPr>
        <w:spacing w:after="0" w:line="240" w:lineRule="auto"/>
      </w:pPr>
      <w:r w:rsidRPr="001417C3">
        <w:t>Description of Experience (No more than 200 characters including spaces) (</w:t>
      </w:r>
      <w:r>
        <w:t xml:space="preserve">optional </w:t>
      </w:r>
      <w:r w:rsidRPr="001417C3">
        <w:t>response)</w:t>
      </w:r>
    </w:p>
    <w:p w14:paraId="39ECBDF1" w14:textId="4CEA52A9" w:rsidR="000D31EC" w:rsidRDefault="002C0A60" w:rsidP="00C24726">
      <w:pPr>
        <w:spacing w:after="0" w:line="240" w:lineRule="auto"/>
      </w:pPr>
      <w:sdt>
        <w:sdtPr>
          <w:id w:val="1189806959"/>
          <w:placeholder>
            <w:docPart w:val="B6E4057CCBA44FC7B4598E9509E5FD81"/>
          </w:placeholder>
          <w:showingPlcHdr/>
        </w:sdtPr>
        <w:sdtEndPr/>
        <w:sdtContent>
          <w:r w:rsidR="008E5C56" w:rsidRPr="005C6785">
            <w:rPr>
              <w:rStyle w:val="PlaceholderText"/>
            </w:rPr>
            <w:t>Click or tap here to enter text.</w:t>
          </w:r>
        </w:sdtContent>
      </w:sdt>
    </w:p>
    <w:p w14:paraId="4A3F9CDE" w14:textId="77777777" w:rsidR="000D31EC" w:rsidRDefault="000D31EC" w:rsidP="00C24726">
      <w:pPr>
        <w:spacing w:after="0" w:line="240" w:lineRule="auto"/>
      </w:pPr>
    </w:p>
    <w:p w14:paraId="0571D415" w14:textId="77777777" w:rsidR="000D31EC" w:rsidRDefault="000D31EC" w:rsidP="00C24726">
      <w:pPr>
        <w:spacing w:after="0" w:line="240" w:lineRule="auto"/>
      </w:pPr>
    </w:p>
    <w:p w14:paraId="7AE1DE86" w14:textId="77777777" w:rsidR="000D31EC" w:rsidRDefault="000D31EC" w:rsidP="00C24726">
      <w:pPr>
        <w:spacing w:after="0" w:line="240" w:lineRule="auto"/>
      </w:pPr>
    </w:p>
    <w:p w14:paraId="347D5544" w14:textId="77777777" w:rsidR="000D31EC" w:rsidRDefault="000D31EC" w:rsidP="00C24726">
      <w:pPr>
        <w:spacing w:after="0" w:line="240" w:lineRule="auto"/>
      </w:pPr>
    </w:p>
    <w:p w14:paraId="0DD2A067" w14:textId="64604A62" w:rsidR="004E21DC" w:rsidRDefault="004E21DC" w:rsidP="00C24726">
      <w:pPr>
        <w:spacing w:after="0" w:line="240" w:lineRule="auto"/>
      </w:pPr>
    </w:p>
    <w:p w14:paraId="17FCFC8D" w14:textId="77777777" w:rsidR="004E21DC" w:rsidRPr="004E21DC" w:rsidRDefault="004E21DC" w:rsidP="00615E0F">
      <w:pPr>
        <w:pStyle w:val="Heading1"/>
      </w:pPr>
      <w:r w:rsidRPr="004E21DC">
        <w:lastRenderedPageBreak/>
        <w:t>About Your Practice</w:t>
      </w:r>
    </w:p>
    <w:p w14:paraId="5D128FEE" w14:textId="048B8F2C" w:rsidR="004E21DC" w:rsidRDefault="004E21DC" w:rsidP="00C24726">
      <w:pPr>
        <w:spacing w:after="0" w:line="240" w:lineRule="auto"/>
      </w:pPr>
      <w:r>
        <w:t>Dance/USA shares the belief that proposal writing should not be a barrier to artists accessing funding. You can submit your narrative questions of the LOI and/or Full Application in video or audio formats, rather than a written one. Applications with video or audio answer formats will be judged by the same criteria as fully written proposals.</w:t>
      </w:r>
    </w:p>
    <w:p w14:paraId="790043C7" w14:textId="77777777" w:rsidR="001E4BE7" w:rsidRDefault="001E4BE7" w:rsidP="00C24726">
      <w:pPr>
        <w:spacing w:after="0" w:line="240" w:lineRule="auto"/>
      </w:pPr>
    </w:p>
    <w:p w14:paraId="0F7957DD" w14:textId="5B1E1BD4" w:rsidR="00B44529" w:rsidRDefault="00D0012E" w:rsidP="00C24726">
      <w:pPr>
        <w:spacing w:after="0" w:line="240" w:lineRule="auto"/>
      </w:pPr>
      <w:r w:rsidRPr="00D0012E">
        <w:t xml:space="preserve">Please create and share a link </w:t>
      </w:r>
      <w:r>
        <w:t>(</w:t>
      </w:r>
      <w:r w:rsidRPr="00D0012E">
        <w:t>YouTube, Vimeo, SoundCloud, etc</w:t>
      </w:r>
      <w:r>
        <w:t xml:space="preserve">.) </w:t>
      </w:r>
      <w:r w:rsidRPr="00D0012E">
        <w:t>to your video or audio file, up to 7 minutes maximum, addressing the following questions</w:t>
      </w:r>
      <w:r>
        <w:t>:</w:t>
      </w:r>
    </w:p>
    <w:p w14:paraId="2D1E756D" w14:textId="77777777" w:rsidR="001E4BE7" w:rsidRDefault="001E4BE7" w:rsidP="00C24726">
      <w:pPr>
        <w:spacing w:after="0" w:line="240" w:lineRule="auto"/>
      </w:pPr>
    </w:p>
    <w:p w14:paraId="366885F3" w14:textId="77777777" w:rsidR="00B44529" w:rsidRPr="001E4BE7" w:rsidRDefault="00B44529" w:rsidP="00C24726">
      <w:pPr>
        <w:pStyle w:val="ListParagraph"/>
        <w:numPr>
          <w:ilvl w:val="0"/>
          <w:numId w:val="5"/>
        </w:numPr>
        <w:shd w:val="clear" w:color="auto" w:fill="FFFFFF"/>
        <w:spacing w:after="0" w:line="240" w:lineRule="auto"/>
        <w:rPr>
          <w:rFonts w:ascii="proxima-nova" w:eastAsia="Times New Roman" w:hAnsi="proxima-nova" w:cs="Times New Roman"/>
          <w:color w:val="333333"/>
          <w:sz w:val="23"/>
          <w:szCs w:val="23"/>
        </w:rPr>
      </w:pPr>
      <w:r w:rsidRPr="001E4BE7">
        <w:rPr>
          <w:rFonts w:ascii="proxima-nova" w:eastAsia="Times New Roman" w:hAnsi="proxima-nova" w:cs="Times New Roman"/>
          <w:color w:val="333333"/>
          <w:sz w:val="23"/>
          <w:szCs w:val="23"/>
        </w:rPr>
        <w:t xml:space="preserve">Please share your journey in dance/movement modalities with us. Identify the social change issue(s) addressed through your work. If applicable, describe how your artistic practice supports continuity reflective of your community’s values, shared </w:t>
      </w:r>
      <w:proofErr w:type="gramStart"/>
      <w:r w:rsidRPr="001E4BE7">
        <w:rPr>
          <w:rFonts w:ascii="proxima-nova" w:eastAsia="Times New Roman" w:hAnsi="proxima-nova" w:cs="Times New Roman"/>
          <w:color w:val="333333"/>
          <w:sz w:val="23"/>
          <w:szCs w:val="23"/>
        </w:rPr>
        <w:t>aesthetics</w:t>
      </w:r>
      <w:proofErr w:type="gramEnd"/>
      <w:r w:rsidRPr="001E4BE7">
        <w:rPr>
          <w:rFonts w:ascii="proxima-nova" w:eastAsia="Times New Roman" w:hAnsi="proxima-nova" w:cs="Times New Roman"/>
          <w:color w:val="333333"/>
          <w:sz w:val="23"/>
          <w:szCs w:val="23"/>
        </w:rPr>
        <w:t xml:space="preserve"> and what positions you as a changemaker.</w:t>
      </w:r>
    </w:p>
    <w:p w14:paraId="62E784C8" w14:textId="77777777" w:rsidR="00B44529" w:rsidRPr="001E4BE7" w:rsidRDefault="00B44529" w:rsidP="00C24726">
      <w:pPr>
        <w:pStyle w:val="ListParagraph"/>
        <w:numPr>
          <w:ilvl w:val="0"/>
          <w:numId w:val="5"/>
        </w:numPr>
        <w:shd w:val="clear" w:color="auto" w:fill="FFFFFF"/>
        <w:spacing w:after="0" w:line="240" w:lineRule="auto"/>
        <w:rPr>
          <w:rFonts w:ascii="proxima-nova" w:eastAsia="Times New Roman" w:hAnsi="proxima-nova" w:cs="Times New Roman"/>
          <w:color w:val="333333"/>
          <w:sz w:val="23"/>
          <w:szCs w:val="23"/>
        </w:rPr>
      </w:pPr>
      <w:r w:rsidRPr="001E4BE7">
        <w:rPr>
          <w:rFonts w:ascii="proxima-nova" w:eastAsia="Times New Roman" w:hAnsi="proxima-nova" w:cs="Times New Roman"/>
          <w:color w:val="333333"/>
          <w:sz w:val="23"/>
          <w:szCs w:val="23"/>
        </w:rPr>
        <w:t>Tell us about the community(s) with which you work. How long have you worked with this community and talk about the relationships you build to accomplish your work? How do you deal with questions of power, privilege, and cultural context in this work?</w:t>
      </w:r>
    </w:p>
    <w:p w14:paraId="66DDCDC3" w14:textId="77777777" w:rsidR="00B44529" w:rsidRPr="001E4BE7" w:rsidRDefault="00B44529" w:rsidP="00C24726">
      <w:pPr>
        <w:pStyle w:val="ListParagraph"/>
        <w:numPr>
          <w:ilvl w:val="0"/>
          <w:numId w:val="5"/>
        </w:numPr>
        <w:shd w:val="clear" w:color="auto" w:fill="FFFFFF"/>
        <w:spacing w:after="0" w:line="240" w:lineRule="auto"/>
        <w:rPr>
          <w:rFonts w:ascii="proxima-nova" w:eastAsia="Times New Roman" w:hAnsi="proxima-nova" w:cs="Times New Roman"/>
          <w:color w:val="333333"/>
          <w:sz w:val="23"/>
          <w:szCs w:val="23"/>
        </w:rPr>
      </w:pPr>
      <w:r w:rsidRPr="001E4BE7">
        <w:rPr>
          <w:rFonts w:ascii="proxima-nova" w:eastAsia="Times New Roman" w:hAnsi="proxima-nova" w:cs="Times New Roman"/>
          <w:color w:val="333333"/>
          <w:sz w:val="23"/>
          <w:szCs w:val="23"/>
        </w:rPr>
        <w:t xml:space="preserve">What is (are) your intent(s) or vision for your work? How would you like the world to be changed </w:t>
      </w:r>
      <w:proofErr w:type="gramStart"/>
      <w:r w:rsidRPr="001E4BE7">
        <w:rPr>
          <w:rFonts w:ascii="proxima-nova" w:eastAsia="Times New Roman" w:hAnsi="proxima-nova" w:cs="Times New Roman"/>
          <w:color w:val="333333"/>
          <w:sz w:val="23"/>
          <w:szCs w:val="23"/>
        </w:rPr>
        <w:t>as a result of</w:t>
      </w:r>
      <w:proofErr w:type="gramEnd"/>
      <w:r w:rsidRPr="001E4BE7">
        <w:rPr>
          <w:rFonts w:ascii="proxima-nova" w:eastAsia="Times New Roman" w:hAnsi="proxima-nova" w:cs="Times New Roman"/>
          <w:color w:val="333333"/>
          <w:sz w:val="23"/>
          <w:szCs w:val="23"/>
        </w:rPr>
        <w:t xml:space="preserve"> these practices and relationships? What are your guiding principles?</w:t>
      </w:r>
    </w:p>
    <w:p w14:paraId="662B9B43" w14:textId="77777777" w:rsidR="00B44529" w:rsidRPr="001E4BE7" w:rsidRDefault="00B44529" w:rsidP="00C24726">
      <w:pPr>
        <w:pStyle w:val="ListParagraph"/>
        <w:numPr>
          <w:ilvl w:val="0"/>
          <w:numId w:val="5"/>
        </w:numPr>
        <w:shd w:val="clear" w:color="auto" w:fill="FFFFFF"/>
        <w:spacing w:after="0" w:line="240" w:lineRule="auto"/>
        <w:rPr>
          <w:rFonts w:ascii="proxima-nova" w:eastAsia="Times New Roman" w:hAnsi="proxima-nova" w:cs="Times New Roman"/>
          <w:color w:val="333333"/>
          <w:sz w:val="23"/>
          <w:szCs w:val="23"/>
        </w:rPr>
      </w:pPr>
      <w:r w:rsidRPr="001E4BE7">
        <w:rPr>
          <w:rFonts w:ascii="proxima-nova" w:eastAsia="Times New Roman" w:hAnsi="proxima-nova" w:cs="Times New Roman"/>
          <w:color w:val="333333"/>
          <w:sz w:val="23"/>
          <w:szCs w:val="23"/>
        </w:rPr>
        <w:t>Please share an example of a project/collaboration in detail and how it evolved/transformed for you and the communities you partnered with.</w:t>
      </w:r>
    </w:p>
    <w:p w14:paraId="236391C1" w14:textId="77777777" w:rsidR="001E4BE7" w:rsidRDefault="001E4BE7" w:rsidP="00C24726">
      <w:pPr>
        <w:spacing w:after="0" w:line="240" w:lineRule="auto"/>
        <w:rPr>
          <w:u w:val="single"/>
        </w:rPr>
      </w:pPr>
    </w:p>
    <w:p w14:paraId="6C440749" w14:textId="7AE1B5F1" w:rsidR="00B44529" w:rsidRPr="00B93C4C" w:rsidRDefault="00EA36A9" w:rsidP="00C24726">
      <w:pPr>
        <w:spacing w:after="0" w:line="240" w:lineRule="auto"/>
        <w:rPr>
          <w:u w:val="single"/>
        </w:rPr>
      </w:pPr>
      <w:r>
        <w:rPr>
          <w:u w:val="single"/>
        </w:rPr>
        <w:t>If submitting by video or audio, p</w:t>
      </w:r>
      <w:r w:rsidR="00D0012E" w:rsidRPr="00B93C4C">
        <w:rPr>
          <w:u w:val="single"/>
        </w:rPr>
        <w:t>rovide your link here:</w:t>
      </w:r>
      <w:r w:rsidR="000D31EC">
        <w:rPr>
          <w:u w:val="single"/>
        </w:rPr>
        <w:t xml:space="preserve"> </w:t>
      </w:r>
      <w:sdt>
        <w:sdtPr>
          <w:rPr>
            <w:u w:val="single"/>
          </w:rPr>
          <w:id w:val="1810366523"/>
          <w:placeholder>
            <w:docPart w:val="19C8860475124F739347E8881016149E"/>
          </w:placeholder>
          <w:showingPlcHdr/>
          <w:text/>
        </w:sdtPr>
        <w:sdtEndPr/>
        <w:sdtContent>
          <w:r w:rsidR="000D31EC" w:rsidRPr="005C6785">
            <w:rPr>
              <w:rStyle w:val="PlaceholderText"/>
            </w:rPr>
            <w:t>Click or tap here to enter text.</w:t>
          </w:r>
        </w:sdtContent>
      </w:sdt>
    </w:p>
    <w:p w14:paraId="7B9F0189" w14:textId="77777777" w:rsidR="001E4BE7" w:rsidRDefault="001E4BE7" w:rsidP="00C24726">
      <w:pPr>
        <w:spacing w:after="0" w:line="240" w:lineRule="auto"/>
        <w:rPr>
          <w:u w:val="single"/>
        </w:rPr>
      </w:pPr>
    </w:p>
    <w:p w14:paraId="7707321D" w14:textId="3EC2838D" w:rsidR="00D0012E" w:rsidRDefault="003A4549" w:rsidP="00C24726">
      <w:pPr>
        <w:spacing w:after="0" w:line="240" w:lineRule="auto"/>
        <w:rPr>
          <w:u w:val="single"/>
        </w:rPr>
      </w:pPr>
      <w:r w:rsidRPr="00B93C4C">
        <w:rPr>
          <w:u w:val="single"/>
        </w:rPr>
        <w:t xml:space="preserve">You may also submit these questions by text. If you </w:t>
      </w:r>
      <w:r w:rsidR="0046383D" w:rsidRPr="00B93C4C">
        <w:rPr>
          <w:u w:val="single"/>
        </w:rPr>
        <w:t xml:space="preserve">choose to do so, </w:t>
      </w:r>
      <w:r w:rsidR="00CF305A" w:rsidRPr="00B93C4C">
        <w:rPr>
          <w:u w:val="single"/>
        </w:rPr>
        <w:t>answer each of the above question separately</w:t>
      </w:r>
      <w:r w:rsidR="00D52996" w:rsidRPr="00B93C4C">
        <w:rPr>
          <w:u w:val="single"/>
        </w:rPr>
        <w:t>.</w:t>
      </w:r>
      <w:r w:rsidR="003D2F08" w:rsidRPr="00B93C4C">
        <w:rPr>
          <w:u w:val="single"/>
        </w:rPr>
        <w:t xml:space="preserve"> You can answer each question with up to 300 words.</w:t>
      </w:r>
    </w:p>
    <w:p w14:paraId="0052ADA3" w14:textId="77777777" w:rsidR="00EA36A9" w:rsidRDefault="00EA36A9" w:rsidP="00C24726">
      <w:pPr>
        <w:spacing w:after="0" w:line="240" w:lineRule="auto"/>
        <w:rPr>
          <w:u w:val="single"/>
        </w:rPr>
      </w:pPr>
    </w:p>
    <w:p w14:paraId="10668C2D" w14:textId="00E528DA" w:rsidR="00EA36A9" w:rsidRDefault="00EA36A9" w:rsidP="00C24726">
      <w:pPr>
        <w:spacing w:after="0" w:line="240" w:lineRule="auto"/>
        <w:rPr>
          <w:u w:val="single"/>
        </w:rPr>
      </w:pPr>
      <w:r>
        <w:rPr>
          <w:u w:val="single"/>
        </w:rPr>
        <w:t>Question 1:</w:t>
      </w:r>
    </w:p>
    <w:sdt>
      <w:sdtPr>
        <w:rPr>
          <w:u w:val="single"/>
        </w:rPr>
        <w:id w:val="-904057985"/>
        <w:placeholder>
          <w:docPart w:val="444895DC3E414B70B1A2175138459914"/>
        </w:placeholder>
        <w:showingPlcHdr/>
      </w:sdtPr>
      <w:sdtEndPr/>
      <w:sdtContent>
        <w:p w14:paraId="473D91AB" w14:textId="6313F9E4" w:rsidR="000D31EC" w:rsidRDefault="000D31EC" w:rsidP="00C24726">
          <w:pPr>
            <w:spacing w:after="0" w:line="240" w:lineRule="auto"/>
            <w:rPr>
              <w:u w:val="single"/>
            </w:rPr>
          </w:pPr>
          <w:r w:rsidRPr="005C6785">
            <w:rPr>
              <w:rStyle w:val="PlaceholderText"/>
            </w:rPr>
            <w:t>Click or tap here to enter text.</w:t>
          </w:r>
        </w:p>
      </w:sdtContent>
    </w:sdt>
    <w:p w14:paraId="4101177A" w14:textId="77777777" w:rsidR="000D31EC" w:rsidRPr="00B93C4C" w:rsidRDefault="000D31EC" w:rsidP="00C24726">
      <w:pPr>
        <w:spacing w:after="0" w:line="240" w:lineRule="auto"/>
        <w:rPr>
          <w:u w:val="single"/>
        </w:rPr>
      </w:pPr>
    </w:p>
    <w:p w14:paraId="763AE92B" w14:textId="76F70FBF" w:rsidR="001E4BE7" w:rsidRDefault="001E4BE7" w:rsidP="00C24726">
      <w:pPr>
        <w:spacing w:after="0" w:line="240" w:lineRule="auto"/>
        <w:rPr>
          <w:b/>
          <w:bCs/>
        </w:rPr>
      </w:pPr>
    </w:p>
    <w:p w14:paraId="7F24192E" w14:textId="26E6F139" w:rsidR="000D31EC" w:rsidRDefault="000D31EC" w:rsidP="00C24726">
      <w:pPr>
        <w:spacing w:after="0" w:line="240" w:lineRule="auto"/>
        <w:rPr>
          <w:b/>
          <w:bCs/>
        </w:rPr>
      </w:pPr>
    </w:p>
    <w:p w14:paraId="04C0E6C3" w14:textId="56F07588" w:rsidR="000D31EC" w:rsidRDefault="000D31EC" w:rsidP="00C24726">
      <w:pPr>
        <w:spacing w:after="0" w:line="240" w:lineRule="auto"/>
        <w:rPr>
          <w:b/>
          <w:bCs/>
        </w:rPr>
      </w:pPr>
    </w:p>
    <w:p w14:paraId="61D9B7E6" w14:textId="7870D60E" w:rsidR="00EA36A9" w:rsidRDefault="00EA36A9" w:rsidP="00C24726">
      <w:pPr>
        <w:spacing w:after="0" w:line="240" w:lineRule="auto"/>
        <w:rPr>
          <w:b/>
          <w:bCs/>
        </w:rPr>
      </w:pPr>
    </w:p>
    <w:p w14:paraId="1BD0DFAF" w14:textId="3721F525" w:rsidR="00EA36A9" w:rsidRDefault="00EA36A9" w:rsidP="00C24726">
      <w:pPr>
        <w:spacing w:after="0" w:line="240" w:lineRule="auto"/>
        <w:rPr>
          <w:b/>
          <w:bCs/>
        </w:rPr>
      </w:pPr>
    </w:p>
    <w:p w14:paraId="2CC66B9A" w14:textId="531AC0A5" w:rsidR="00EA36A9" w:rsidRDefault="00EA36A9" w:rsidP="00C24726">
      <w:pPr>
        <w:spacing w:after="0" w:line="240" w:lineRule="auto"/>
        <w:rPr>
          <w:b/>
          <w:bCs/>
        </w:rPr>
      </w:pPr>
    </w:p>
    <w:p w14:paraId="445D61A4" w14:textId="4D77B967" w:rsidR="00EA36A9" w:rsidRDefault="00EA36A9" w:rsidP="00C24726">
      <w:pPr>
        <w:spacing w:after="0" w:line="240" w:lineRule="auto"/>
        <w:rPr>
          <w:b/>
          <w:bCs/>
        </w:rPr>
      </w:pPr>
    </w:p>
    <w:p w14:paraId="051082AF" w14:textId="65721404" w:rsidR="00EA36A9" w:rsidRDefault="00EA36A9" w:rsidP="00C24726">
      <w:pPr>
        <w:spacing w:after="0" w:line="240" w:lineRule="auto"/>
        <w:rPr>
          <w:b/>
          <w:bCs/>
        </w:rPr>
      </w:pPr>
    </w:p>
    <w:p w14:paraId="6476D03E" w14:textId="3D1FBEDA" w:rsidR="00EA36A9" w:rsidRDefault="00EA36A9" w:rsidP="00C24726">
      <w:pPr>
        <w:spacing w:after="0" w:line="240" w:lineRule="auto"/>
        <w:rPr>
          <w:b/>
          <w:bCs/>
        </w:rPr>
      </w:pPr>
    </w:p>
    <w:p w14:paraId="05E9935B" w14:textId="6CC6BB95" w:rsidR="00EA36A9" w:rsidRDefault="00EA36A9" w:rsidP="00C24726">
      <w:pPr>
        <w:spacing w:after="0" w:line="240" w:lineRule="auto"/>
        <w:rPr>
          <w:b/>
          <w:bCs/>
        </w:rPr>
      </w:pPr>
    </w:p>
    <w:p w14:paraId="1F1745CE" w14:textId="5ADDC148" w:rsidR="00EA36A9" w:rsidRDefault="00EA36A9" w:rsidP="00C24726">
      <w:pPr>
        <w:spacing w:after="0" w:line="240" w:lineRule="auto"/>
        <w:rPr>
          <w:b/>
          <w:bCs/>
        </w:rPr>
      </w:pPr>
    </w:p>
    <w:p w14:paraId="084CD202" w14:textId="06214AF5" w:rsidR="00EA36A9" w:rsidRDefault="00EA36A9" w:rsidP="00C24726">
      <w:pPr>
        <w:spacing w:after="0" w:line="240" w:lineRule="auto"/>
        <w:rPr>
          <w:b/>
          <w:bCs/>
        </w:rPr>
      </w:pPr>
    </w:p>
    <w:p w14:paraId="46453D45" w14:textId="694C569B" w:rsidR="00EA36A9" w:rsidRDefault="00EA36A9" w:rsidP="00C24726">
      <w:pPr>
        <w:spacing w:after="0" w:line="240" w:lineRule="auto"/>
        <w:rPr>
          <w:b/>
          <w:bCs/>
        </w:rPr>
      </w:pPr>
    </w:p>
    <w:p w14:paraId="30A370A5" w14:textId="092538D8" w:rsidR="00EA36A9" w:rsidRDefault="00EA36A9" w:rsidP="00C24726">
      <w:pPr>
        <w:spacing w:after="0" w:line="240" w:lineRule="auto"/>
        <w:rPr>
          <w:b/>
          <w:bCs/>
        </w:rPr>
      </w:pPr>
    </w:p>
    <w:p w14:paraId="74027435" w14:textId="66B4E667" w:rsidR="00EA36A9" w:rsidRDefault="00EA36A9" w:rsidP="00C24726">
      <w:pPr>
        <w:spacing w:after="0" w:line="240" w:lineRule="auto"/>
        <w:rPr>
          <w:b/>
          <w:bCs/>
        </w:rPr>
      </w:pPr>
    </w:p>
    <w:p w14:paraId="44F7E44B" w14:textId="77777777" w:rsidR="00615E0F" w:rsidRDefault="00615E0F" w:rsidP="00C24726">
      <w:pPr>
        <w:spacing w:after="0" w:line="240" w:lineRule="auto"/>
        <w:rPr>
          <w:b/>
          <w:bCs/>
        </w:rPr>
      </w:pPr>
    </w:p>
    <w:p w14:paraId="7D2E10F9" w14:textId="6B4E28F9" w:rsidR="00EA36A9" w:rsidRDefault="00EA36A9" w:rsidP="00C24726">
      <w:pPr>
        <w:spacing w:after="0" w:line="240" w:lineRule="auto"/>
        <w:rPr>
          <w:b/>
          <w:bCs/>
        </w:rPr>
      </w:pPr>
    </w:p>
    <w:p w14:paraId="3086D6DD" w14:textId="14D6044D" w:rsidR="00EA36A9" w:rsidRDefault="00EA36A9" w:rsidP="00C24726">
      <w:pPr>
        <w:spacing w:after="0" w:line="240" w:lineRule="auto"/>
        <w:rPr>
          <w:b/>
          <w:bCs/>
        </w:rPr>
      </w:pPr>
    </w:p>
    <w:p w14:paraId="11CB7737" w14:textId="03364828" w:rsidR="00EA36A9" w:rsidRDefault="00EA36A9" w:rsidP="00C24726">
      <w:pPr>
        <w:spacing w:after="0" w:line="240" w:lineRule="auto"/>
        <w:rPr>
          <w:u w:val="single"/>
        </w:rPr>
      </w:pPr>
      <w:r>
        <w:rPr>
          <w:u w:val="single"/>
        </w:rPr>
        <w:lastRenderedPageBreak/>
        <w:t>Question 2:</w:t>
      </w:r>
    </w:p>
    <w:sdt>
      <w:sdtPr>
        <w:rPr>
          <w:u w:val="single"/>
        </w:rPr>
        <w:id w:val="293340223"/>
        <w:placeholder>
          <w:docPart w:val="1679861D78AF4C3BBE1382380020E6E4"/>
        </w:placeholder>
        <w:showingPlcHdr/>
      </w:sdtPr>
      <w:sdtEndPr/>
      <w:sdtContent>
        <w:p w14:paraId="45A939F2" w14:textId="77777777" w:rsidR="00EA36A9" w:rsidRDefault="00EA36A9" w:rsidP="00C24726">
          <w:pPr>
            <w:spacing w:after="0" w:line="240" w:lineRule="auto"/>
            <w:rPr>
              <w:u w:val="single"/>
            </w:rPr>
          </w:pPr>
          <w:r w:rsidRPr="005C6785">
            <w:rPr>
              <w:rStyle w:val="PlaceholderText"/>
            </w:rPr>
            <w:t>Click or tap here to enter text.</w:t>
          </w:r>
        </w:p>
      </w:sdtContent>
    </w:sdt>
    <w:p w14:paraId="256F4F05" w14:textId="0DC031CB" w:rsidR="00EA36A9" w:rsidRDefault="00EA36A9" w:rsidP="00C24726">
      <w:pPr>
        <w:spacing w:after="0" w:line="240" w:lineRule="auto"/>
        <w:rPr>
          <w:b/>
          <w:bCs/>
        </w:rPr>
      </w:pPr>
    </w:p>
    <w:p w14:paraId="21430387" w14:textId="22EB1029" w:rsidR="00EA36A9" w:rsidRDefault="00EA36A9" w:rsidP="00C24726">
      <w:pPr>
        <w:spacing w:after="0" w:line="240" w:lineRule="auto"/>
        <w:rPr>
          <w:b/>
          <w:bCs/>
        </w:rPr>
      </w:pPr>
    </w:p>
    <w:p w14:paraId="2ED7BEA0" w14:textId="25B8CFC7" w:rsidR="00EA36A9" w:rsidRDefault="00EA36A9" w:rsidP="00C24726">
      <w:pPr>
        <w:spacing w:after="0" w:line="240" w:lineRule="auto"/>
        <w:rPr>
          <w:b/>
          <w:bCs/>
        </w:rPr>
      </w:pPr>
    </w:p>
    <w:p w14:paraId="3E07BBFE" w14:textId="49C3C9AD" w:rsidR="00EA36A9" w:rsidRDefault="00EA36A9" w:rsidP="00C24726">
      <w:pPr>
        <w:spacing w:after="0" w:line="240" w:lineRule="auto"/>
        <w:rPr>
          <w:b/>
          <w:bCs/>
        </w:rPr>
      </w:pPr>
    </w:p>
    <w:p w14:paraId="771CD9D8" w14:textId="28DE382B" w:rsidR="00EA36A9" w:rsidRDefault="00EA36A9" w:rsidP="00C24726">
      <w:pPr>
        <w:spacing w:after="0" w:line="240" w:lineRule="auto"/>
        <w:rPr>
          <w:b/>
          <w:bCs/>
        </w:rPr>
      </w:pPr>
    </w:p>
    <w:p w14:paraId="701D9778" w14:textId="3A48CC3B" w:rsidR="00EA36A9" w:rsidRDefault="00EA36A9" w:rsidP="00C24726">
      <w:pPr>
        <w:spacing w:after="0" w:line="240" w:lineRule="auto"/>
        <w:rPr>
          <w:b/>
          <w:bCs/>
        </w:rPr>
      </w:pPr>
    </w:p>
    <w:p w14:paraId="15CFD42B" w14:textId="610B3C34" w:rsidR="00EA36A9" w:rsidRDefault="00EA36A9" w:rsidP="00C24726">
      <w:pPr>
        <w:spacing w:after="0" w:line="240" w:lineRule="auto"/>
        <w:rPr>
          <w:b/>
          <w:bCs/>
        </w:rPr>
      </w:pPr>
    </w:p>
    <w:p w14:paraId="071174C8" w14:textId="43B9C09F" w:rsidR="00EA36A9" w:rsidRDefault="00EA36A9" w:rsidP="00C24726">
      <w:pPr>
        <w:spacing w:after="0" w:line="240" w:lineRule="auto"/>
        <w:rPr>
          <w:b/>
          <w:bCs/>
        </w:rPr>
      </w:pPr>
    </w:p>
    <w:p w14:paraId="481F74CB" w14:textId="79D07233" w:rsidR="00EA36A9" w:rsidRDefault="00EA36A9" w:rsidP="00C24726">
      <w:pPr>
        <w:spacing w:after="0" w:line="240" w:lineRule="auto"/>
        <w:rPr>
          <w:b/>
          <w:bCs/>
        </w:rPr>
      </w:pPr>
    </w:p>
    <w:p w14:paraId="4CBA024B" w14:textId="16F6C327" w:rsidR="00EA36A9" w:rsidRDefault="00EA36A9" w:rsidP="00C24726">
      <w:pPr>
        <w:spacing w:after="0" w:line="240" w:lineRule="auto"/>
        <w:rPr>
          <w:b/>
          <w:bCs/>
        </w:rPr>
      </w:pPr>
    </w:p>
    <w:p w14:paraId="13A962B9" w14:textId="643D057B" w:rsidR="00EA36A9" w:rsidRDefault="00EA36A9" w:rsidP="00C24726">
      <w:pPr>
        <w:spacing w:after="0" w:line="240" w:lineRule="auto"/>
        <w:rPr>
          <w:b/>
          <w:bCs/>
        </w:rPr>
      </w:pPr>
    </w:p>
    <w:p w14:paraId="14083B51" w14:textId="1AD86107" w:rsidR="00EA36A9" w:rsidRDefault="00EA36A9" w:rsidP="00C24726">
      <w:pPr>
        <w:spacing w:after="0" w:line="240" w:lineRule="auto"/>
        <w:rPr>
          <w:b/>
          <w:bCs/>
        </w:rPr>
      </w:pPr>
    </w:p>
    <w:p w14:paraId="7A0F11C5" w14:textId="2F29B6AB" w:rsidR="00EA36A9" w:rsidRDefault="00EA36A9" w:rsidP="00C24726">
      <w:pPr>
        <w:spacing w:after="0" w:line="240" w:lineRule="auto"/>
        <w:rPr>
          <w:b/>
          <w:bCs/>
        </w:rPr>
      </w:pPr>
    </w:p>
    <w:p w14:paraId="6E517A96" w14:textId="46D8BCBC" w:rsidR="00EA36A9" w:rsidRDefault="00EA36A9" w:rsidP="00C24726">
      <w:pPr>
        <w:spacing w:after="0" w:line="240" w:lineRule="auto"/>
        <w:rPr>
          <w:b/>
          <w:bCs/>
        </w:rPr>
      </w:pPr>
    </w:p>
    <w:p w14:paraId="03CD5609" w14:textId="776A53A9" w:rsidR="00EA36A9" w:rsidRDefault="00EA36A9" w:rsidP="00C24726">
      <w:pPr>
        <w:spacing w:after="0" w:line="240" w:lineRule="auto"/>
        <w:rPr>
          <w:b/>
          <w:bCs/>
        </w:rPr>
      </w:pPr>
    </w:p>
    <w:p w14:paraId="451863AB" w14:textId="53B478E7" w:rsidR="00EA36A9" w:rsidRDefault="00EA36A9" w:rsidP="00C24726">
      <w:pPr>
        <w:spacing w:after="0" w:line="240" w:lineRule="auto"/>
        <w:rPr>
          <w:b/>
          <w:bCs/>
        </w:rPr>
      </w:pPr>
    </w:p>
    <w:p w14:paraId="4D8F1154" w14:textId="036EB506" w:rsidR="00EA36A9" w:rsidRDefault="00EA36A9" w:rsidP="00C24726">
      <w:pPr>
        <w:spacing w:after="0" w:line="240" w:lineRule="auto"/>
        <w:rPr>
          <w:b/>
          <w:bCs/>
        </w:rPr>
      </w:pPr>
    </w:p>
    <w:p w14:paraId="492361A0" w14:textId="6D6504AC" w:rsidR="00EA36A9" w:rsidRDefault="00EA36A9" w:rsidP="00C24726">
      <w:pPr>
        <w:spacing w:after="0" w:line="240" w:lineRule="auto"/>
        <w:rPr>
          <w:b/>
          <w:bCs/>
        </w:rPr>
      </w:pPr>
    </w:p>
    <w:p w14:paraId="57713A9C" w14:textId="6DD6EB03" w:rsidR="00EA36A9" w:rsidRDefault="00EA36A9" w:rsidP="00C24726">
      <w:pPr>
        <w:spacing w:after="0" w:line="240" w:lineRule="auto"/>
        <w:rPr>
          <w:b/>
          <w:bCs/>
        </w:rPr>
      </w:pPr>
    </w:p>
    <w:p w14:paraId="6902CEB2" w14:textId="2BC05F34" w:rsidR="00615E0F" w:rsidRDefault="00615E0F" w:rsidP="00C24726">
      <w:pPr>
        <w:spacing w:after="0" w:line="240" w:lineRule="auto"/>
        <w:rPr>
          <w:b/>
          <w:bCs/>
        </w:rPr>
      </w:pPr>
    </w:p>
    <w:p w14:paraId="0E110DE2" w14:textId="3F4E4F39" w:rsidR="00615E0F" w:rsidRDefault="00615E0F" w:rsidP="00C24726">
      <w:pPr>
        <w:spacing w:after="0" w:line="240" w:lineRule="auto"/>
        <w:rPr>
          <w:b/>
          <w:bCs/>
        </w:rPr>
      </w:pPr>
    </w:p>
    <w:p w14:paraId="3A42196C" w14:textId="77777777" w:rsidR="00615E0F" w:rsidRDefault="00615E0F" w:rsidP="00C24726">
      <w:pPr>
        <w:spacing w:after="0" w:line="240" w:lineRule="auto"/>
        <w:rPr>
          <w:b/>
          <w:bCs/>
        </w:rPr>
      </w:pPr>
    </w:p>
    <w:p w14:paraId="6F3916A9" w14:textId="06E23DBA" w:rsidR="00EA36A9" w:rsidRDefault="00EA36A9" w:rsidP="00C24726">
      <w:pPr>
        <w:spacing w:after="0" w:line="240" w:lineRule="auto"/>
        <w:rPr>
          <w:u w:val="single"/>
        </w:rPr>
      </w:pPr>
      <w:r>
        <w:rPr>
          <w:u w:val="single"/>
        </w:rPr>
        <w:t>Question 3:</w:t>
      </w:r>
    </w:p>
    <w:sdt>
      <w:sdtPr>
        <w:rPr>
          <w:u w:val="single"/>
        </w:rPr>
        <w:id w:val="-758523751"/>
        <w:placeholder>
          <w:docPart w:val="91FBF59B6F3449C7951CCAF27B3A5A1B"/>
        </w:placeholder>
        <w:showingPlcHdr/>
      </w:sdtPr>
      <w:sdtEndPr/>
      <w:sdtContent>
        <w:p w14:paraId="7C2737AB" w14:textId="77777777" w:rsidR="00EA36A9" w:rsidRDefault="00EA36A9" w:rsidP="00C24726">
          <w:pPr>
            <w:spacing w:after="0" w:line="240" w:lineRule="auto"/>
            <w:rPr>
              <w:u w:val="single"/>
            </w:rPr>
          </w:pPr>
          <w:r w:rsidRPr="005C6785">
            <w:rPr>
              <w:rStyle w:val="PlaceholderText"/>
            </w:rPr>
            <w:t>Click or tap here to enter text.</w:t>
          </w:r>
        </w:p>
      </w:sdtContent>
    </w:sdt>
    <w:p w14:paraId="15E8E4E8" w14:textId="22A26097" w:rsidR="00EA36A9" w:rsidRDefault="00EA36A9" w:rsidP="00C24726">
      <w:pPr>
        <w:spacing w:after="0" w:line="240" w:lineRule="auto"/>
        <w:rPr>
          <w:b/>
          <w:bCs/>
        </w:rPr>
      </w:pPr>
    </w:p>
    <w:p w14:paraId="4A603F32" w14:textId="77777777" w:rsidR="00EA36A9" w:rsidRDefault="00EA36A9" w:rsidP="00C24726">
      <w:pPr>
        <w:spacing w:after="0" w:line="240" w:lineRule="auto"/>
        <w:rPr>
          <w:b/>
          <w:bCs/>
        </w:rPr>
      </w:pPr>
    </w:p>
    <w:p w14:paraId="7348BFF2" w14:textId="48F8A445" w:rsidR="00EA36A9" w:rsidRDefault="00EA36A9" w:rsidP="00C24726">
      <w:pPr>
        <w:spacing w:after="0" w:line="240" w:lineRule="auto"/>
        <w:rPr>
          <w:b/>
          <w:bCs/>
        </w:rPr>
      </w:pPr>
    </w:p>
    <w:p w14:paraId="05C2C090" w14:textId="1B621175" w:rsidR="00EA36A9" w:rsidRDefault="00EA36A9" w:rsidP="00C24726">
      <w:pPr>
        <w:spacing w:after="0" w:line="240" w:lineRule="auto"/>
        <w:rPr>
          <w:b/>
          <w:bCs/>
        </w:rPr>
      </w:pPr>
    </w:p>
    <w:p w14:paraId="1C447160" w14:textId="77777777" w:rsidR="00EA36A9" w:rsidRDefault="00EA36A9" w:rsidP="00C24726">
      <w:pPr>
        <w:spacing w:after="0" w:line="240" w:lineRule="auto"/>
        <w:rPr>
          <w:b/>
          <w:bCs/>
        </w:rPr>
      </w:pPr>
    </w:p>
    <w:p w14:paraId="6F7EFF8A" w14:textId="761E3635" w:rsidR="000D31EC" w:rsidRDefault="000D31EC" w:rsidP="00C24726">
      <w:pPr>
        <w:spacing w:after="0" w:line="240" w:lineRule="auto"/>
        <w:rPr>
          <w:b/>
          <w:bCs/>
        </w:rPr>
      </w:pPr>
    </w:p>
    <w:p w14:paraId="001290CF" w14:textId="634A0AEC" w:rsidR="000D31EC" w:rsidRDefault="000D31EC" w:rsidP="00C24726">
      <w:pPr>
        <w:spacing w:after="0" w:line="240" w:lineRule="auto"/>
        <w:rPr>
          <w:b/>
          <w:bCs/>
        </w:rPr>
      </w:pPr>
    </w:p>
    <w:p w14:paraId="2A91E2A5" w14:textId="39B08C10" w:rsidR="000D31EC" w:rsidRDefault="000D31EC" w:rsidP="00C24726">
      <w:pPr>
        <w:spacing w:after="0" w:line="240" w:lineRule="auto"/>
        <w:rPr>
          <w:b/>
          <w:bCs/>
        </w:rPr>
      </w:pPr>
    </w:p>
    <w:p w14:paraId="44FA1D86" w14:textId="4A4B841B" w:rsidR="000D31EC" w:rsidRDefault="000D31EC" w:rsidP="00C24726">
      <w:pPr>
        <w:spacing w:after="0" w:line="240" w:lineRule="auto"/>
        <w:rPr>
          <w:b/>
          <w:bCs/>
        </w:rPr>
      </w:pPr>
    </w:p>
    <w:p w14:paraId="4E17E543" w14:textId="05C312EF" w:rsidR="000D31EC" w:rsidRDefault="000D31EC" w:rsidP="00C24726">
      <w:pPr>
        <w:spacing w:after="0" w:line="240" w:lineRule="auto"/>
        <w:rPr>
          <w:b/>
          <w:bCs/>
        </w:rPr>
      </w:pPr>
    </w:p>
    <w:p w14:paraId="27BA1B44" w14:textId="29B4BB46" w:rsidR="000D31EC" w:rsidRDefault="000D31EC" w:rsidP="00C24726">
      <w:pPr>
        <w:spacing w:after="0" w:line="240" w:lineRule="auto"/>
        <w:rPr>
          <w:b/>
          <w:bCs/>
        </w:rPr>
      </w:pPr>
    </w:p>
    <w:p w14:paraId="15812F6B" w14:textId="1804DE2F" w:rsidR="000D31EC" w:rsidRDefault="000D31EC" w:rsidP="00C24726">
      <w:pPr>
        <w:spacing w:after="0" w:line="240" w:lineRule="auto"/>
        <w:rPr>
          <w:b/>
          <w:bCs/>
        </w:rPr>
      </w:pPr>
    </w:p>
    <w:p w14:paraId="0DCC8167" w14:textId="798CF51A" w:rsidR="000D31EC" w:rsidRDefault="000D31EC" w:rsidP="00C24726">
      <w:pPr>
        <w:spacing w:after="0" w:line="240" w:lineRule="auto"/>
        <w:rPr>
          <w:b/>
          <w:bCs/>
        </w:rPr>
      </w:pPr>
    </w:p>
    <w:p w14:paraId="2FA3D87D" w14:textId="3BB4F892" w:rsidR="000D31EC" w:rsidRDefault="000D31EC" w:rsidP="00C24726">
      <w:pPr>
        <w:spacing w:after="0" w:line="240" w:lineRule="auto"/>
        <w:rPr>
          <w:b/>
          <w:bCs/>
        </w:rPr>
      </w:pPr>
    </w:p>
    <w:p w14:paraId="28B0C59E" w14:textId="209A0A4E" w:rsidR="000D31EC" w:rsidRDefault="000D31EC" w:rsidP="00C24726">
      <w:pPr>
        <w:spacing w:after="0" w:line="240" w:lineRule="auto"/>
        <w:rPr>
          <w:b/>
          <w:bCs/>
        </w:rPr>
      </w:pPr>
    </w:p>
    <w:p w14:paraId="508A05E3" w14:textId="5A10AE1B" w:rsidR="000D31EC" w:rsidRDefault="000D31EC" w:rsidP="00C24726">
      <w:pPr>
        <w:spacing w:after="0" w:line="240" w:lineRule="auto"/>
        <w:rPr>
          <w:b/>
          <w:bCs/>
        </w:rPr>
      </w:pPr>
    </w:p>
    <w:p w14:paraId="4CF41714" w14:textId="4B2628DD" w:rsidR="000D31EC" w:rsidRDefault="000D31EC" w:rsidP="00C24726">
      <w:pPr>
        <w:spacing w:after="0" w:line="240" w:lineRule="auto"/>
        <w:rPr>
          <w:b/>
          <w:bCs/>
        </w:rPr>
      </w:pPr>
    </w:p>
    <w:p w14:paraId="11FA94E2" w14:textId="610EC8BF" w:rsidR="000D31EC" w:rsidRDefault="000D31EC" w:rsidP="00C24726">
      <w:pPr>
        <w:spacing w:after="0" w:line="240" w:lineRule="auto"/>
        <w:rPr>
          <w:b/>
          <w:bCs/>
        </w:rPr>
      </w:pPr>
    </w:p>
    <w:p w14:paraId="0F383B01" w14:textId="77777777" w:rsidR="008E5C56" w:rsidRDefault="008E5C56" w:rsidP="00C24726">
      <w:pPr>
        <w:spacing w:after="0" w:line="240" w:lineRule="auto"/>
        <w:rPr>
          <w:b/>
          <w:bCs/>
        </w:rPr>
      </w:pPr>
    </w:p>
    <w:p w14:paraId="6E2B59B6" w14:textId="101D8465" w:rsidR="000D31EC" w:rsidRDefault="000D31EC" w:rsidP="00C24726">
      <w:pPr>
        <w:spacing w:after="0" w:line="240" w:lineRule="auto"/>
        <w:rPr>
          <w:b/>
          <w:bCs/>
        </w:rPr>
      </w:pPr>
    </w:p>
    <w:p w14:paraId="576CD21C" w14:textId="04C55797" w:rsidR="000D31EC" w:rsidRDefault="000D31EC" w:rsidP="00C24726">
      <w:pPr>
        <w:spacing w:after="0" w:line="240" w:lineRule="auto"/>
        <w:rPr>
          <w:b/>
          <w:bCs/>
        </w:rPr>
      </w:pPr>
    </w:p>
    <w:p w14:paraId="66F5D5EA" w14:textId="77777777" w:rsidR="000D31EC" w:rsidRDefault="000D31EC" w:rsidP="00C24726">
      <w:pPr>
        <w:spacing w:after="0" w:line="240" w:lineRule="auto"/>
        <w:rPr>
          <w:b/>
          <w:bCs/>
        </w:rPr>
      </w:pPr>
    </w:p>
    <w:p w14:paraId="50C3F5C6" w14:textId="6E49410C" w:rsidR="00EA36A9" w:rsidRDefault="00EA36A9" w:rsidP="00C24726">
      <w:pPr>
        <w:spacing w:after="0" w:line="240" w:lineRule="auto"/>
        <w:rPr>
          <w:u w:val="single"/>
        </w:rPr>
      </w:pPr>
      <w:r>
        <w:rPr>
          <w:u w:val="single"/>
        </w:rPr>
        <w:lastRenderedPageBreak/>
        <w:t>Question 4:</w:t>
      </w:r>
    </w:p>
    <w:sdt>
      <w:sdtPr>
        <w:rPr>
          <w:u w:val="single"/>
        </w:rPr>
        <w:id w:val="-216432461"/>
        <w:placeholder>
          <w:docPart w:val="F28D5130D1ED4B0CBE7322E1F4B70DDA"/>
        </w:placeholder>
        <w:showingPlcHdr/>
      </w:sdtPr>
      <w:sdtEndPr/>
      <w:sdtContent>
        <w:p w14:paraId="08B88918" w14:textId="77777777" w:rsidR="00EA36A9" w:rsidRDefault="00EA36A9" w:rsidP="00C24726">
          <w:pPr>
            <w:spacing w:after="0" w:line="240" w:lineRule="auto"/>
            <w:rPr>
              <w:u w:val="single"/>
            </w:rPr>
          </w:pPr>
          <w:r w:rsidRPr="005C6785">
            <w:rPr>
              <w:rStyle w:val="PlaceholderText"/>
            </w:rPr>
            <w:t>Click or tap here to enter text.</w:t>
          </w:r>
        </w:p>
      </w:sdtContent>
    </w:sdt>
    <w:p w14:paraId="4489712E" w14:textId="77777777" w:rsidR="00EA36A9" w:rsidRDefault="00EA36A9" w:rsidP="00C24726">
      <w:pPr>
        <w:spacing w:after="0" w:line="240" w:lineRule="auto"/>
        <w:rPr>
          <w:b/>
          <w:bCs/>
        </w:rPr>
      </w:pPr>
    </w:p>
    <w:p w14:paraId="74B0CAB9" w14:textId="77777777" w:rsidR="00EA36A9" w:rsidRDefault="00EA36A9" w:rsidP="00C24726">
      <w:pPr>
        <w:spacing w:after="0" w:line="240" w:lineRule="auto"/>
        <w:rPr>
          <w:b/>
          <w:bCs/>
        </w:rPr>
      </w:pPr>
    </w:p>
    <w:p w14:paraId="5C15367F" w14:textId="77777777" w:rsidR="00EA36A9" w:rsidRDefault="00EA36A9" w:rsidP="00C24726">
      <w:pPr>
        <w:spacing w:after="0" w:line="240" w:lineRule="auto"/>
        <w:rPr>
          <w:b/>
          <w:bCs/>
        </w:rPr>
      </w:pPr>
    </w:p>
    <w:p w14:paraId="73392E64" w14:textId="77777777" w:rsidR="00EA36A9" w:rsidRDefault="00EA36A9" w:rsidP="00C24726">
      <w:pPr>
        <w:spacing w:after="0" w:line="240" w:lineRule="auto"/>
        <w:rPr>
          <w:b/>
          <w:bCs/>
        </w:rPr>
      </w:pPr>
    </w:p>
    <w:p w14:paraId="1B838942" w14:textId="77777777" w:rsidR="00EA36A9" w:rsidRDefault="00EA36A9" w:rsidP="00C24726">
      <w:pPr>
        <w:spacing w:after="0" w:line="240" w:lineRule="auto"/>
        <w:rPr>
          <w:b/>
          <w:bCs/>
        </w:rPr>
      </w:pPr>
    </w:p>
    <w:p w14:paraId="3C22890D" w14:textId="77777777" w:rsidR="00EA36A9" w:rsidRDefault="00EA36A9" w:rsidP="00C24726">
      <w:pPr>
        <w:spacing w:after="0" w:line="240" w:lineRule="auto"/>
        <w:rPr>
          <w:b/>
          <w:bCs/>
        </w:rPr>
      </w:pPr>
    </w:p>
    <w:p w14:paraId="0F85CD8E" w14:textId="77777777" w:rsidR="00EA36A9" w:rsidRDefault="00EA36A9" w:rsidP="00C24726">
      <w:pPr>
        <w:spacing w:after="0" w:line="240" w:lineRule="auto"/>
        <w:rPr>
          <w:b/>
          <w:bCs/>
        </w:rPr>
      </w:pPr>
    </w:p>
    <w:p w14:paraId="6FCDBBED" w14:textId="77777777" w:rsidR="00EA36A9" w:rsidRDefault="00EA36A9" w:rsidP="00C24726">
      <w:pPr>
        <w:spacing w:after="0" w:line="240" w:lineRule="auto"/>
        <w:rPr>
          <w:b/>
          <w:bCs/>
        </w:rPr>
      </w:pPr>
    </w:p>
    <w:p w14:paraId="5E9F7176" w14:textId="77777777" w:rsidR="00EA36A9" w:rsidRDefault="00EA36A9" w:rsidP="00C24726">
      <w:pPr>
        <w:spacing w:after="0" w:line="240" w:lineRule="auto"/>
        <w:rPr>
          <w:b/>
          <w:bCs/>
        </w:rPr>
      </w:pPr>
    </w:p>
    <w:p w14:paraId="507056E1" w14:textId="77777777" w:rsidR="00EA36A9" w:rsidRDefault="00EA36A9" w:rsidP="00C24726">
      <w:pPr>
        <w:spacing w:after="0" w:line="240" w:lineRule="auto"/>
        <w:rPr>
          <w:b/>
          <w:bCs/>
        </w:rPr>
      </w:pPr>
    </w:p>
    <w:p w14:paraId="26E34B54" w14:textId="77777777" w:rsidR="00EA36A9" w:rsidRDefault="00EA36A9" w:rsidP="00C24726">
      <w:pPr>
        <w:spacing w:after="0" w:line="240" w:lineRule="auto"/>
        <w:rPr>
          <w:b/>
          <w:bCs/>
        </w:rPr>
      </w:pPr>
    </w:p>
    <w:p w14:paraId="00833026" w14:textId="77777777" w:rsidR="00EA36A9" w:rsidRDefault="00EA36A9" w:rsidP="00C24726">
      <w:pPr>
        <w:spacing w:after="0" w:line="240" w:lineRule="auto"/>
        <w:rPr>
          <w:b/>
          <w:bCs/>
        </w:rPr>
      </w:pPr>
    </w:p>
    <w:p w14:paraId="3D06FEE6" w14:textId="77777777" w:rsidR="00EA36A9" w:rsidRDefault="00EA36A9" w:rsidP="00C24726">
      <w:pPr>
        <w:spacing w:after="0" w:line="240" w:lineRule="auto"/>
        <w:rPr>
          <w:b/>
          <w:bCs/>
        </w:rPr>
      </w:pPr>
    </w:p>
    <w:p w14:paraId="175E6EFA" w14:textId="77777777" w:rsidR="00EA36A9" w:rsidRDefault="00EA36A9" w:rsidP="00C24726">
      <w:pPr>
        <w:spacing w:after="0" w:line="240" w:lineRule="auto"/>
        <w:rPr>
          <w:b/>
          <w:bCs/>
        </w:rPr>
      </w:pPr>
    </w:p>
    <w:p w14:paraId="14BC092F" w14:textId="77777777" w:rsidR="00EA36A9" w:rsidRDefault="00EA36A9" w:rsidP="00C24726">
      <w:pPr>
        <w:spacing w:after="0" w:line="240" w:lineRule="auto"/>
        <w:rPr>
          <w:b/>
          <w:bCs/>
        </w:rPr>
      </w:pPr>
    </w:p>
    <w:p w14:paraId="32D8123B" w14:textId="77777777" w:rsidR="00EA36A9" w:rsidRDefault="00EA36A9" w:rsidP="00C24726">
      <w:pPr>
        <w:spacing w:after="0" w:line="240" w:lineRule="auto"/>
        <w:rPr>
          <w:b/>
          <w:bCs/>
        </w:rPr>
      </w:pPr>
    </w:p>
    <w:p w14:paraId="0554CA77" w14:textId="77777777" w:rsidR="00EA36A9" w:rsidRDefault="00EA36A9" w:rsidP="00C24726">
      <w:pPr>
        <w:spacing w:after="0" w:line="240" w:lineRule="auto"/>
        <w:rPr>
          <w:b/>
          <w:bCs/>
        </w:rPr>
      </w:pPr>
    </w:p>
    <w:p w14:paraId="7B2F9E6A" w14:textId="77777777" w:rsidR="00EA36A9" w:rsidRDefault="00EA36A9" w:rsidP="00C24726">
      <w:pPr>
        <w:spacing w:after="0" w:line="240" w:lineRule="auto"/>
        <w:rPr>
          <w:b/>
          <w:bCs/>
        </w:rPr>
      </w:pPr>
    </w:p>
    <w:p w14:paraId="00EA97E8" w14:textId="77777777" w:rsidR="00EA36A9" w:rsidRDefault="00EA36A9" w:rsidP="00C24726">
      <w:pPr>
        <w:spacing w:after="0" w:line="240" w:lineRule="auto"/>
        <w:rPr>
          <w:b/>
          <w:bCs/>
        </w:rPr>
      </w:pPr>
    </w:p>
    <w:p w14:paraId="1681D366" w14:textId="77777777" w:rsidR="00EA36A9" w:rsidRDefault="00EA36A9" w:rsidP="00C24726">
      <w:pPr>
        <w:spacing w:after="0" w:line="240" w:lineRule="auto"/>
        <w:rPr>
          <w:b/>
          <w:bCs/>
        </w:rPr>
      </w:pPr>
    </w:p>
    <w:p w14:paraId="0EB3FB35" w14:textId="77777777" w:rsidR="00EA36A9" w:rsidRDefault="00EA36A9" w:rsidP="00C24726">
      <w:pPr>
        <w:spacing w:after="0" w:line="240" w:lineRule="auto"/>
        <w:rPr>
          <w:b/>
          <w:bCs/>
        </w:rPr>
      </w:pPr>
    </w:p>
    <w:p w14:paraId="3645B493" w14:textId="77777777" w:rsidR="00EA36A9" w:rsidRDefault="00EA36A9" w:rsidP="00C24726">
      <w:pPr>
        <w:spacing w:after="0" w:line="240" w:lineRule="auto"/>
        <w:rPr>
          <w:b/>
          <w:bCs/>
        </w:rPr>
      </w:pPr>
    </w:p>
    <w:p w14:paraId="07AC15DD" w14:textId="29B8EC15" w:rsidR="00B93C4C" w:rsidRPr="00B93C4C" w:rsidRDefault="00B93C4C" w:rsidP="00615E0F">
      <w:pPr>
        <w:pStyle w:val="Heading1"/>
      </w:pPr>
      <w:r w:rsidRPr="00B93C4C">
        <w:t>Project Materials/Work Sample</w:t>
      </w:r>
    </w:p>
    <w:p w14:paraId="5FA5756F" w14:textId="77777777" w:rsidR="00774B8B" w:rsidRDefault="00774B8B" w:rsidP="00C24726">
      <w:pPr>
        <w:spacing w:after="0" w:line="240" w:lineRule="auto"/>
      </w:pPr>
      <w:r>
        <w:t>Please provide materials/work samples (video, photographic, written) of the project/collaboration mentioned in the above question to further share the outcomes, process, and/or context.</w:t>
      </w:r>
    </w:p>
    <w:p w14:paraId="699705B4" w14:textId="77777777" w:rsidR="00774B8B" w:rsidRDefault="00774B8B" w:rsidP="00C24726">
      <w:pPr>
        <w:spacing w:after="0" w:line="240" w:lineRule="auto"/>
      </w:pPr>
    </w:p>
    <w:p w14:paraId="61C2B72F" w14:textId="77777777" w:rsidR="00774B8B" w:rsidRDefault="00774B8B" w:rsidP="00C24726">
      <w:pPr>
        <w:spacing w:after="0" w:line="240" w:lineRule="auto"/>
      </w:pPr>
      <w:r>
        <w:t>Materials/samples can take a variety of forms such as videos (shot formally or informally), photos, documents, or other materials. Dance/USA understands that the quality of materials/ samples can vary. Submitted materials/samples will represent only one piece of information considered by the panel.</w:t>
      </w:r>
    </w:p>
    <w:p w14:paraId="05FA7C64" w14:textId="77777777" w:rsidR="00774B8B" w:rsidRDefault="00774B8B" w:rsidP="00C24726">
      <w:pPr>
        <w:spacing w:after="0" w:line="240" w:lineRule="auto"/>
      </w:pPr>
    </w:p>
    <w:p w14:paraId="7582B488" w14:textId="77777777" w:rsidR="00774B8B" w:rsidRDefault="00774B8B" w:rsidP="00C24726">
      <w:pPr>
        <w:spacing w:after="0" w:line="240" w:lineRule="auto"/>
      </w:pPr>
      <w:r>
        <w:t>Materials/Samples can be any of the following:</w:t>
      </w:r>
    </w:p>
    <w:p w14:paraId="3254CC0E" w14:textId="77777777" w:rsidR="00774B8B" w:rsidRDefault="00774B8B" w:rsidP="00C24726">
      <w:pPr>
        <w:spacing w:after="0" w:line="240" w:lineRule="auto"/>
      </w:pPr>
    </w:p>
    <w:p w14:paraId="7A24F84B" w14:textId="77777777" w:rsidR="00774B8B" w:rsidRDefault="00774B8B" w:rsidP="00C24726">
      <w:pPr>
        <w:pStyle w:val="ListParagraph"/>
        <w:numPr>
          <w:ilvl w:val="0"/>
          <w:numId w:val="6"/>
        </w:numPr>
        <w:spacing w:after="0" w:line="240" w:lineRule="auto"/>
      </w:pPr>
      <w:r>
        <w:t>Video samples must be less than 3 minutes (time stamp indicators on longer pieces are acceptable).</w:t>
      </w:r>
    </w:p>
    <w:p w14:paraId="775652D3" w14:textId="77777777" w:rsidR="00774B8B" w:rsidRDefault="00774B8B" w:rsidP="00C24726">
      <w:pPr>
        <w:pStyle w:val="ListParagraph"/>
        <w:numPr>
          <w:ilvl w:val="0"/>
          <w:numId w:val="6"/>
        </w:numPr>
        <w:spacing w:after="0" w:line="240" w:lineRule="auto"/>
      </w:pPr>
      <w:r>
        <w:t>Written samples of up to 500 words.</w:t>
      </w:r>
    </w:p>
    <w:p w14:paraId="45B452FA" w14:textId="77777777" w:rsidR="00774B8B" w:rsidRDefault="00774B8B" w:rsidP="00C24726">
      <w:pPr>
        <w:pStyle w:val="ListParagraph"/>
        <w:numPr>
          <w:ilvl w:val="0"/>
          <w:numId w:val="6"/>
        </w:numPr>
        <w:spacing w:after="0" w:line="240" w:lineRule="auto"/>
      </w:pPr>
      <w:r>
        <w:t>Visual samples of no more than 4 images.</w:t>
      </w:r>
    </w:p>
    <w:p w14:paraId="31E01112" w14:textId="77777777" w:rsidR="00774B8B" w:rsidRDefault="00774B8B" w:rsidP="00C24726">
      <w:pPr>
        <w:pStyle w:val="ListParagraph"/>
        <w:numPr>
          <w:ilvl w:val="0"/>
          <w:numId w:val="6"/>
        </w:numPr>
        <w:spacing w:after="0" w:line="240" w:lineRule="auto"/>
      </w:pPr>
      <w:r>
        <w:t>Single website links may serve as a sample, with the understanding that the panel will spend no more than several minutes on the site.</w:t>
      </w:r>
    </w:p>
    <w:p w14:paraId="7BFBA79E" w14:textId="77777777" w:rsidR="00774B8B" w:rsidRDefault="00774B8B" w:rsidP="00C24726">
      <w:pPr>
        <w:pStyle w:val="ListParagraph"/>
        <w:numPr>
          <w:ilvl w:val="0"/>
          <w:numId w:val="6"/>
        </w:numPr>
        <w:spacing w:after="0" w:line="240" w:lineRule="auto"/>
      </w:pPr>
      <w:r>
        <w:t>Important Video Guidelines</w:t>
      </w:r>
    </w:p>
    <w:p w14:paraId="005A4E91" w14:textId="77777777" w:rsidR="00774B8B" w:rsidRDefault="00774B8B" w:rsidP="00C24726">
      <w:pPr>
        <w:spacing w:after="0" w:line="240" w:lineRule="auto"/>
      </w:pPr>
    </w:p>
    <w:p w14:paraId="2384AF06" w14:textId="687113EE" w:rsidR="00774B8B" w:rsidRPr="00C24726" w:rsidRDefault="00774B8B" w:rsidP="00C24726">
      <w:pPr>
        <w:spacing w:after="0" w:line="240" w:lineRule="auto"/>
        <w:rPr>
          <w:rFonts w:cstheme="minorHAnsi"/>
        </w:rPr>
      </w:pPr>
      <w:r>
        <w:t xml:space="preserve">Video work samples should be submitted as an unedited, (up to) </w:t>
      </w:r>
      <w:r w:rsidR="0012036E">
        <w:t>3</w:t>
      </w:r>
      <w:r>
        <w:t xml:space="preserve">-minute video excerpt uploaded directly through Submittable or through a YouTube or Vimeo link. Clips that are longer than </w:t>
      </w:r>
      <w:r w:rsidR="0012036E">
        <w:t>3</w:t>
      </w:r>
      <w:r>
        <w:t xml:space="preserve"> minutes </w:t>
      </w:r>
      <w:r w:rsidRPr="00C24726">
        <w:rPr>
          <w:rFonts w:cstheme="minorHAnsi"/>
        </w:rPr>
        <w:t>will require a cue point. Promotional reels and press interviews are discouraged, as are videos that are manipulated or highly distorted.</w:t>
      </w:r>
    </w:p>
    <w:p w14:paraId="06CE195B" w14:textId="125165D0" w:rsidR="00B93C4C" w:rsidRPr="00C24726" w:rsidRDefault="00774B8B" w:rsidP="00C24726">
      <w:pPr>
        <w:spacing w:after="0" w:line="240" w:lineRule="auto"/>
        <w:rPr>
          <w:rFonts w:cstheme="minorHAnsi"/>
        </w:rPr>
      </w:pPr>
      <w:r w:rsidRPr="00C24726">
        <w:rPr>
          <w:rFonts w:cstheme="minorHAnsi"/>
        </w:rPr>
        <w:lastRenderedPageBreak/>
        <w:t>Provide a description of the work sample on the form, noting if the artistic work is your own or work you have facilitated or supported the creation of the work. Indicate if the performer(s) are professionals, members of the community(s) described above, or both.</w:t>
      </w:r>
    </w:p>
    <w:p w14:paraId="57BB9C66" w14:textId="536BEBF7" w:rsidR="0069614A" w:rsidRPr="00C24726" w:rsidRDefault="0069614A" w:rsidP="00C24726">
      <w:pPr>
        <w:spacing w:after="0" w:line="240" w:lineRule="auto"/>
        <w:rPr>
          <w:rFonts w:cstheme="minorHAnsi"/>
        </w:rPr>
      </w:pPr>
    </w:p>
    <w:p w14:paraId="6E4846AF" w14:textId="026BE6E1" w:rsidR="0069614A" w:rsidRPr="00C24726" w:rsidRDefault="0069614A" w:rsidP="00C24726">
      <w:pPr>
        <w:spacing w:after="0" w:line="240" w:lineRule="auto"/>
        <w:rPr>
          <w:rFonts w:cstheme="minorHAnsi"/>
        </w:rPr>
      </w:pPr>
      <w:r w:rsidRPr="00C24726">
        <w:rPr>
          <w:rFonts w:cstheme="minorHAnsi"/>
        </w:rPr>
        <w:t>Please provide the url</w:t>
      </w:r>
      <w:r w:rsidR="00560758" w:rsidRPr="00C24726">
        <w:rPr>
          <w:rFonts w:cstheme="minorHAnsi"/>
        </w:rPr>
        <w:t>/file</w:t>
      </w:r>
      <w:r w:rsidRPr="00C24726">
        <w:rPr>
          <w:rFonts w:cstheme="minorHAnsi"/>
        </w:rPr>
        <w:t xml:space="preserve"> of your first work sample*</w:t>
      </w:r>
      <w:r w:rsidR="00EA36A9" w:rsidRPr="00C24726">
        <w:rPr>
          <w:rFonts w:cstheme="minorHAnsi"/>
        </w:rPr>
        <w:t xml:space="preserve"> </w:t>
      </w:r>
      <w:sdt>
        <w:sdtPr>
          <w:rPr>
            <w:rFonts w:cstheme="minorHAnsi"/>
          </w:rPr>
          <w:id w:val="1373954517"/>
          <w:placeholder>
            <w:docPart w:val="80F52654713E4BA9B677F54FAD0A5899"/>
          </w:placeholder>
          <w:showingPlcHdr/>
          <w:text/>
        </w:sdtPr>
        <w:sdtEndPr/>
        <w:sdtContent>
          <w:r w:rsidR="00EA36A9" w:rsidRPr="00C24726">
            <w:rPr>
              <w:rStyle w:val="PlaceholderText"/>
              <w:rFonts w:cstheme="minorHAnsi"/>
            </w:rPr>
            <w:t>Click or tap here to enter text.</w:t>
          </w:r>
        </w:sdtContent>
      </w:sdt>
    </w:p>
    <w:p w14:paraId="27F874A2" w14:textId="77777777" w:rsidR="008140DC" w:rsidRPr="00C24726" w:rsidRDefault="008140DC" w:rsidP="00C24726">
      <w:pPr>
        <w:spacing w:after="0" w:line="240" w:lineRule="auto"/>
        <w:rPr>
          <w:rFonts w:cstheme="minorHAnsi"/>
        </w:rPr>
      </w:pPr>
    </w:p>
    <w:p w14:paraId="7D2567C0" w14:textId="0A9E2A89" w:rsidR="008140DC" w:rsidRPr="00C24726" w:rsidRDefault="008140DC" w:rsidP="00C24726">
      <w:pPr>
        <w:spacing w:after="0" w:line="240" w:lineRule="auto"/>
        <w:rPr>
          <w:rFonts w:cstheme="minorHAnsi"/>
        </w:rPr>
      </w:pPr>
      <w:r w:rsidRPr="00C24726">
        <w:rPr>
          <w:rFonts w:cstheme="minorHAnsi"/>
        </w:rPr>
        <w:t>Did you create the work or facilitate its creation? (</w:t>
      </w:r>
      <w:proofErr w:type="gramStart"/>
      <w:r w:rsidRPr="00C24726">
        <w:rPr>
          <w:rFonts w:cstheme="minorHAnsi"/>
        </w:rPr>
        <w:t>response</w:t>
      </w:r>
      <w:proofErr w:type="gramEnd"/>
      <w:r w:rsidRPr="00C24726">
        <w:rPr>
          <w:rFonts w:cstheme="minorHAnsi"/>
        </w:rPr>
        <w:t xml:space="preserve"> required) *</w:t>
      </w:r>
    </w:p>
    <w:p w14:paraId="42485944" w14:textId="4B0F5099" w:rsidR="00C24726" w:rsidRPr="00C24726" w:rsidRDefault="002C0A60" w:rsidP="00C24726">
      <w:pPr>
        <w:shd w:val="clear" w:color="auto" w:fill="FFFFFF"/>
        <w:spacing w:after="0" w:line="240" w:lineRule="auto"/>
        <w:divId w:val="485434582"/>
        <w:rPr>
          <w:rFonts w:cstheme="minorHAnsi"/>
          <w:color w:val="333333"/>
        </w:rPr>
      </w:pPr>
      <w:sdt>
        <w:sdtPr>
          <w:rPr>
            <w:rFonts w:cstheme="minorHAnsi"/>
            <w:color w:val="333333"/>
          </w:rPr>
          <w:id w:val="1964539849"/>
          <w14:checkbox>
            <w14:checked w14:val="0"/>
            <w14:checkedState w14:val="2612" w14:font="MS Gothic"/>
            <w14:uncheckedState w14:val="2610" w14:font="MS Gothic"/>
          </w14:checkbox>
        </w:sdtPr>
        <w:sdtEndPr/>
        <w:sdtContent>
          <w:r w:rsidR="00FD02A1">
            <w:rPr>
              <w:rFonts w:ascii="MS Gothic" w:eastAsia="MS Gothic" w:hAnsi="MS Gothic" w:cstheme="minorHAnsi" w:hint="eastAsia"/>
              <w:color w:val="333333"/>
            </w:rPr>
            <w:t>☐</w:t>
          </w:r>
        </w:sdtContent>
      </w:sdt>
      <w:r w:rsidR="00C24726" w:rsidRPr="00C24726">
        <w:rPr>
          <w:rFonts w:cstheme="minorHAnsi"/>
          <w:color w:val="333333"/>
        </w:rPr>
        <w:t xml:space="preserve">I created the work. </w:t>
      </w:r>
    </w:p>
    <w:p w14:paraId="3F0101AE" w14:textId="72CCB0E8" w:rsidR="00C24726" w:rsidRDefault="002C0A60" w:rsidP="00C24726">
      <w:pPr>
        <w:shd w:val="clear" w:color="auto" w:fill="FFFFFF"/>
        <w:spacing w:after="0" w:line="240" w:lineRule="auto"/>
        <w:divId w:val="485434582"/>
        <w:rPr>
          <w:rFonts w:cstheme="minorHAnsi"/>
          <w:color w:val="333333"/>
        </w:rPr>
      </w:pPr>
      <w:sdt>
        <w:sdtPr>
          <w:rPr>
            <w:rFonts w:cstheme="minorHAnsi"/>
            <w:color w:val="333333"/>
          </w:rPr>
          <w:id w:val="-1529934462"/>
          <w14:checkbox>
            <w14:checked w14:val="0"/>
            <w14:checkedState w14:val="2612" w14:font="MS Gothic"/>
            <w14:uncheckedState w14:val="2610" w14:font="MS Gothic"/>
          </w14:checkbox>
        </w:sdtPr>
        <w:sdtEndPr/>
        <w:sdtContent>
          <w:r w:rsidR="00FD02A1">
            <w:rPr>
              <w:rFonts w:ascii="MS Gothic" w:eastAsia="MS Gothic" w:hAnsi="MS Gothic" w:cstheme="minorHAnsi" w:hint="eastAsia"/>
              <w:color w:val="333333"/>
            </w:rPr>
            <w:t>☐</w:t>
          </w:r>
        </w:sdtContent>
      </w:sdt>
      <w:r w:rsidR="00C24726" w:rsidRPr="00C24726">
        <w:rPr>
          <w:rFonts w:cstheme="minorHAnsi"/>
          <w:color w:val="333333"/>
        </w:rPr>
        <w:t>I facilitated its creation</w:t>
      </w:r>
    </w:p>
    <w:p w14:paraId="31AB9BD5" w14:textId="77777777" w:rsidR="00FD02A1" w:rsidRPr="00C24726" w:rsidRDefault="00FD02A1" w:rsidP="00C24726">
      <w:pPr>
        <w:shd w:val="clear" w:color="auto" w:fill="FFFFFF"/>
        <w:spacing w:after="0" w:line="240" w:lineRule="auto"/>
        <w:divId w:val="485434582"/>
        <w:rPr>
          <w:rFonts w:cstheme="minorHAnsi"/>
          <w:color w:val="333333"/>
        </w:rPr>
      </w:pPr>
    </w:p>
    <w:p w14:paraId="712D7BE6" w14:textId="24AA3A9E" w:rsidR="00CB7571" w:rsidRDefault="007B5767" w:rsidP="00C24726">
      <w:pPr>
        <w:shd w:val="clear" w:color="auto" w:fill="FFFFFF"/>
        <w:spacing w:line="240" w:lineRule="auto"/>
        <w:divId w:val="485434582"/>
        <w:rPr>
          <w:rFonts w:ascii="proxima-nova" w:hAnsi="proxima-nova" w:hint="eastAsia"/>
          <w:color w:val="333333"/>
          <w:sz w:val="23"/>
          <w:szCs w:val="23"/>
        </w:rPr>
      </w:pPr>
      <w:r w:rsidRPr="007B5767">
        <w:rPr>
          <w:rFonts w:ascii="proxima-nova" w:hAnsi="proxima-nova"/>
          <w:color w:val="333333"/>
          <w:sz w:val="23"/>
          <w:szCs w:val="23"/>
        </w:rPr>
        <w:t xml:space="preserve">Title of work or name of event (response </w:t>
      </w:r>
      <w:proofErr w:type="gramStart"/>
      <w:r w:rsidRPr="007B5767">
        <w:rPr>
          <w:rFonts w:ascii="proxima-nova" w:hAnsi="proxima-nova"/>
          <w:color w:val="333333"/>
          <w:sz w:val="23"/>
          <w:szCs w:val="23"/>
        </w:rPr>
        <w:t>required)*</w:t>
      </w:r>
      <w:proofErr w:type="gramEnd"/>
      <w:r w:rsidR="00EA36A9">
        <w:rPr>
          <w:rFonts w:ascii="proxima-nova" w:hAnsi="proxima-nova"/>
          <w:color w:val="333333"/>
          <w:sz w:val="23"/>
          <w:szCs w:val="23"/>
        </w:rPr>
        <w:t xml:space="preserve"> </w:t>
      </w:r>
      <w:sdt>
        <w:sdtPr>
          <w:rPr>
            <w:rFonts w:ascii="proxima-nova" w:hAnsi="proxima-nova"/>
            <w:color w:val="333333"/>
            <w:sz w:val="23"/>
            <w:szCs w:val="23"/>
          </w:rPr>
          <w:id w:val="-585608446"/>
          <w:placeholder>
            <w:docPart w:val="8EF6D4AEDCDE4433A5A23CB4EEB2C8E3"/>
          </w:placeholder>
          <w:showingPlcHdr/>
          <w:text/>
        </w:sdtPr>
        <w:sdtEndPr/>
        <w:sdtContent>
          <w:r w:rsidR="00EA36A9" w:rsidRPr="005C6785">
            <w:rPr>
              <w:rStyle w:val="PlaceholderText"/>
            </w:rPr>
            <w:t>Click or tap here to enter text.</w:t>
          </w:r>
        </w:sdtContent>
      </w:sdt>
    </w:p>
    <w:p w14:paraId="52865C77" w14:textId="131A642A" w:rsidR="007B5767" w:rsidRDefault="007B5767" w:rsidP="00C24726">
      <w:pPr>
        <w:shd w:val="clear" w:color="auto" w:fill="FFFFFF"/>
        <w:spacing w:line="240" w:lineRule="auto"/>
        <w:divId w:val="485434582"/>
        <w:rPr>
          <w:rFonts w:ascii="proxima-nova" w:hAnsi="proxima-nova" w:hint="eastAsia"/>
          <w:color w:val="333333"/>
          <w:sz w:val="23"/>
          <w:szCs w:val="23"/>
        </w:rPr>
      </w:pPr>
      <w:r w:rsidRPr="007B5767">
        <w:rPr>
          <w:rFonts w:ascii="proxima-nova" w:hAnsi="proxima-nova"/>
          <w:color w:val="333333"/>
          <w:sz w:val="23"/>
          <w:szCs w:val="23"/>
        </w:rPr>
        <w:t xml:space="preserve">Date of works creation (response </w:t>
      </w:r>
      <w:proofErr w:type="gramStart"/>
      <w:r w:rsidRPr="007B5767">
        <w:rPr>
          <w:rFonts w:ascii="proxima-nova" w:hAnsi="proxima-nova"/>
          <w:color w:val="333333"/>
          <w:sz w:val="23"/>
          <w:szCs w:val="23"/>
        </w:rPr>
        <w:t>required)*</w:t>
      </w:r>
      <w:proofErr w:type="gramEnd"/>
      <w:r w:rsidR="00EA36A9">
        <w:rPr>
          <w:rFonts w:ascii="proxima-nova" w:hAnsi="proxima-nova"/>
          <w:color w:val="333333"/>
          <w:sz w:val="23"/>
          <w:szCs w:val="23"/>
        </w:rPr>
        <w:t xml:space="preserve"> </w:t>
      </w:r>
      <w:sdt>
        <w:sdtPr>
          <w:rPr>
            <w:rFonts w:ascii="proxima-nova" w:hAnsi="proxima-nova"/>
            <w:color w:val="333333"/>
            <w:sz w:val="23"/>
            <w:szCs w:val="23"/>
          </w:rPr>
          <w:id w:val="916444252"/>
          <w:placeholder>
            <w:docPart w:val="8773A9E5A55A480F8619A8E44CFE7BA2"/>
          </w:placeholder>
          <w:showingPlcHdr/>
          <w:text/>
        </w:sdtPr>
        <w:sdtEndPr/>
        <w:sdtContent>
          <w:r w:rsidR="00EA36A9" w:rsidRPr="005C6785">
            <w:rPr>
              <w:rStyle w:val="PlaceholderText"/>
            </w:rPr>
            <w:t>Click or tap here to enter text.</w:t>
          </w:r>
        </w:sdtContent>
      </w:sdt>
    </w:p>
    <w:p w14:paraId="7E5B4153" w14:textId="32BCE845" w:rsidR="00CB7571" w:rsidRDefault="007B5767" w:rsidP="00C24726">
      <w:pPr>
        <w:spacing w:after="0" w:line="240" w:lineRule="auto"/>
      </w:pPr>
      <w:r w:rsidRPr="007B5767">
        <w:t>Date and Location of Performance or Event, if applicable (optional response)</w:t>
      </w:r>
      <w:r w:rsidR="00EA36A9">
        <w:t xml:space="preserve"> </w:t>
      </w:r>
      <w:sdt>
        <w:sdtPr>
          <w:id w:val="1925687790"/>
          <w:placeholder>
            <w:docPart w:val="EE3B1E1477D641779B7D2FC31D20A4E6"/>
          </w:placeholder>
          <w:showingPlcHdr/>
          <w:text/>
        </w:sdtPr>
        <w:sdtEndPr/>
        <w:sdtContent>
          <w:r w:rsidR="00EA36A9" w:rsidRPr="005C6785">
            <w:rPr>
              <w:rStyle w:val="PlaceholderText"/>
            </w:rPr>
            <w:t>Click or tap here to enter text.</w:t>
          </w:r>
        </w:sdtContent>
      </w:sdt>
    </w:p>
    <w:p w14:paraId="4A6BC808" w14:textId="77777777" w:rsidR="007B5767" w:rsidRDefault="007B5767" w:rsidP="00C24726">
      <w:pPr>
        <w:spacing w:after="0" w:line="240" w:lineRule="auto"/>
      </w:pPr>
    </w:p>
    <w:p w14:paraId="0B20C400" w14:textId="639BACB9" w:rsidR="007B5767" w:rsidRDefault="007B5767" w:rsidP="00C24726">
      <w:pPr>
        <w:spacing w:after="0" w:line="240" w:lineRule="auto"/>
      </w:pPr>
      <w:r w:rsidRPr="007B5767">
        <w:t xml:space="preserve">Name of Artist, Ensemble or Community Performing (response </w:t>
      </w:r>
      <w:proofErr w:type="gramStart"/>
      <w:r w:rsidRPr="007B5767">
        <w:t>required)*</w:t>
      </w:r>
      <w:proofErr w:type="gramEnd"/>
      <w:r w:rsidR="00EA36A9">
        <w:t xml:space="preserve"> </w:t>
      </w:r>
      <w:sdt>
        <w:sdtPr>
          <w:id w:val="-633414386"/>
          <w:placeholder>
            <w:docPart w:val="9CC6F386B3AE40368019592B048B7460"/>
          </w:placeholder>
          <w:showingPlcHdr/>
          <w:text/>
        </w:sdtPr>
        <w:sdtEndPr/>
        <w:sdtContent>
          <w:r w:rsidR="00EA36A9" w:rsidRPr="005C6785">
            <w:rPr>
              <w:rStyle w:val="PlaceholderText"/>
            </w:rPr>
            <w:t>Click or tap here to enter text.</w:t>
          </w:r>
        </w:sdtContent>
      </w:sdt>
    </w:p>
    <w:p w14:paraId="3FA425EE" w14:textId="174FDF0D" w:rsidR="007B5767" w:rsidRDefault="007B5767" w:rsidP="00C24726">
      <w:pPr>
        <w:spacing w:after="0" w:line="240" w:lineRule="auto"/>
      </w:pPr>
    </w:p>
    <w:p w14:paraId="6E2CA30D" w14:textId="35A9ED56" w:rsidR="007B5767" w:rsidRDefault="007B5767" w:rsidP="00C24726">
      <w:pPr>
        <w:spacing w:after="0" w:line="240" w:lineRule="auto"/>
      </w:pPr>
      <w:r w:rsidRPr="007B5767">
        <w:t>Length of Sample Sent, if applicable (optional response)</w:t>
      </w:r>
      <w:r w:rsidR="00EA36A9">
        <w:t xml:space="preserve"> </w:t>
      </w:r>
      <w:sdt>
        <w:sdtPr>
          <w:id w:val="2094671335"/>
          <w:placeholder>
            <w:docPart w:val="3E31AE14EE9F493CB3916338325D7263"/>
          </w:placeholder>
          <w:showingPlcHdr/>
          <w:text/>
        </w:sdtPr>
        <w:sdtEndPr/>
        <w:sdtContent>
          <w:r w:rsidR="00EA36A9" w:rsidRPr="005C6785">
            <w:rPr>
              <w:rStyle w:val="PlaceholderText"/>
            </w:rPr>
            <w:t>Click or tap here to enter text.</w:t>
          </w:r>
        </w:sdtContent>
      </w:sdt>
    </w:p>
    <w:p w14:paraId="359E2C25" w14:textId="10105D63" w:rsidR="007B5767" w:rsidRDefault="007B5767" w:rsidP="00C24726">
      <w:pPr>
        <w:spacing w:after="0" w:line="240" w:lineRule="auto"/>
      </w:pPr>
    </w:p>
    <w:p w14:paraId="5EDB5F8D" w14:textId="264DB88E" w:rsidR="007B5767" w:rsidRDefault="007B5767" w:rsidP="00C24726">
      <w:pPr>
        <w:spacing w:after="0" w:line="240" w:lineRule="auto"/>
      </w:pPr>
      <w:r w:rsidRPr="007B5767">
        <w:t>Length of Complete Work from which Sample is Taken, if applicable (optional response)</w:t>
      </w:r>
      <w:r w:rsidR="00EA36A9">
        <w:t xml:space="preserve"> </w:t>
      </w:r>
      <w:sdt>
        <w:sdtPr>
          <w:id w:val="-637804747"/>
          <w:placeholder>
            <w:docPart w:val="D1011A177F28418D8E8563F4FC96D26C"/>
          </w:placeholder>
          <w:showingPlcHdr/>
          <w:text/>
        </w:sdtPr>
        <w:sdtEndPr/>
        <w:sdtContent>
          <w:r w:rsidR="00EA36A9" w:rsidRPr="005C6785">
            <w:rPr>
              <w:rStyle w:val="PlaceholderText"/>
            </w:rPr>
            <w:t>Click or tap here to enter text.</w:t>
          </w:r>
        </w:sdtContent>
      </w:sdt>
    </w:p>
    <w:p w14:paraId="08499448" w14:textId="09CA4F59" w:rsidR="007B5767" w:rsidRDefault="007B5767" w:rsidP="00C24726">
      <w:pPr>
        <w:spacing w:after="0" w:line="240" w:lineRule="auto"/>
      </w:pPr>
    </w:p>
    <w:p w14:paraId="3152BDDC" w14:textId="44B0B0DC" w:rsidR="007B5767" w:rsidRDefault="007B5767" w:rsidP="00C24726">
      <w:pPr>
        <w:spacing w:after="0" w:line="240" w:lineRule="auto"/>
      </w:pPr>
      <w:r w:rsidRPr="007B5767">
        <w:t>Cue point, if not from beginning [</w:t>
      </w:r>
      <w:proofErr w:type="gramStart"/>
      <w:r w:rsidRPr="007B5767">
        <w:t>e.g.</w:t>
      </w:r>
      <w:proofErr w:type="gramEnd"/>
      <w:r w:rsidRPr="007B5767">
        <w:t xml:space="preserve"> 01:25] (optional response)</w:t>
      </w:r>
      <w:r w:rsidR="00EA36A9">
        <w:t xml:space="preserve"> </w:t>
      </w:r>
      <w:sdt>
        <w:sdtPr>
          <w:id w:val="-224303475"/>
          <w:placeholder>
            <w:docPart w:val="9F3BCA37FEF84EEDA28F50B690458BD9"/>
          </w:placeholder>
          <w:showingPlcHdr/>
          <w:text/>
        </w:sdtPr>
        <w:sdtEndPr/>
        <w:sdtContent>
          <w:r w:rsidR="00EA36A9" w:rsidRPr="005C6785">
            <w:rPr>
              <w:rStyle w:val="PlaceholderText"/>
            </w:rPr>
            <w:t>Click or tap here to enter text.</w:t>
          </w:r>
        </w:sdtContent>
      </w:sdt>
    </w:p>
    <w:p w14:paraId="0E99BA84" w14:textId="3A950EEE" w:rsidR="007B5767" w:rsidRDefault="007B5767" w:rsidP="00C24726">
      <w:pPr>
        <w:spacing w:after="0" w:line="240" w:lineRule="auto"/>
      </w:pPr>
    </w:p>
    <w:p w14:paraId="036A840D" w14:textId="3E1E6CDC" w:rsidR="007B5767" w:rsidRDefault="007B5767" w:rsidP="00C24726">
      <w:pPr>
        <w:spacing w:after="0" w:line="240" w:lineRule="auto"/>
      </w:pPr>
      <w:r w:rsidRPr="007B5767">
        <w:t>Visual description of opening image, if applicable (optional response)</w:t>
      </w:r>
      <w:r w:rsidR="00EA36A9">
        <w:t xml:space="preserve"> </w:t>
      </w:r>
      <w:sdt>
        <w:sdtPr>
          <w:id w:val="-635796552"/>
          <w:placeholder>
            <w:docPart w:val="76EFD2768FDC4B7A90F744953C663547"/>
          </w:placeholder>
          <w:showingPlcHdr/>
          <w:text/>
        </w:sdtPr>
        <w:sdtEndPr/>
        <w:sdtContent>
          <w:r w:rsidR="00EA36A9" w:rsidRPr="005C6785">
            <w:rPr>
              <w:rStyle w:val="PlaceholderText"/>
            </w:rPr>
            <w:t>Click or tap here to enter text.</w:t>
          </w:r>
        </w:sdtContent>
      </w:sdt>
    </w:p>
    <w:p w14:paraId="7609DBAD" w14:textId="733D7647" w:rsidR="007B5767" w:rsidRDefault="007B5767" w:rsidP="00C24726">
      <w:pPr>
        <w:spacing w:after="0" w:line="240" w:lineRule="auto"/>
      </w:pPr>
    </w:p>
    <w:p w14:paraId="3978723A" w14:textId="77777777" w:rsidR="007B5767" w:rsidRPr="007B5767" w:rsidRDefault="007B5767" w:rsidP="00615E0F">
      <w:pPr>
        <w:pStyle w:val="Heading1"/>
      </w:pPr>
      <w:r w:rsidRPr="007B5767">
        <w:t>Fellowship Requirements</w:t>
      </w:r>
    </w:p>
    <w:p w14:paraId="5CC2E732" w14:textId="77777777" w:rsidR="007B5767" w:rsidRDefault="007B5767" w:rsidP="00C24726">
      <w:pPr>
        <w:spacing w:after="0" w:line="240" w:lineRule="auto"/>
      </w:pPr>
      <w:r>
        <w:t>If funded, I am aware of and can meet the requirements for fellows to:</w:t>
      </w:r>
    </w:p>
    <w:p w14:paraId="3C2C57FC" w14:textId="30F22817" w:rsidR="007B5767" w:rsidRDefault="007B5767" w:rsidP="00C24726">
      <w:pPr>
        <w:pStyle w:val="ListParagraph"/>
        <w:numPr>
          <w:ilvl w:val="0"/>
          <w:numId w:val="3"/>
        </w:numPr>
        <w:spacing w:after="0" w:line="240" w:lineRule="auto"/>
      </w:pPr>
      <w:r>
        <w:t xml:space="preserve">Attend two </w:t>
      </w:r>
      <w:proofErr w:type="gramStart"/>
      <w:r>
        <w:t>fellows</w:t>
      </w:r>
      <w:proofErr w:type="gramEnd"/>
      <w:r>
        <w:t xml:space="preserve"> meetings in person and/or virtually. The first will take place in August/September of 2022 </w:t>
      </w:r>
      <w:proofErr w:type="gramStart"/>
      <w:r>
        <w:t>The</w:t>
      </w:r>
      <w:proofErr w:type="gramEnd"/>
      <w:r>
        <w:t xml:space="preserve"> second will take place in June of 2023, location TBD. (Travel and access costs covered by Dance/USA).</w:t>
      </w:r>
    </w:p>
    <w:p w14:paraId="0C382AD4" w14:textId="77777777" w:rsidR="007B5767" w:rsidRDefault="007B5767" w:rsidP="00C24726">
      <w:pPr>
        <w:pStyle w:val="ListParagraph"/>
        <w:numPr>
          <w:ilvl w:val="0"/>
          <w:numId w:val="3"/>
        </w:numPr>
        <w:spacing w:after="0" w:line="240" w:lineRule="auto"/>
      </w:pPr>
      <w:r>
        <w:t>Be a member of Dance/USA during the fellowship period, between Summer 2022-Summer 2023 (membership fee covered by Dance/USA)</w:t>
      </w:r>
    </w:p>
    <w:p w14:paraId="61CFB70B" w14:textId="77777777" w:rsidR="007B5767" w:rsidRDefault="007B5767" w:rsidP="00C24726">
      <w:pPr>
        <w:pStyle w:val="ListParagraph"/>
        <w:numPr>
          <w:ilvl w:val="0"/>
          <w:numId w:val="3"/>
        </w:numPr>
        <w:spacing w:after="0" w:line="240" w:lineRule="auto"/>
      </w:pPr>
      <w:r>
        <w:t>By the end of the fellowship period, participate in a process to help evaluate the program, which includes submitting a final report of about two pages. (The final 10% of the fellowship will be paid upon submission of this report.)</w:t>
      </w:r>
    </w:p>
    <w:p w14:paraId="78AE0B64" w14:textId="77777777" w:rsidR="007B5767" w:rsidRDefault="007B5767" w:rsidP="00C24726">
      <w:pPr>
        <w:spacing w:after="0" w:line="240" w:lineRule="auto"/>
      </w:pPr>
    </w:p>
    <w:p w14:paraId="47F7F8D5" w14:textId="11EB2367" w:rsidR="007B5767" w:rsidRDefault="002C0A60" w:rsidP="00C24726">
      <w:pPr>
        <w:spacing w:after="0" w:line="240" w:lineRule="auto"/>
      </w:pPr>
      <w:sdt>
        <w:sdtPr>
          <w:id w:val="-1332365604"/>
          <w14:checkbox>
            <w14:checked w14:val="0"/>
            <w14:checkedState w14:val="2612" w14:font="MS Gothic"/>
            <w14:uncheckedState w14:val="2610" w14:font="MS Gothic"/>
          </w14:checkbox>
        </w:sdtPr>
        <w:sdtEndPr/>
        <w:sdtContent>
          <w:r w:rsidR="007B5767">
            <w:rPr>
              <w:rFonts w:ascii="MS Gothic" w:eastAsia="MS Gothic" w:hAnsi="MS Gothic" w:hint="eastAsia"/>
            </w:rPr>
            <w:t>☐</w:t>
          </w:r>
        </w:sdtContent>
      </w:sdt>
      <w:r w:rsidR="007B5767">
        <w:t xml:space="preserve"> Check to indicate the applicant will meet the above stated requirements. (</w:t>
      </w:r>
      <w:proofErr w:type="gramStart"/>
      <w:r w:rsidR="007B5767">
        <w:t>response</w:t>
      </w:r>
      <w:proofErr w:type="gramEnd"/>
      <w:r w:rsidR="007B5767">
        <w:t xml:space="preserve"> required)</w:t>
      </w:r>
    </w:p>
    <w:p w14:paraId="0F11E6D0" w14:textId="77777777" w:rsidR="007B5767" w:rsidRDefault="007B5767" w:rsidP="00C24726">
      <w:pPr>
        <w:spacing w:after="0" w:line="240" w:lineRule="auto"/>
      </w:pPr>
      <w:r>
        <w:t>*</w:t>
      </w:r>
    </w:p>
    <w:p w14:paraId="3CDBECC0" w14:textId="77777777" w:rsidR="00953500" w:rsidRDefault="00953500" w:rsidP="00C24726">
      <w:pPr>
        <w:spacing w:after="0" w:line="240" w:lineRule="auto"/>
      </w:pPr>
    </w:p>
    <w:p w14:paraId="3CD06E76" w14:textId="4860990A" w:rsidR="007B5767" w:rsidRDefault="007B5767" w:rsidP="00C24726">
      <w:pPr>
        <w:spacing w:after="0" w:line="240" w:lineRule="auto"/>
      </w:pPr>
      <w:r>
        <w:t>I understand that:</w:t>
      </w:r>
    </w:p>
    <w:p w14:paraId="232A87D9" w14:textId="77777777" w:rsidR="007B5767" w:rsidRDefault="007B5767" w:rsidP="00C24726">
      <w:pPr>
        <w:pStyle w:val="ListParagraph"/>
        <w:numPr>
          <w:ilvl w:val="0"/>
          <w:numId w:val="4"/>
        </w:numPr>
        <w:spacing w:after="0" w:line="240" w:lineRule="auto"/>
      </w:pPr>
      <w:r>
        <w:t>Fellowship funds are taxable, reportable income.</w:t>
      </w:r>
    </w:p>
    <w:p w14:paraId="31AA67A6" w14:textId="77777777" w:rsidR="007B5767" w:rsidRDefault="007B5767" w:rsidP="00C24726">
      <w:pPr>
        <w:pStyle w:val="ListParagraph"/>
        <w:numPr>
          <w:ilvl w:val="0"/>
          <w:numId w:val="4"/>
        </w:numPr>
        <w:spacing w:after="0" w:line="240" w:lineRule="auto"/>
      </w:pPr>
      <w:r>
        <w:t>If funded, I will be required to submit an IRS W9 form that states my Social Security Number.</w:t>
      </w:r>
    </w:p>
    <w:p w14:paraId="715720A5" w14:textId="77777777" w:rsidR="007B5767" w:rsidRDefault="007B5767" w:rsidP="00C24726">
      <w:pPr>
        <w:pStyle w:val="ListParagraph"/>
        <w:numPr>
          <w:ilvl w:val="0"/>
          <w:numId w:val="4"/>
        </w:numPr>
        <w:spacing w:after="0" w:line="240" w:lineRule="auto"/>
      </w:pPr>
      <w:r>
        <w:t>Dance/USA is required by law to report this income to the Internal Revenue Service.</w:t>
      </w:r>
    </w:p>
    <w:p w14:paraId="368C55E0" w14:textId="77777777" w:rsidR="007B5767" w:rsidRDefault="007B5767" w:rsidP="00C24726">
      <w:pPr>
        <w:pStyle w:val="ListParagraph"/>
        <w:numPr>
          <w:ilvl w:val="0"/>
          <w:numId w:val="4"/>
        </w:numPr>
        <w:spacing w:after="0" w:line="240" w:lineRule="auto"/>
      </w:pPr>
      <w:r>
        <w:t>I am to consult my own financial advisor about the tax implications of receiving this fellowship.</w:t>
      </w:r>
    </w:p>
    <w:p w14:paraId="40C736A3" w14:textId="77777777" w:rsidR="007B5767" w:rsidRDefault="007B5767" w:rsidP="00C24726">
      <w:pPr>
        <w:spacing w:after="0" w:line="240" w:lineRule="auto"/>
      </w:pPr>
    </w:p>
    <w:p w14:paraId="7D177646" w14:textId="4DC2200D" w:rsidR="007B5767" w:rsidRDefault="002C0A60" w:rsidP="00C24726">
      <w:pPr>
        <w:spacing w:after="0" w:line="240" w:lineRule="auto"/>
      </w:pPr>
      <w:sdt>
        <w:sdtPr>
          <w:id w:val="-1815860007"/>
          <w14:checkbox>
            <w14:checked w14:val="0"/>
            <w14:checkedState w14:val="2612" w14:font="MS Gothic"/>
            <w14:uncheckedState w14:val="2610" w14:font="MS Gothic"/>
          </w14:checkbox>
        </w:sdtPr>
        <w:sdtEndPr/>
        <w:sdtContent>
          <w:r w:rsidR="007B5767">
            <w:rPr>
              <w:rFonts w:ascii="MS Gothic" w:eastAsia="MS Gothic" w:hAnsi="MS Gothic" w:hint="eastAsia"/>
            </w:rPr>
            <w:t>☐</w:t>
          </w:r>
        </w:sdtContent>
      </w:sdt>
      <w:r w:rsidR="007B5767">
        <w:t xml:space="preserve"> Check to indicate you have read, understand, and accept the above. (</w:t>
      </w:r>
      <w:proofErr w:type="gramStart"/>
      <w:r w:rsidR="007B5767">
        <w:t>response</w:t>
      </w:r>
      <w:proofErr w:type="gramEnd"/>
      <w:r w:rsidR="007B5767">
        <w:t xml:space="preserve"> required)</w:t>
      </w:r>
    </w:p>
    <w:p w14:paraId="17EF7A81" w14:textId="08215E55" w:rsidR="007B5767" w:rsidRDefault="007B5767" w:rsidP="00C24726">
      <w:pPr>
        <w:spacing w:after="0" w:line="240" w:lineRule="auto"/>
      </w:pPr>
      <w:r>
        <w:t>*</w:t>
      </w:r>
    </w:p>
    <w:p w14:paraId="607A7399" w14:textId="3BB328CF" w:rsidR="008140DC" w:rsidRDefault="008140DC" w:rsidP="00C24726">
      <w:pPr>
        <w:spacing w:after="0" w:line="240" w:lineRule="auto"/>
      </w:pPr>
    </w:p>
    <w:p w14:paraId="63316709" w14:textId="6ED766C3" w:rsidR="00615E0F" w:rsidRDefault="00615E0F" w:rsidP="00615E0F">
      <w:pPr>
        <w:pStyle w:val="Heading1"/>
      </w:pPr>
      <w:r>
        <w:t>Questions?</w:t>
      </w:r>
    </w:p>
    <w:p w14:paraId="6455C0E4" w14:textId="77777777" w:rsidR="00615E0F" w:rsidRPr="00615E0F" w:rsidRDefault="00615E0F" w:rsidP="00615E0F">
      <w:r w:rsidRPr="00615E0F">
        <w:t>Contact Dance/USA’s Director of Regranting, Haowen Wang, at fellowships@danceusa.org or call (202) 725-4028. ASL and spoken language interpretation services are available upon request.</w:t>
      </w:r>
    </w:p>
    <w:p w14:paraId="588E44CB" w14:textId="2D9184F1" w:rsidR="00615E0F" w:rsidRDefault="00615E0F" w:rsidP="00C24726">
      <w:pPr>
        <w:spacing w:after="0" w:line="240" w:lineRule="auto"/>
      </w:pPr>
    </w:p>
    <w:p w14:paraId="42A5E8EB" w14:textId="0D27795F" w:rsidR="00615E0F" w:rsidRDefault="00615E0F" w:rsidP="00615E0F">
      <w:pPr>
        <w:pStyle w:val="Heading1"/>
      </w:pPr>
      <w:r>
        <w:t>Ready to submit?</w:t>
      </w:r>
    </w:p>
    <w:p w14:paraId="3F7FDF8E" w14:textId="62CACDB5" w:rsidR="008140DC" w:rsidRDefault="00615E0F" w:rsidP="008140DC">
      <w:pPr>
        <w:spacing w:after="0" w:line="240" w:lineRule="auto"/>
      </w:pPr>
      <w:r>
        <w:t xml:space="preserve">To Submit the completed LOI, save the word document and email </w:t>
      </w:r>
      <w:hyperlink r:id="rId7" w:history="1">
        <w:r w:rsidRPr="005C6785">
          <w:rPr>
            <w:rStyle w:val="Hyperlink"/>
          </w:rPr>
          <w:t>fellowships@danceusa.org</w:t>
        </w:r>
      </w:hyperlink>
      <w:r>
        <w:t xml:space="preserve"> by December 8, 2021.</w:t>
      </w:r>
    </w:p>
    <w:p w14:paraId="19428CD2" w14:textId="29212118" w:rsidR="00615E0F" w:rsidRDefault="00615E0F" w:rsidP="008140DC">
      <w:pPr>
        <w:spacing w:after="0" w:line="240" w:lineRule="auto"/>
      </w:pPr>
    </w:p>
    <w:p w14:paraId="76FF5029" w14:textId="77777777" w:rsidR="00615E0F" w:rsidRPr="004E5386" w:rsidRDefault="00615E0F" w:rsidP="008140DC">
      <w:pPr>
        <w:spacing w:after="0" w:line="240" w:lineRule="auto"/>
      </w:pPr>
    </w:p>
    <w:sectPr w:rsidR="00615E0F" w:rsidRPr="004E5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AC6"/>
    <w:multiLevelType w:val="multilevel"/>
    <w:tmpl w:val="8758A2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B553E78"/>
    <w:multiLevelType w:val="hybridMultilevel"/>
    <w:tmpl w:val="605C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D6C6E"/>
    <w:multiLevelType w:val="hybridMultilevel"/>
    <w:tmpl w:val="2D3C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3619A"/>
    <w:multiLevelType w:val="hybridMultilevel"/>
    <w:tmpl w:val="3FBC96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F86697"/>
    <w:multiLevelType w:val="hybridMultilevel"/>
    <w:tmpl w:val="0B5A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01E47"/>
    <w:multiLevelType w:val="hybridMultilevel"/>
    <w:tmpl w:val="6A84B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D6"/>
    <w:rsid w:val="000D31EC"/>
    <w:rsid w:val="0012036E"/>
    <w:rsid w:val="001417C3"/>
    <w:rsid w:val="001E4BE7"/>
    <w:rsid w:val="002C0A60"/>
    <w:rsid w:val="003A1CD6"/>
    <w:rsid w:val="003A4549"/>
    <w:rsid w:val="003D2F08"/>
    <w:rsid w:val="0046383D"/>
    <w:rsid w:val="004E21DC"/>
    <w:rsid w:val="004E5386"/>
    <w:rsid w:val="00560758"/>
    <w:rsid w:val="00615E0F"/>
    <w:rsid w:val="0069614A"/>
    <w:rsid w:val="00774B8B"/>
    <w:rsid w:val="007B5767"/>
    <w:rsid w:val="008140DC"/>
    <w:rsid w:val="00847B4C"/>
    <w:rsid w:val="00860ED1"/>
    <w:rsid w:val="00875EB1"/>
    <w:rsid w:val="008E5C56"/>
    <w:rsid w:val="00936ADE"/>
    <w:rsid w:val="00953500"/>
    <w:rsid w:val="009733BD"/>
    <w:rsid w:val="00AE7C3E"/>
    <w:rsid w:val="00B44529"/>
    <w:rsid w:val="00B93C4C"/>
    <w:rsid w:val="00C24726"/>
    <w:rsid w:val="00CB7571"/>
    <w:rsid w:val="00CF305A"/>
    <w:rsid w:val="00D0012E"/>
    <w:rsid w:val="00D52996"/>
    <w:rsid w:val="00EA36A9"/>
    <w:rsid w:val="00FC24B0"/>
    <w:rsid w:val="00FD02A1"/>
    <w:rsid w:val="00FE6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9175"/>
  <w15:chartTrackingRefBased/>
  <w15:docId w15:val="{83A5FDC1-A6B3-4EAE-9B8A-226E8AB5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1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1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A1CD6"/>
    <w:rPr>
      <w:rFonts w:asciiTheme="majorHAnsi" w:eastAsiaTheme="majorEastAsia" w:hAnsiTheme="majorHAnsi" w:cstheme="majorBidi"/>
      <w:color w:val="1F3763" w:themeColor="accent1" w:themeShade="7F"/>
      <w:sz w:val="24"/>
      <w:szCs w:val="24"/>
    </w:rPr>
  </w:style>
  <w:style w:type="character" w:customStyle="1" w:styleId="labelrequired3j8tw">
    <w:name w:val="label_required__3j8tw"/>
    <w:basedOn w:val="DefaultParagraphFont"/>
    <w:rsid w:val="003A1CD6"/>
  </w:style>
  <w:style w:type="paragraph" w:styleId="ListParagraph">
    <w:name w:val="List Paragraph"/>
    <w:basedOn w:val="Normal"/>
    <w:uiPriority w:val="34"/>
    <w:qFormat/>
    <w:rsid w:val="001E4BE7"/>
    <w:pPr>
      <w:ind w:left="720"/>
      <w:contextualSpacing/>
    </w:pPr>
  </w:style>
  <w:style w:type="paragraph" w:styleId="z-TopofForm">
    <w:name w:val="HTML Top of Form"/>
    <w:basedOn w:val="Normal"/>
    <w:next w:val="Normal"/>
    <w:link w:val="z-TopofFormChar"/>
    <w:hidden/>
    <w:uiPriority w:val="99"/>
    <w:semiHidden/>
    <w:unhideWhenUsed/>
    <w:rsid w:val="00CB75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75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75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571"/>
    <w:rPr>
      <w:rFonts w:ascii="Arial" w:hAnsi="Arial" w:cs="Arial"/>
      <w:vanish/>
      <w:sz w:val="16"/>
      <w:szCs w:val="16"/>
    </w:rPr>
  </w:style>
  <w:style w:type="character" w:styleId="PlaceholderText">
    <w:name w:val="Placeholder Text"/>
    <w:basedOn w:val="DefaultParagraphFont"/>
    <w:uiPriority w:val="99"/>
    <w:semiHidden/>
    <w:rsid w:val="00860ED1"/>
    <w:rPr>
      <w:color w:val="808080"/>
    </w:rPr>
  </w:style>
  <w:style w:type="character" w:customStyle="1" w:styleId="Heading1Char">
    <w:name w:val="Heading 1 Char"/>
    <w:basedOn w:val="DefaultParagraphFont"/>
    <w:link w:val="Heading1"/>
    <w:uiPriority w:val="9"/>
    <w:rsid w:val="00615E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5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E0F"/>
    <w:rPr>
      <w:rFonts w:asciiTheme="majorHAnsi" w:eastAsiaTheme="majorEastAsia" w:hAnsiTheme="majorHAnsi" w:cstheme="majorBidi"/>
      <w:spacing w:val="-10"/>
      <w:kern w:val="28"/>
      <w:sz w:val="56"/>
      <w:szCs w:val="56"/>
    </w:rPr>
  </w:style>
  <w:style w:type="paragraph" w:styleId="NoSpacing">
    <w:name w:val="No Spacing"/>
    <w:uiPriority w:val="1"/>
    <w:qFormat/>
    <w:rsid w:val="00615E0F"/>
    <w:pPr>
      <w:spacing w:after="0" w:line="240" w:lineRule="auto"/>
    </w:pPr>
  </w:style>
  <w:style w:type="character" w:styleId="Hyperlink">
    <w:name w:val="Hyperlink"/>
    <w:basedOn w:val="DefaultParagraphFont"/>
    <w:uiPriority w:val="99"/>
    <w:unhideWhenUsed/>
    <w:rsid w:val="00615E0F"/>
    <w:rPr>
      <w:color w:val="0563C1" w:themeColor="hyperlink"/>
      <w:u w:val="single"/>
    </w:rPr>
  </w:style>
  <w:style w:type="character" w:styleId="UnresolvedMention">
    <w:name w:val="Unresolved Mention"/>
    <w:basedOn w:val="DefaultParagraphFont"/>
    <w:uiPriority w:val="99"/>
    <w:semiHidden/>
    <w:unhideWhenUsed/>
    <w:rsid w:val="0061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143">
      <w:bodyDiv w:val="1"/>
      <w:marLeft w:val="0"/>
      <w:marRight w:val="0"/>
      <w:marTop w:val="0"/>
      <w:marBottom w:val="0"/>
      <w:divBdr>
        <w:top w:val="none" w:sz="0" w:space="0" w:color="auto"/>
        <w:left w:val="none" w:sz="0" w:space="0" w:color="auto"/>
        <w:bottom w:val="none" w:sz="0" w:space="0" w:color="auto"/>
        <w:right w:val="none" w:sz="0" w:space="0" w:color="auto"/>
      </w:divBdr>
    </w:div>
    <w:div w:id="134445581">
      <w:bodyDiv w:val="1"/>
      <w:marLeft w:val="0"/>
      <w:marRight w:val="0"/>
      <w:marTop w:val="0"/>
      <w:marBottom w:val="0"/>
      <w:divBdr>
        <w:top w:val="none" w:sz="0" w:space="0" w:color="auto"/>
        <w:left w:val="none" w:sz="0" w:space="0" w:color="auto"/>
        <w:bottom w:val="none" w:sz="0" w:space="0" w:color="auto"/>
        <w:right w:val="none" w:sz="0" w:space="0" w:color="auto"/>
      </w:divBdr>
    </w:div>
    <w:div w:id="207374388">
      <w:bodyDiv w:val="1"/>
      <w:marLeft w:val="0"/>
      <w:marRight w:val="0"/>
      <w:marTop w:val="0"/>
      <w:marBottom w:val="0"/>
      <w:divBdr>
        <w:top w:val="none" w:sz="0" w:space="0" w:color="auto"/>
        <w:left w:val="none" w:sz="0" w:space="0" w:color="auto"/>
        <w:bottom w:val="none" w:sz="0" w:space="0" w:color="auto"/>
        <w:right w:val="none" w:sz="0" w:space="0" w:color="auto"/>
      </w:divBdr>
    </w:div>
    <w:div w:id="396906556">
      <w:bodyDiv w:val="1"/>
      <w:marLeft w:val="0"/>
      <w:marRight w:val="0"/>
      <w:marTop w:val="0"/>
      <w:marBottom w:val="0"/>
      <w:divBdr>
        <w:top w:val="none" w:sz="0" w:space="0" w:color="auto"/>
        <w:left w:val="none" w:sz="0" w:space="0" w:color="auto"/>
        <w:bottom w:val="none" w:sz="0" w:space="0" w:color="auto"/>
        <w:right w:val="none" w:sz="0" w:space="0" w:color="auto"/>
      </w:divBdr>
    </w:div>
    <w:div w:id="487331359">
      <w:bodyDiv w:val="1"/>
      <w:marLeft w:val="0"/>
      <w:marRight w:val="0"/>
      <w:marTop w:val="0"/>
      <w:marBottom w:val="0"/>
      <w:divBdr>
        <w:top w:val="none" w:sz="0" w:space="0" w:color="auto"/>
        <w:left w:val="none" w:sz="0" w:space="0" w:color="auto"/>
        <w:bottom w:val="none" w:sz="0" w:space="0" w:color="auto"/>
        <w:right w:val="none" w:sz="0" w:space="0" w:color="auto"/>
      </w:divBdr>
      <w:divsChild>
        <w:div w:id="688724996">
          <w:marLeft w:val="0"/>
          <w:marRight w:val="0"/>
          <w:marTop w:val="0"/>
          <w:marBottom w:val="0"/>
          <w:divBdr>
            <w:top w:val="none" w:sz="0" w:space="0" w:color="auto"/>
            <w:left w:val="none" w:sz="0" w:space="0" w:color="auto"/>
            <w:bottom w:val="none" w:sz="0" w:space="0" w:color="auto"/>
            <w:right w:val="none" w:sz="0" w:space="0" w:color="auto"/>
          </w:divBdr>
        </w:div>
        <w:div w:id="100029050">
          <w:marLeft w:val="0"/>
          <w:marRight w:val="0"/>
          <w:marTop w:val="0"/>
          <w:marBottom w:val="0"/>
          <w:divBdr>
            <w:top w:val="none" w:sz="0" w:space="0" w:color="auto"/>
            <w:left w:val="none" w:sz="0" w:space="0" w:color="auto"/>
            <w:bottom w:val="none" w:sz="0" w:space="0" w:color="auto"/>
            <w:right w:val="none" w:sz="0" w:space="0" w:color="auto"/>
          </w:divBdr>
        </w:div>
        <w:div w:id="896741452">
          <w:marLeft w:val="0"/>
          <w:marRight w:val="0"/>
          <w:marTop w:val="0"/>
          <w:marBottom w:val="0"/>
          <w:divBdr>
            <w:top w:val="none" w:sz="0" w:space="0" w:color="auto"/>
            <w:left w:val="none" w:sz="0" w:space="0" w:color="auto"/>
            <w:bottom w:val="none" w:sz="0" w:space="0" w:color="auto"/>
            <w:right w:val="none" w:sz="0" w:space="0" w:color="auto"/>
          </w:divBdr>
          <w:divsChild>
            <w:div w:id="255673417">
              <w:marLeft w:val="0"/>
              <w:marRight w:val="0"/>
              <w:marTop w:val="0"/>
              <w:marBottom w:val="0"/>
              <w:divBdr>
                <w:top w:val="none" w:sz="0" w:space="0" w:color="auto"/>
                <w:left w:val="none" w:sz="0" w:space="0" w:color="auto"/>
                <w:bottom w:val="none" w:sz="0" w:space="0" w:color="auto"/>
                <w:right w:val="none" w:sz="0" w:space="0" w:color="auto"/>
              </w:divBdr>
              <w:divsChild>
                <w:div w:id="854731886">
                  <w:marLeft w:val="0"/>
                  <w:marRight w:val="0"/>
                  <w:marTop w:val="0"/>
                  <w:marBottom w:val="150"/>
                  <w:divBdr>
                    <w:top w:val="none" w:sz="0" w:space="0" w:color="auto"/>
                    <w:left w:val="none" w:sz="0" w:space="0" w:color="auto"/>
                    <w:bottom w:val="none" w:sz="0" w:space="0" w:color="auto"/>
                    <w:right w:val="none" w:sz="0" w:space="0" w:color="auto"/>
                  </w:divBdr>
                  <w:divsChild>
                    <w:div w:id="268779501">
                      <w:marLeft w:val="0"/>
                      <w:marRight w:val="0"/>
                      <w:marTop w:val="0"/>
                      <w:marBottom w:val="0"/>
                      <w:divBdr>
                        <w:top w:val="none" w:sz="0" w:space="0" w:color="auto"/>
                        <w:left w:val="none" w:sz="0" w:space="0" w:color="auto"/>
                        <w:bottom w:val="none" w:sz="0" w:space="0" w:color="auto"/>
                        <w:right w:val="none" w:sz="0" w:space="0" w:color="auto"/>
                      </w:divBdr>
                      <w:divsChild>
                        <w:div w:id="1007756734">
                          <w:marLeft w:val="0"/>
                          <w:marRight w:val="0"/>
                          <w:marTop w:val="0"/>
                          <w:marBottom w:val="0"/>
                          <w:divBdr>
                            <w:top w:val="none" w:sz="0" w:space="0" w:color="auto"/>
                            <w:left w:val="none" w:sz="0" w:space="0" w:color="auto"/>
                            <w:bottom w:val="none" w:sz="0" w:space="0" w:color="auto"/>
                            <w:right w:val="none" w:sz="0" w:space="0" w:color="auto"/>
                          </w:divBdr>
                          <w:divsChild>
                            <w:div w:id="563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8557">
          <w:marLeft w:val="0"/>
          <w:marRight w:val="0"/>
          <w:marTop w:val="0"/>
          <w:marBottom w:val="0"/>
          <w:divBdr>
            <w:top w:val="none" w:sz="0" w:space="0" w:color="auto"/>
            <w:left w:val="none" w:sz="0" w:space="0" w:color="auto"/>
            <w:bottom w:val="none" w:sz="0" w:space="0" w:color="auto"/>
            <w:right w:val="none" w:sz="0" w:space="0" w:color="auto"/>
          </w:divBdr>
        </w:div>
        <w:div w:id="1076126010">
          <w:marLeft w:val="0"/>
          <w:marRight w:val="0"/>
          <w:marTop w:val="0"/>
          <w:marBottom w:val="0"/>
          <w:divBdr>
            <w:top w:val="none" w:sz="0" w:space="0" w:color="auto"/>
            <w:left w:val="none" w:sz="0" w:space="0" w:color="auto"/>
            <w:bottom w:val="none" w:sz="0" w:space="0" w:color="auto"/>
            <w:right w:val="none" w:sz="0" w:space="0" w:color="auto"/>
          </w:divBdr>
          <w:divsChild>
            <w:div w:id="1670788728">
              <w:marLeft w:val="0"/>
              <w:marRight w:val="0"/>
              <w:marTop w:val="0"/>
              <w:marBottom w:val="0"/>
              <w:divBdr>
                <w:top w:val="none" w:sz="0" w:space="0" w:color="auto"/>
                <w:left w:val="none" w:sz="0" w:space="0" w:color="auto"/>
                <w:bottom w:val="none" w:sz="0" w:space="0" w:color="auto"/>
                <w:right w:val="none" w:sz="0" w:space="0" w:color="auto"/>
              </w:divBdr>
              <w:divsChild>
                <w:div w:id="1258362821">
                  <w:marLeft w:val="0"/>
                  <w:marRight w:val="0"/>
                  <w:marTop w:val="0"/>
                  <w:marBottom w:val="150"/>
                  <w:divBdr>
                    <w:top w:val="none" w:sz="0" w:space="0" w:color="auto"/>
                    <w:left w:val="none" w:sz="0" w:space="0" w:color="auto"/>
                    <w:bottom w:val="none" w:sz="0" w:space="0" w:color="auto"/>
                    <w:right w:val="none" w:sz="0" w:space="0" w:color="auto"/>
                  </w:divBdr>
                  <w:divsChild>
                    <w:div w:id="1113983210">
                      <w:marLeft w:val="0"/>
                      <w:marRight w:val="0"/>
                      <w:marTop w:val="0"/>
                      <w:marBottom w:val="0"/>
                      <w:divBdr>
                        <w:top w:val="none" w:sz="0" w:space="0" w:color="auto"/>
                        <w:left w:val="none" w:sz="0" w:space="0" w:color="auto"/>
                        <w:bottom w:val="none" w:sz="0" w:space="0" w:color="auto"/>
                        <w:right w:val="none" w:sz="0" w:space="0" w:color="auto"/>
                      </w:divBdr>
                      <w:divsChild>
                        <w:div w:id="506363561">
                          <w:marLeft w:val="0"/>
                          <w:marRight w:val="0"/>
                          <w:marTop w:val="0"/>
                          <w:marBottom w:val="0"/>
                          <w:divBdr>
                            <w:top w:val="none" w:sz="0" w:space="0" w:color="auto"/>
                            <w:left w:val="none" w:sz="0" w:space="0" w:color="auto"/>
                            <w:bottom w:val="none" w:sz="0" w:space="0" w:color="auto"/>
                            <w:right w:val="none" w:sz="0" w:space="0" w:color="auto"/>
                          </w:divBdr>
                          <w:divsChild>
                            <w:div w:id="8681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5655">
      <w:bodyDiv w:val="1"/>
      <w:marLeft w:val="0"/>
      <w:marRight w:val="0"/>
      <w:marTop w:val="0"/>
      <w:marBottom w:val="0"/>
      <w:divBdr>
        <w:top w:val="none" w:sz="0" w:space="0" w:color="auto"/>
        <w:left w:val="none" w:sz="0" w:space="0" w:color="auto"/>
        <w:bottom w:val="none" w:sz="0" w:space="0" w:color="auto"/>
        <w:right w:val="none" w:sz="0" w:space="0" w:color="auto"/>
      </w:divBdr>
    </w:div>
    <w:div w:id="691227188">
      <w:bodyDiv w:val="1"/>
      <w:marLeft w:val="0"/>
      <w:marRight w:val="0"/>
      <w:marTop w:val="0"/>
      <w:marBottom w:val="0"/>
      <w:divBdr>
        <w:top w:val="none" w:sz="0" w:space="0" w:color="auto"/>
        <w:left w:val="none" w:sz="0" w:space="0" w:color="auto"/>
        <w:bottom w:val="none" w:sz="0" w:space="0" w:color="auto"/>
        <w:right w:val="none" w:sz="0" w:space="0" w:color="auto"/>
      </w:divBdr>
      <w:divsChild>
        <w:div w:id="2101683063">
          <w:marLeft w:val="0"/>
          <w:marRight w:val="0"/>
          <w:marTop w:val="0"/>
          <w:marBottom w:val="300"/>
          <w:divBdr>
            <w:top w:val="none" w:sz="0" w:space="0" w:color="auto"/>
            <w:left w:val="none" w:sz="0" w:space="0" w:color="auto"/>
            <w:bottom w:val="none" w:sz="0" w:space="0" w:color="auto"/>
            <w:right w:val="none" w:sz="0" w:space="0" w:color="auto"/>
          </w:divBdr>
          <w:divsChild>
            <w:div w:id="1952281631">
              <w:marLeft w:val="0"/>
              <w:marRight w:val="0"/>
              <w:marTop w:val="0"/>
              <w:marBottom w:val="0"/>
              <w:divBdr>
                <w:top w:val="none" w:sz="0" w:space="0" w:color="auto"/>
                <w:left w:val="none" w:sz="0" w:space="0" w:color="auto"/>
                <w:bottom w:val="none" w:sz="0" w:space="0" w:color="auto"/>
                <w:right w:val="none" w:sz="0" w:space="0" w:color="auto"/>
              </w:divBdr>
              <w:divsChild>
                <w:div w:id="1440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2114">
      <w:bodyDiv w:val="1"/>
      <w:marLeft w:val="0"/>
      <w:marRight w:val="0"/>
      <w:marTop w:val="0"/>
      <w:marBottom w:val="0"/>
      <w:divBdr>
        <w:top w:val="none" w:sz="0" w:space="0" w:color="auto"/>
        <w:left w:val="none" w:sz="0" w:space="0" w:color="auto"/>
        <w:bottom w:val="none" w:sz="0" w:space="0" w:color="auto"/>
        <w:right w:val="none" w:sz="0" w:space="0" w:color="auto"/>
      </w:divBdr>
    </w:div>
    <w:div w:id="820852743">
      <w:bodyDiv w:val="1"/>
      <w:marLeft w:val="0"/>
      <w:marRight w:val="0"/>
      <w:marTop w:val="0"/>
      <w:marBottom w:val="0"/>
      <w:divBdr>
        <w:top w:val="none" w:sz="0" w:space="0" w:color="auto"/>
        <w:left w:val="none" w:sz="0" w:space="0" w:color="auto"/>
        <w:bottom w:val="none" w:sz="0" w:space="0" w:color="auto"/>
        <w:right w:val="none" w:sz="0" w:space="0" w:color="auto"/>
      </w:divBdr>
    </w:div>
    <w:div w:id="841815692">
      <w:bodyDiv w:val="1"/>
      <w:marLeft w:val="0"/>
      <w:marRight w:val="0"/>
      <w:marTop w:val="0"/>
      <w:marBottom w:val="0"/>
      <w:divBdr>
        <w:top w:val="none" w:sz="0" w:space="0" w:color="auto"/>
        <w:left w:val="none" w:sz="0" w:space="0" w:color="auto"/>
        <w:bottom w:val="none" w:sz="0" w:space="0" w:color="auto"/>
        <w:right w:val="none" w:sz="0" w:space="0" w:color="auto"/>
      </w:divBdr>
      <w:divsChild>
        <w:div w:id="1897231619">
          <w:marLeft w:val="0"/>
          <w:marRight w:val="0"/>
          <w:marTop w:val="0"/>
          <w:marBottom w:val="0"/>
          <w:divBdr>
            <w:top w:val="none" w:sz="0" w:space="0" w:color="auto"/>
            <w:left w:val="none" w:sz="0" w:space="0" w:color="auto"/>
            <w:bottom w:val="none" w:sz="0" w:space="0" w:color="auto"/>
            <w:right w:val="none" w:sz="0" w:space="0" w:color="auto"/>
          </w:divBdr>
        </w:div>
      </w:divsChild>
    </w:div>
    <w:div w:id="1030110626">
      <w:bodyDiv w:val="1"/>
      <w:marLeft w:val="0"/>
      <w:marRight w:val="0"/>
      <w:marTop w:val="0"/>
      <w:marBottom w:val="0"/>
      <w:divBdr>
        <w:top w:val="none" w:sz="0" w:space="0" w:color="auto"/>
        <w:left w:val="none" w:sz="0" w:space="0" w:color="auto"/>
        <w:bottom w:val="none" w:sz="0" w:space="0" w:color="auto"/>
        <w:right w:val="none" w:sz="0" w:space="0" w:color="auto"/>
      </w:divBdr>
      <w:divsChild>
        <w:div w:id="956444762">
          <w:marLeft w:val="0"/>
          <w:marRight w:val="0"/>
          <w:marTop w:val="0"/>
          <w:marBottom w:val="0"/>
          <w:divBdr>
            <w:top w:val="none" w:sz="0" w:space="0" w:color="auto"/>
            <w:left w:val="none" w:sz="0" w:space="0" w:color="auto"/>
            <w:bottom w:val="none" w:sz="0" w:space="0" w:color="auto"/>
            <w:right w:val="none" w:sz="0" w:space="0" w:color="auto"/>
          </w:divBdr>
          <w:divsChild>
            <w:div w:id="17552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12">
      <w:bodyDiv w:val="1"/>
      <w:marLeft w:val="0"/>
      <w:marRight w:val="0"/>
      <w:marTop w:val="0"/>
      <w:marBottom w:val="0"/>
      <w:divBdr>
        <w:top w:val="none" w:sz="0" w:space="0" w:color="auto"/>
        <w:left w:val="none" w:sz="0" w:space="0" w:color="auto"/>
        <w:bottom w:val="none" w:sz="0" w:space="0" w:color="auto"/>
        <w:right w:val="none" w:sz="0" w:space="0" w:color="auto"/>
      </w:divBdr>
      <w:divsChild>
        <w:div w:id="238829772">
          <w:marLeft w:val="0"/>
          <w:marRight w:val="0"/>
          <w:marTop w:val="0"/>
          <w:marBottom w:val="0"/>
          <w:divBdr>
            <w:top w:val="none" w:sz="0" w:space="0" w:color="auto"/>
            <w:left w:val="none" w:sz="0" w:space="0" w:color="auto"/>
            <w:bottom w:val="none" w:sz="0" w:space="0" w:color="auto"/>
            <w:right w:val="none" w:sz="0" w:space="0" w:color="auto"/>
          </w:divBdr>
        </w:div>
      </w:divsChild>
    </w:div>
    <w:div w:id="1370300446">
      <w:bodyDiv w:val="1"/>
      <w:marLeft w:val="0"/>
      <w:marRight w:val="0"/>
      <w:marTop w:val="0"/>
      <w:marBottom w:val="0"/>
      <w:divBdr>
        <w:top w:val="none" w:sz="0" w:space="0" w:color="auto"/>
        <w:left w:val="none" w:sz="0" w:space="0" w:color="auto"/>
        <w:bottom w:val="none" w:sz="0" w:space="0" w:color="auto"/>
        <w:right w:val="none" w:sz="0" w:space="0" w:color="auto"/>
      </w:divBdr>
    </w:div>
    <w:div w:id="1421487918">
      <w:bodyDiv w:val="1"/>
      <w:marLeft w:val="0"/>
      <w:marRight w:val="0"/>
      <w:marTop w:val="0"/>
      <w:marBottom w:val="0"/>
      <w:divBdr>
        <w:top w:val="none" w:sz="0" w:space="0" w:color="auto"/>
        <w:left w:val="none" w:sz="0" w:space="0" w:color="auto"/>
        <w:bottom w:val="none" w:sz="0" w:space="0" w:color="auto"/>
        <w:right w:val="none" w:sz="0" w:space="0" w:color="auto"/>
      </w:divBdr>
      <w:divsChild>
        <w:div w:id="633095671">
          <w:marLeft w:val="0"/>
          <w:marRight w:val="0"/>
          <w:marTop w:val="0"/>
          <w:marBottom w:val="0"/>
          <w:divBdr>
            <w:top w:val="none" w:sz="0" w:space="0" w:color="auto"/>
            <w:left w:val="none" w:sz="0" w:space="0" w:color="auto"/>
            <w:bottom w:val="none" w:sz="0" w:space="0" w:color="auto"/>
            <w:right w:val="none" w:sz="0" w:space="0" w:color="auto"/>
          </w:divBdr>
        </w:div>
      </w:divsChild>
    </w:div>
    <w:div w:id="1618564505">
      <w:bodyDiv w:val="1"/>
      <w:marLeft w:val="0"/>
      <w:marRight w:val="0"/>
      <w:marTop w:val="0"/>
      <w:marBottom w:val="0"/>
      <w:divBdr>
        <w:top w:val="none" w:sz="0" w:space="0" w:color="auto"/>
        <w:left w:val="none" w:sz="0" w:space="0" w:color="auto"/>
        <w:bottom w:val="none" w:sz="0" w:space="0" w:color="auto"/>
        <w:right w:val="none" w:sz="0" w:space="0" w:color="auto"/>
      </w:divBdr>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585646020">
          <w:marLeft w:val="0"/>
          <w:marRight w:val="0"/>
          <w:marTop w:val="0"/>
          <w:marBottom w:val="0"/>
          <w:divBdr>
            <w:top w:val="none" w:sz="0" w:space="0" w:color="auto"/>
            <w:left w:val="none" w:sz="0" w:space="0" w:color="auto"/>
            <w:bottom w:val="none" w:sz="0" w:space="0" w:color="auto"/>
            <w:right w:val="none" w:sz="0" w:space="0" w:color="auto"/>
          </w:divBdr>
          <w:divsChild>
            <w:div w:id="1284265709">
              <w:marLeft w:val="0"/>
              <w:marRight w:val="360"/>
              <w:marTop w:val="0"/>
              <w:marBottom w:val="120"/>
              <w:divBdr>
                <w:top w:val="none" w:sz="0" w:space="0" w:color="auto"/>
                <w:left w:val="none" w:sz="0" w:space="0" w:color="auto"/>
                <w:bottom w:val="none" w:sz="0" w:space="0" w:color="auto"/>
                <w:right w:val="none" w:sz="0" w:space="0" w:color="auto"/>
              </w:divBdr>
              <w:divsChild>
                <w:div w:id="985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082">
          <w:marLeft w:val="0"/>
          <w:marRight w:val="0"/>
          <w:marTop w:val="0"/>
          <w:marBottom w:val="0"/>
          <w:divBdr>
            <w:top w:val="none" w:sz="0" w:space="0" w:color="auto"/>
            <w:left w:val="none" w:sz="0" w:space="0" w:color="auto"/>
            <w:bottom w:val="none" w:sz="0" w:space="0" w:color="auto"/>
            <w:right w:val="none" w:sz="0" w:space="0" w:color="auto"/>
          </w:divBdr>
          <w:divsChild>
            <w:div w:id="1086732124">
              <w:marLeft w:val="0"/>
              <w:marRight w:val="360"/>
              <w:marTop w:val="0"/>
              <w:marBottom w:val="120"/>
              <w:divBdr>
                <w:top w:val="none" w:sz="0" w:space="0" w:color="auto"/>
                <w:left w:val="none" w:sz="0" w:space="0" w:color="auto"/>
                <w:bottom w:val="none" w:sz="0" w:space="0" w:color="auto"/>
                <w:right w:val="none" w:sz="0" w:space="0" w:color="auto"/>
              </w:divBdr>
              <w:divsChild>
                <w:div w:id="4854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808">
      <w:bodyDiv w:val="1"/>
      <w:marLeft w:val="0"/>
      <w:marRight w:val="0"/>
      <w:marTop w:val="0"/>
      <w:marBottom w:val="0"/>
      <w:divBdr>
        <w:top w:val="none" w:sz="0" w:space="0" w:color="auto"/>
        <w:left w:val="none" w:sz="0" w:space="0" w:color="auto"/>
        <w:bottom w:val="none" w:sz="0" w:space="0" w:color="auto"/>
        <w:right w:val="none" w:sz="0" w:space="0" w:color="auto"/>
      </w:divBdr>
      <w:divsChild>
        <w:div w:id="153843233">
          <w:marLeft w:val="0"/>
          <w:marRight w:val="0"/>
          <w:marTop w:val="0"/>
          <w:marBottom w:val="0"/>
          <w:divBdr>
            <w:top w:val="none" w:sz="0" w:space="0" w:color="auto"/>
            <w:left w:val="none" w:sz="0" w:space="0" w:color="auto"/>
            <w:bottom w:val="none" w:sz="0" w:space="0" w:color="auto"/>
            <w:right w:val="none" w:sz="0" w:space="0" w:color="auto"/>
          </w:divBdr>
        </w:div>
      </w:divsChild>
    </w:div>
    <w:div w:id="1819422350">
      <w:bodyDiv w:val="1"/>
      <w:marLeft w:val="0"/>
      <w:marRight w:val="0"/>
      <w:marTop w:val="0"/>
      <w:marBottom w:val="0"/>
      <w:divBdr>
        <w:top w:val="none" w:sz="0" w:space="0" w:color="auto"/>
        <w:left w:val="none" w:sz="0" w:space="0" w:color="auto"/>
        <w:bottom w:val="none" w:sz="0" w:space="0" w:color="auto"/>
        <w:right w:val="none" w:sz="0" w:space="0" w:color="auto"/>
      </w:divBdr>
      <w:divsChild>
        <w:div w:id="581908901">
          <w:marLeft w:val="0"/>
          <w:marRight w:val="0"/>
          <w:marTop w:val="0"/>
          <w:marBottom w:val="0"/>
          <w:divBdr>
            <w:top w:val="none" w:sz="0" w:space="0" w:color="auto"/>
            <w:left w:val="none" w:sz="0" w:space="0" w:color="auto"/>
            <w:bottom w:val="none" w:sz="0" w:space="0" w:color="auto"/>
            <w:right w:val="none" w:sz="0" w:space="0" w:color="auto"/>
          </w:divBdr>
        </w:div>
      </w:divsChild>
    </w:div>
    <w:div w:id="1855150339">
      <w:bodyDiv w:val="1"/>
      <w:marLeft w:val="0"/>
      <w:marRight w:val="0"/>
      <w:marTop w:val="0"/>
      <w:marBottom w:val="0"/>
      <w:divBdr>
        <w:top w:val="none" w:sz="0" w:space="0" w:color="auto"/>
        <w:left w:val="none" w:sz="0" w:space="0" w:color="auto"/>
        <w:bottom w:val="none" w:sz="0" w:space="0" w:color="auto"/>
        <w:right w:val="none" w:sz="0" w:space="0" w:color="auto"/>
      </w:divBdr>
      <w:divsChild>
        <w:div w:id="1845630837">
          <w:marLeft w:val="0"/>
          <w:marRight w:val="0"/>
          <w:marTop w:val="0"/>
          <w:marBottom w:val="0"/>
          <w:divBdr>
            <w:top w:val="none" w:sz="0" w:space="0" w:color="auto"/>
            <w:left w:val="none" w:sz="0" w:space="0" w:color="auto"/>
            <w:bottom w:val="none" w:sz="0" w:space="0" w:color="auto"/>
            <w:right w:val="none" w:sz="0" w:space="0" w:color="auto"/>
          </w:divBdr>
        </w:div>
      </w:divsChild>
    </w:div>
    <w:div w:id="2125149272">
      <w:bodyDiv w:val="1"/>
      <w:marLeft w:val="0"/>
      <w:marRight w:val="0"/>
      <w:marTop w:val="0"/>
      <w:marBottom w:val="0"/>
      <w:divBdr>
        <w:top w:val="none" w:sz="0" w:space="0" w:color="auto"/>
        <w:left w:val="none" w:sz="0" w:space="0" w:color="auto"/>
        <w:bottom w:val="none" w:sz="0" w:space="0" w:color="auto"/>
        <w:right w:val="none" w:sz="0" w:space="0" w:color="auto"/>
      </w:divBdr>
      <w:divsChild>
        <w:div w:id="188968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lowships@dance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913E69650408F87AEB3822D921F64"/>
        <w:category>
          <w:name w:val="General"/>
          <w:gallery w:val="placeholder"/>
        </w:category>
        <w:types>
          <w:type w:val="bbPlcHdr"/>
        </w:types>
        <w:behaviors>
          <w:behavior w:val="content"/>
        </w:behaviors>
        <w:guid w:val="{25616FEC-451D-45EF-98FC-8DEDBDD0BA4C}"/>
      </w:docPartPr>
      <w:docPartBody>
        <w:p w:rsidR="005110E7" w:rsidRDefault="005110E7" w:rsidP="005110E7">
          <w:pPr>
            <w:pStyle w:val="660913E69650408F87AEB3822D921F641"/>
          </w:pPr>
          <w:r w:rsidRPr="005C6785">
            <w:rPr>
              <w:rStyle w:val="PlaceholderText"/>
            </w:rPr>
            <w:t>Click or tap here to enter text.</w:t>
          </w:r>
        </w:p>
      </w:docPartBody>
    </w:docPart>
    <w:docPart>
      <w:docPartPr>
        <w:name w:val="412752728A454A758BBAB884EDC7F2A2"/>
        <w:category>
          <w:name w:val="General"/>
          <w:gallery w:val="placeholder"/>
        </w:category>
        <w:types>
          <w:type w:val="bbPlcHdr"/>
        </w:types>
        <w:behaviors>
          <w:behavior w:val="content"/>
        </w:behaviors>
        <w:guid w:val="{C46F01AF-85D1-4443-8822-CB20864FD1BB}"/>
      </w:docPartPr>
      <w:docPartBody>
        <w:p w:rsidR="005110E7" w:rsidRDefault="005110E7" w:rsidP="005110E7">
          <w:pPr>
            <w:pStyle w:val="412752728A454A758BBAB884EDC7F2A21"/>
          </w:pPr>
          <w:r w:rsidRPr="005C6785">
            <w:rPr>
              <w:rStyle w:val="PlaceholderText"/>
            </w:rPr>
            <w:t>Click or tap here to enter text.</w:t>
          </w:r>
        </w:p>
      </w:docPartBody>
    </w:docPart>
    <w:docPart>
      <w:docPartPr>
        <w:name w:val="5FC09AD01AF9417EA97F8A9838AF8FA3"/>
        <w:category>
          <w:name w:val="General"/>
          <w:gallery w:val="placeholder"/>
        </w:category>
        <w:types>
          <w:type w:val="bbPlcHdr"/>
        </w:types>
        <w:behaviors>
          <w:behavior w:val="content"/>
        </w:behaviors>
        <w:guid w:val="{97D09719-E2DC-4B65-89FA-775976544781}"/>
      </w:docPartPr>
      <w:docPartBody>
        <w:p w:rsidR="005110E7" w:rsidRDefault="005110E7" w:rsidP="005110E7">
          <w:pPr>
            <w:pStyle w:val="5FC09AD01AF9417EA97F8A9838AF8FA31"/>
          </w:pPr>
          <w:r w:rsidRPr="005C6785">
            <w:rPr>
              <w:rStyle w:val="PlaceholderText"/>
            </w:rPr>
            <w:t>Click or tap here to enter text.</w:t>
          </w:r>
        </w:p>
      </w:docPartBody>
    </w:docPart>
    <w:docPart>
      <w:docPartPr>
        <w:name w:val="65513DDDBAC7460B99CFBBA4A92BCE0D"/>
        <w:category>
          <w:name w:val="General"/>
          <w:gallery w:val="placeholder"/>
        </w:category>
        <w:types>
          <w:type w:val="bbPlcHdr"/>
        </w:types>
        <w:behaviors>
          <w:behavior w:val="content"/>
        </w:behaviors>
        <w:guid w:val="{BAD7E351-A073-4417-9886-DBB8338F5AC4}"/>
      </w:docPartPr>
      <w:docPartBody>
        <w:p w:rsidR="005110E7" w:rsidRDefault="005110E7" w:rsidP="005110E7">
          <w:pPr>
            <w:pStyle w:val="65513DDDBAC7460B99CFBBA4A92BCE0D1"/>
          </w:pPr>
          <w:r w:rsidRPr="005C6785">
            <w:rPr>
              <w:rStyle w:val="PlaceholderText"/>
            </w:rPr>
            <w:t>Click or tap here to enter text.</w:t>
          </w:r>
        </w:p>
      </w:docPartBody>
    </w:docPart>
    <w:docPart>
      <w:docPartPr>
        <w:name w:val="402FD2E3AAD6429D85A3BF99DD65A2EA"/>
        <w:category>
          <w:name w:val="General"/>
          <w:gallery w:val="placeholder"/>
        </w:category>
        <w:types>
          <w:type w:val="bbPlcHdr"/>
        </w:types>
        <w:behaviors>
          <w:behavior w:val="content"/>
        </w:behaviors>
        <w:guid w:val="{522D4253-5EA3-4AD9-8629-DC63928B8088}"/>
      </w:docPartPr>
      <w:docPartBody>
        <w:p w:rsidR="005110E7" w:rsidRDefault="005110E7" w:rsidP="005110E7">
          <w:pPr>
            <w:pStyle w:val="402FD2E3AAD6429D85A3BF99DD65A2EA1"/>
          </w:pPr>
          <w:r w:rsidRPr="005C6785">
            <w:rPr>
              <w:rStyle w:val="PlaceholderText"/>
            </w:rPr>
            <w:t>Click or tap here to enter text.</w:t>
          </w:r>
        </w:p>
      </w:docPartBody>
    </w:docPart>
    <w:docPart>
      <w:docPartPr>
        <w:name w:val="405C8AAAE71D43A692FCF5DE617CBE90"/>
        <w:category>
          <w:name w:val="General"/>
          <w:gallery w:val="placeholder"/>
        </w:category>
        <w:types>
          <w:type w:val="bbPlcHdr"/>
        </w:types>
        <w:behaviors>
          <w:behavior w:val="content"/>
        </w:behaviors>
        <w:guid w:val="{33ECF6E7-9BF0-4F4D-B480-FEAE7F23306D}"/>
      </w:docPartPr>
      <w:docPartBody>
        <w:p w:rsidR="005110E7" w:rsidRDefault="005110E7" w:rsidP="005110E7">
          <w:pPr>
            <w:pStyle w:val="405C8AAAE71D43A692FCF5DE617CBE901"/>
          </w:pPr>
          <w:r w:rsidRPr="005C6785">
            <w:rPr>
              <w:rStyle w:val="PlaceholderText"/>
            </w:rPr>
            <w:t>Click or tap here to enter text.</w:t>
          </w:r>
        </w:p>
      </w:docPartBody>
    </w:docPart>
    <w:docPart>
      <w:docPartPr>
        <w:name w:val="B6E4057CCBA44FC7B4598E9509E5FD81"/>
        <w:category>
          <w:name w:val="General"/>
          <w:gallery w:val="placeholder"/>
        </w:category>
        <w:types>
          <w:type w:val="bbPlcHdr"/>
        </w:types>
        <w:behaviors>
          <w:behavior w:val="content"/>
        </w:behaviors>
        <w:guid w:val="{B4AAAD08-3334-4E56-83CC-D68193C06E0E}"/>
      </w:docPartPr>
      <w:docPartBody>
        <w:p w:rsidR="005110E7" w:rsidRDefault="005110E7" w:rsidP="005110E7">
          <w:pPr>
            <w:pStyle w:val="B6E4057CCBA44FC7B4598E9509E5FD811"/>
          </w:pPr>
          <w:r w:rsidRPr="005C6785">
            <w:rPr>
              <w:rStyle w:val="PlaceholderText"/>
            </w:rPr>
            <w:t>Click or tap here to enter text.</w:t>
          </w:r>
        </w:p>
      </w:docPartBody>
    </w:docPart>
    <w:docPart>
      <w:docPartPr>
        <w:name w:val="1679861D78AF4C3BBE1382380020E6E4"/>
        <w:category>
          <w:name w:val="General"/>
          <w:gallery w:val="placeholder"/>
        </w:category>
        <w:types>
          <w:type w:val="bbPlcHdr"/>
        </w:types>
        <w:behaviors>
          <w:behavior w:val="content"/>
        </w:behaviors>
        <w:guid w:val="{075BE68B-AF13-434D-9B5D-3BDC09124F59}"/>
      </w:docPartPr>
      <w:docPartBody>
        <w:p w:rsidR="005110E7" w:rsidRDefault="005110E7" w:rsidP="005110E7">
          <w:pPr>
            <w:pStyle w:val="1679861D78AF4C3BBE1382380020E6E41"/>
          </w:pPr>
          <w:r w:rsidRPr="005C6785">
            <w:rPr>
              <w:rStyle w:val="PlaceholderText"/>
            </w:rPr>
            <w:t>Click or tap here to enter text.</w:t>
          </w:r>
        </w:p>
      </w:docPartBody>
    </w:docPart>
    <w:docPart>
      <w:docPartPr>
        <w:name w:val="91FBF59B6F3449C7951CCAF27B3A5A1B"/>
        <w:category>
          <w:name w:val="General"/>
          <w:gallery w:val="placeholder"/>
        </w:category>
        <w:types>
          <w:type w:val="bbPlcHdr"/>
        </w:types>
        <w:behaviors>
          <w:behavior w:val="content"/>
        </w:behaviors>
        <w:guid w:val="{C66C3D8E-97C6-443B-85B9-6BE7F77C57E3}"/>
      </w:docPartPr>
      <w:docPartBody>
        <w:p w:rsidR="005110E7" w:rsidRDefault="005110E7" w:rsidP="005110E7">
          <w:pPr>
            <w:pStyle w:val="91FBF59B6F3449C7951CCAF27B3A5A1B1"/>
          </w:pPr>
          <w:r w:rsidRPr="005C6785">
            <w:rPr>
              <w:rStyle w:val="PlaceholderText"/>
            </w:rPr>
            <w:t>Click or tap here to enter text.</w:t>
          </w:r>
        </w:p>
      </w:docPartBody>
    </w:docPart>
    <w:docPart>
      <w:docPartPr>
        <w:name w:val="F28D5130D1ED4B0CBE7322E1F4B70DDA"/>
        <w:category>
          <w:name w:val="General"/>
          <w:gallery w:val="placeholder"/>
        </w:category>
        <w:types>
          <w:type w:val="bbPlcHdr"/>
        </w:types>
        <w:behaviors>
          <w:behavior w:val="content"/>
        </w:behaviors>
        <w:guid w:val="{DD7DD47B-17D3-4384-96A7-AF5C5C774FEA}"/>
      </w:docPartPr>
      <w:docPartBody>
        <w:p w:rsidR="005110E7" w:rsidRDefault="005110E7" w:rsidP="005110E7">
          <w:pPr>
            <w:pStyle w:val="F28D5130D1ED4B0CBE7322E1F4B70DDA1"/>
          </w:pPr>
          <w:r w:rsidRPr="005C6785">
            <w:rPr>
              <w:rStyle w:val="PlaceholderText"/>
            </w:rPr>
            <w:t>Click or tap here to enter text.</w:t>
          </w:r>
        </w:p>
      </w:docPartBody>
    </w:docPart>
    <w:docPart>
      <w:docPartPr>
        <w:name w:val="8071448CD3124972A497E2DE9D5BA938"/>
        <w:category>
          <w:name w:val="General"/>
          <w:gallery w:val="placeholder"/>
        </w:category>
        <w:types>
          <w:type w:val="bbPlcHdr"/>
        </w:types>
        <w:behaviors>
          <w:behavior w:val="content"/>
        </w:behaviors>
        <w:guid w:val="{21F18F40-1182-4A8B-BE8A-5EFC5D2EF168}"/>
      </w:docPartPr>
      <w:docPartBody>
        <w:p w:rsidR="00782507" w:rsidRDefault="005110E7" w:rsidP="005110E7">
          <w:pPr>
            <w:pStyle w:val="8071448CD3124972A497E2DE9D5BA938"/>
          </w:pPr>
          <w:r w:rsidRPr="005C6785">
            <w:rPr>
              <w:rStyle w:val="PlaceholderText"/>
            </w:rPr>
            <w:t>Click or tap here to enter text.</w:t>
          </w:r>
        </w:p>
      </w:docPartBody>
    </w:docPart>
    <w:docPart>
      <w:docPartPr>
        <w:name w:val="69634393BFF74E58844E5E239F653227"/>
        <w:category>
          <w:name w:val="General"/>
          <w:gallery w:val="placeholder"/>
        </w:category>
        <w:types>
          <w:type w:val="bbPlcHdr"/>
        </w:types>
        <w:behaviors>
          <w:behavior w:val="content"/>
        </w:behaviors>
        <w:guid w:val="{1F4BF263-D38F-42CB-A59A-BE617A6FF30A}"/>
      </w:docPartPr>
      <w:docPartBody>
        <w:p w:rsidR="00782507" w:rsidRDefault="005110E7" w:rsidP="005110E7">
          <w:pPr>
            <w:pStyle w:val="69634393BFF74E58844E5E239F653227"/>
          </w:pPr>
          <w:r w:rsidRPr="005C6785">
            <w:rPr>
              <w:rStyle w:val="PlaceholderText"/>
            </w:rPr>
            <w:t>Click or tap here to enter text.</w:t>
          </w:r>
        </w:p>
      </w:docPartBody>
    </w:docPart>
    <w:docPart>
      <w:docPartPr>
        <w:name w:val="A12A23E38A0549CB8F36D437E640E0F6"/>
        <w:category>
          <w:name w:val="General"/>
          <w:gallery w:val="placeholder"/>
        </w:category>
        <w:types>
          <w:type w:val="bbPlcHdr"/>
        </w:types>
        <w:behaviors>
          <w:behavior w:val="content"/>
        </w:behaviors>
        <w:guid w:val="{0E882AD9-C9E2-477E-B4B8-6E8D97BFADAB}"/>
      </w:docPartPr>
      <w:docPartBody>
        <w:p w:rsidR="00782507" w:rsidRDefault="005110E7" w:rsidP="005110E7">
          <w:pPr>
            <w:pStyle w:val="A12A23E38A0549CB8F36D437E640E0F6"/>
          </w:pPr>
          <w:r w:rsidRPr="005C6785">
            <w:rPr>
              <w:rStyle w:val="PlaceholderText"/>
            </w:rPr>
            <w:t>Click or tap here to enter text.</w:t>
          </w:r>
        </w:p>
      </w:docPartBody>
    </w:docPart>
    <w:docPart>
      <w:docPartPr>
        <w:name w:val="1093FB0331414A77A0CFDB3D2788D6DB"/>
        <w:category>
          <w:name w:val="General"/>
          <w:gallery w:val="placeholder"/>
        </w:category>
        <w:types>
          <w:type w:val="bbPlcHdr"/>
        </w:types>
        <w:behaviors>
          <w:behavior w:val="content"/>
        </w:behaviors>
        <w:guid w:val="{5FC044FB-A6B7-49CF-8061-52EDB31A45A1}"/>
      </w:docPartPr>
      <w:docPartBody>
        <w:p w:rsidR="00782507" w:rsidRDefault="005110E7" w:rsidP="005110E7">
          <w:pPr>
            <w:pStyle w:val="1093FB0331414A77A0CFDB3D2788D6DB"/>
          </w:pPr>
          <w:r w:rsidRPr="005C6785">
            <w:rPr>
              <w:rStyle w:val="PlaceholderText"/>
            </w:rPr>
            <w:t>Click or tap here to enter text.</w:t>
          </w:r>
        </w:p>
      </w:docPartBody>
    </w:docPart>
    <w:docPart>
      <w:docPartPr>
        <w:name w:val="3C1AE906B68B4375A14774CF1BABB69E"/>
        <w:category>
          <w:name w:val="General"/>
          <w:gallery w:val="placeholder"/>
        </w:category>
        <w:types>
          <w:type w:val="bbPlcHdr"/>
        </w:types>
        <w:behaviors>
          <w:behavior w:val="content"/>
        </w:behaviors>
        <w:guid w:val="{124682CE-F278-4496-85AA-341A5938ED8A}"/>
      </w:docPartPr>
      <w:docPartBody>
        <w:p w:rsidR="00782507" w:rsidRDefault="005110E7" w:rsidP="005110E7">
          <w:pPr>
            <w:pStyle w:val="3C1AE906B68B4375A14774CF1BABB69E"/>
          </w:pPr>
          <w:r w:rsidRPr="005C6785">
            <w:rPr>
              <w:rStyle w:val="PlaceholderText"/>
            </w:rPr>
            <w:t>Click or tap here to enter text.</w:t>
          </w:r>
        </w:p>
      </w:docPartBody>
    </w:docPart>
    <w:docPart>
      <w:docPartPr>
        <w:name w:val="1A20980802944EF08DF34767986AE5EA"/>
        <w:category>
          <w:name w:val="General"/>
          <w:gallery w:val="placeholder"/>
        </w:category>
        <w:types>
          <w:type w:val="bbPlcHdr"/>
        </w:types>
        <w:behaviors>
          <w:behavior w:val="content"/>
        </w:behaviors>
        <w:guid w:val="{2098E4C9-B14E-4A3F-AD40-FFA2F0B928A8}"/>
      </w:docPartPr>
      <w:docPartBody>
        <w:p w:rsidR="00782507" w:rsidRDefault="005110E7" w:rsidP="005110E7">
          <w:pPr>
            <w:pStyle w:val="1A20980802944EF08DF34767986AE5EA"/>
          </w:pPr>
          <w:r w:rsidRPr="005C6785">
            <w:rPr>
              <w:rStyle w:val="PlaceholderText"/>
            </w:rPr>
            <w:t>Click or tap here to enter text.</w:t>
          </w:r>
        </w:p>
      </w:docPartBody>
    </w:docPart>
    <w:docPart>
      <w:docPartPr>
        <w:name w:val="F3A78B9D427444BCA10E9366D2A2E192"/>
        <w:category>
          <w:name w:val="General"/>
          <w:gallery w:val="placeholder"/>
        </w:category>
        <w:types>
          <w:type w:val="bbPlcHdr"/>
        </w:types>
        <w:behaviors>
          <w:behavior w:val="content"/>
        </w:behaviors>
        <w:guid w:val="{1D68E809-30F5-4089-B816-B50F9C858053}"/>
      </w:docPartPr>
      <w:docPartBody>
        <w:p w:rsidR="00782507" w:rsidRDefault="005110E7" w:rsidP="005110E7">
          <w:pPr>
            <w:pStyle w:val="F3A78B9D427444BCA10E9366D2A2E192"/>
          </w:pPr>
          <w:r w:rsidRPr="005C6785">
            <w:rPr>
              <w:rStyle w:val="PlaceholderText"/>
            </w:rPr>
            <w:t>Click or tap here to enter text.</w:t>
          </w:r>
        </w:p>
      </w:docPartBody>
    </w:docPart>
    <w:docPart>
      <w:docPartPr>
        <w:name w:val="7139E876AF0F4B4AA305CD8E67CDC032"/>
        <w:category>
          <w:name w:val="General"/>
          <w:gallery w:val="placeholder"/>
        </w:category>
        <w:types>
          <w:type w:val="bbPlcHdr"/>
        </w:types>
        <w:behaviors>
          <w:behavior w:val="content"/>
        </w:behaviors>
        <w:guid w:val="{20AEF8B1-EC8E-4F79-8D1B-3621C16D4E1D}"/>
      </w:docPartPr>
      <w:docPartBody>
        <w:p w:rsidR="00782507" w:rsidRDefault="005110E7" w:rsidP="005110E7">
          <w:pPr>
            <w:pStyle w:val="7139E876AF0F4B4AA305CD8E67CDC032"/>
          </w:pPr>
          <w:r w:rsidRPr="005C6785">
            <w:rPr>
              <w:rStyle w:val="PlaceholderText"/>
            </w:rPr>
            <w:t>Click or tap here to enter text.</w:t>
          </w:r>
        </w:p>
      </w:docPartBody>
    </w:docPart>
    <w:docPart>
      <w:docPartPr>
        <w:name w:val="74157544957D49AFBA45DDD2F3A54810"/>
        <w:category>
          <w:name w:val="General"/>
          <w:gallery w:val="placeholder"/>
        </w:category>
        <w:types>
          <w:type w:val="bbPlcHdr"/>
        </w:types>
        <w:behaviors>
          <w:behavior w:val="content"/>
        </w:behaviors>
        <w:guid w:val="{1C439712-E2DE-4F84-9EB0-905D07A123E7}"/>
      </w:docPartPr>
      <w:docPartBody>
        <w:p w:rsidR="00782507" w:rsidRDefault="005110E7" w:rsidP="005110E7">
          <w:pPr>
            <w:pStyle w:val="74157544957D49AFBA45DDD2F3A54810"/>
          </w:pPr>
          <w:r w:rsidRPr="005C6785">
            <w:rPr>
              <w:rStyle w:val="PlaceholderText"/>
            </w:rPr>
            <w:t>Click or tap here to enter text.</w:t>
          </w:r>
        </w:p>
      </w:docPartBody>
    </w:docPart>
    <w:docPart>
      <w:docPartPr>
        <w:name w:val="40033247BCB146B48A03C6B403AB5657"/>
        <w:category>
          <w:name w:val="General"/>
          <w:gallery w:val="placeholder"/>
        </w:category>
        <w:types>
          <w:type w:val="bbPlcHdr"/>
        </w:types>
        <w:behaviors>
          <w:behavior w:val="content"/>
        </w:behaviors>
        <w:guid w:val="{65F35E41-D64F-4785-98B5-43E5744AB2A1}"/>
      </w:docPartPr>
      <w:docPartBody>
        <w:p w:rsidR="00782507" w:rsidRDefault="005110E7" w:rsidP="005110E7">
          <w:pPr>
            <w:pStyle w:val="40033247BCB146B48A03C6B403AB5657"/>
          </w:pPr>
          <w:r w:rsidRPr="005C6785">
            <w:rPr>
              <w:rStyle w:val="PlaceholderText"/>
            </w:rPr>
            <w:t>Click or tap here to enter text.</w:t>
          </w:r>
        </w:p>
      </w:docPartBody>
    </w:docPart>
    <w:docPart>
      <w:docPartPr>
        <w:name w:val="B08CF56E01F240BDB7FA10D2D282D53D"/>
        <w:category>
          <w:name w:val="General"/>
          <w:gallery w:val="placeholder"/>
        </w:category>
        <w:types>
          <w:type w:val="bbPlcHdr"/>
        </w:types>
        <w:behaviors>
          <w:behavior w:val="content"/>
        </w:behaviors>
        <w:guid w:val="{FBF4BC63-F828-45E6-AC59-B8770728D996}"/>
      </w:docPartPr>
      <w:docPartBody>
        <w:p w:rsidR="00782507" w:rsidRDefault="005110E7" w:rsidP="005110E7">
          <w:pPr>
            <w:pStyle w:val="B08CF56E01F240BDB7FA10D2D282D53D"/>
          </w:pPr>
          <w:r w:rsidRPr="005C6785">
            <w:rPr>
              <w:rStyle w:val="PlaceholderText"/>
            </w:rPr>
            <w:t>Click or tap here to enter text.</w:t>
          </w:r>
        </w:p>
      </w:docPartBody>
    </w:docPart>
    <w:docPart>
      <w:docPartPr>
        <w:name w:val="1F6C1B4694774A81B9A93EF035CB7B2C"/>
        <w:category>
          <w:name w:val="General"/>
          <w:gallery w:val="placeholder"/>
        </w:category>
        <w:types>
          <w:type w:val="bbPlcHdr"/>
        </w:types>
        <w:behaviors>
          <w:behavior w:val="content"/>
        </w:behaviors>
        <w:guid w:val="{EAA05B35-267B-498F-94BA-2ACA9441C444}"/>
      </w:docPartPr>
      <w:docPartBody>
        <w:p w:rsidR="00782507" w:rsidRDefault="005110E7" w:rsidP="005110E7">
          <w:pPr>
            <w:pStyle w:val="1F6C1B4694774A81B9A93EF035CB7B2C"/>
          </w:pPr>
          <w:r w:rsidRPr="005C6785">
            <w:rPr>
              <w:rStyle w:val="PlaceholderText"/>
            </w:rPr>
            <w:t>Click or tap here to enter text.</w:t>
          </w:r>
        </w:p>
      </w:docPartBody>
    </w:docPart>
    <w:docPart>
      <w:docPartPr>
        <w:name w:val="3F7DF2BF57F84D16A15DFA3DA1AE2020"/>
        <w:category>
          <w:name w:val="General"/>
          <w:gallery w:val="placeholder"/>
        </w:category>
        <w:types>
          <w:type w:val="bbPlcHdr"/>
        </w:types>
        <w:behaviors>
          <w:behavior w:val="content"/>
        </w:behaviors>
        <w:guid w:val="{5AB50D1F-417D-41F4-B3E6-C77806D63657}"/>
      </w:docPartPr>
      <w:docPartBody>
        <w:p w:rsidR="00782507" w:rsidRDefault="005110E7" w:rsidP="005110E7">
          <w:pPr>
            <w:pStyle w:val="3F7DF2BF57F84D16A15DFA3DA1AE2020"/>
          </w:pPr>
          <w:r w:rsidRPr="005C6785">
            <w:rPr>
              <w:rStyle w:val="PlaceholderText"/>
            </w:rPr>
            <w:t>Click or tap here to enter text.</w:t>
          </w:r>
        </w:p>
      </w:docPartBody>
    </w:docPart>
    <w:docPart>
      <w:docPartPr>
        <w:name w:val="5A4821CD00704FAEAFCABC7D034A796D"/>
        <w:category>
          <w:name w:val="General"/>
          <w:gallery w:val="placeholder"/>
        </w:category>
        <w:types>
          <w:type w:val="bbPlcHdr"/>
        </w:types>
        <w:behaviors>
          <w:behavior w:val="content"/>
        </w:behaviors>
        <w:guid w:val="{65E79768-C5BB-4802-8B4F-2D8365077CEA}"/>
      </w:docPartPr>
      <w:docPartBody>
        <w:p w:rsidR="00782507" w:rsidRDefault="005110E7" w:rsidP="005110E7">
          <w:pPr>
            <w:pStyle w:val="5A4821CD00704FAEAFCABC7D034A796D"/>
          </w:pPr>
          <w:r w:rsidRPr="005C6785">
            <w:rPr>
              <w:rStyle w:val="PlaceholderText"/>
            </w:rPr>
            <w:t>Click or tap here to enter text.</w:t>
          </w:r>
        </w:p>
      </w:docPartBody>
    </w:docPart>
    <w:docPart>
      <w:docPartPr>
        <w:name w:val="6727FC538D70486B9A12EAC596FE4861"/>
        <w:category>
          <w:name w:val="General"/>
          <w:gallery w:val="placeholder"/>
        </w:category>
        <w:types>
          <w:type w:val="bbPlcHdr"/>
        </w:types>
        <w:behaviors>
          <w:behavior w:val="content"/>
        </w:behaviors>
        <w:guid w:val="{6F6E60BA-EC1E-4768-850E-0AA7BEC17551}"/>
      </w:docPartPr>
      <w:docPartBody>
        <w:p w:rsidR="00782507" w:rsidRDefault="005110E7" w:rsidP="005110E7">
          <w:pPr>
            <w:pStyle w:val="6727FC538D70486B9A12EAC596FE4861"/>
          </w:pPr>
          <w:r w:rsidRPr="005C6785">
            <w:rPr>
              <w:rStyle w:val="PlaceholderText"/>
            </w:rPr>
            <w:t>Click or tap here to enter text.</w:t>
          </w:r>
        </w:p>
      </w:docPartBody>
    </w:docPart>
    <w:docPart>
      <w:docPartPr>
        <w:name w:val="B819330F34344F18B3B615789B8B7658"/>
        <w:category>
          <w:name w:val="General"/>
          <w:gallery w:val="placeholder"/>
        </w:category>
        <w:types>
          <w:type w:val="bbPlcHdr"/>
        </w:types>
        <w:behaviors>
          <w:behavior w:val="content"/>
        </w:behaviors>
        <w:guid w:val="{294E3D0A-6AFC-437E-A7A3-BF1B1E21F6F4}"/>
      </w:docPartPr>
      <w:docPartBody>
        <w:p w:rsidR="00782507" w:rsidRDefault="005110E7" w:rsidP="005110E7">
          <w:pPr>
            <w:pStyle w:val="B819330F34344F18B3B615789B8B7658"/>
          </w:pPr>
          <w:r w:rsidRPr="005C6785">
            <w:rPr>
              <w:rStyle w:val="PlaceholderText"/>
            </w:rPr>
            <w:t>Click or tap here to enter text.</w:t>
          </w:r>
        </w:p>
      </w:docPartBody>
    </w:docPart>
    <w:docPart>
      <w:docPartPr>
        <w:name w:val="CC27678F59F140CCA17E3F3A2B6ADD55"/>
        <w:category>
          <w:name w:val="General"/>
          <w:gallery w:val="placeholder"/>
        </w:category>
        <w:types>
          <w:type w:val="bbPlcHdr"/>
        </w:types>
        <w:behaviors>
          <w:behavior w:val="content"/>
        </w:behaviors>
        <w:guid w:val="{6EE5F540-8E2A-442B-9290-D3D0155559A0}"/>
      </w:docPartPr>
      <w:docPartBody>
        <w:p w:rsidR="00782507" w:rsidRDefault="005110E7" w:rsidP="005110E7">
          <w:pPr>
            <w:pStyle w:val="CC27678F59F140CCA17E3F3A2B6ADD55"/>
          </w:pPr>
          <w:r w:rsidRPr="005C6785">
            <w:rPr>
              <w:rStyle w:val="PlaceholderText"/>
            </w:rPr>
            <w:t>Click or tap here to enter text.</w:t>
          </w:r>
        </w:p>
      </w:docPartBody>
    </w:docPart>
    <w:docPart>
      <w:docPartPr>
        <w:name w:val="B42F17F680514FCBBF611074762E1282"/>
        <w:category>
          <w:name w:val="General"/>
          <w:gallery w:val="placeholder"/>
        </w:category>
        <w:types>
          <w:type w:val="bbPlcHdr"/>
        </w:types>
        <w:behaviors>
          <w:behavior w:val="content"/>
        </w:behaviors>
        <w:guid w:val="{FF7CD79C-BDF5-4FFF-B4DB-BCAAF70EB2CB}"/>
      </w:docPartPr>
      <w:docPartBody>
        <w:p w:rsidR="00782507" w:rsidRDefault="005110E7" w:rsidP="005110E7">
          <w:pPr>
            <w:pStyle w:val="B42F17F680514FCBBF611074762E1282"/>
          </w:pPr>
          <w:r w:rsidRPr="005C6785">
            <w:rPr>
              <w:rStyle w:val="PlaceholderText"/>
            </w:rPr>
            <w:t>Click or tap here to enter text.</w:t>
          </w:r>
        </w:p>
      </w:docPartBody>
    </w:docPart>
    <w:docPart>
      <w:docPartPr>
        <w:name w:val="41D802C606D94F72B344F559CDFFC284"/>
        <w:category>
          <w:name w:val="General"/>
          <w:gallery w:val="placeholder"/>
        </w:category>
        <w:types>
          <w:type w:val="bbPlcHdr"/>
        </w:types>
        <w:behaviors>
          <w:behavior w:val="content"/>
        </w:behaviors>
        <w:guid w:val="{12984AAA-E3F4-499F-9FBD-9AC9EDF77D04}"/>
      </w:docPartPr>
      <w:docPartBody>
        <w:p w:rsidR="00782507" w:rsidRDefault="005110E7" w:rsidP="005110E7">
          <w:pPr>
            <w:pStyle w:val="41D802C606D94F72B344F559CDFFC284"/>
          </w:pPr>
          <w:r w:rsidRPr="005C6785">
            <w:rPr>
              <w:rStyle w:val="PlaceholderText"/>
            </w:rPr>
            <w:t>Click or tap here to enter text.</w:t>
          </w:r>
        </w:p>
      </w:docPartBody>
    </w:docPart>
    <w:docPart>
      <w:docPartPr>
        <w:name w:val="86BD12B1758B49848938E8CCB42CC2C1"/>
        <w:category>
          <w:name w:val="General"/>
          <w:gallery w:val="placeholder"/>
        </w:category>
        <w:types>
          <w:type w:val="bbPlcHdr"/>
        </w:types>
        <w:behaviors>
          <w:behavior w:val="content"/>
        </w:behaviors>
        <w:guid w:val="{6270E04D-ACE2-443B-A1F0-E913DD9FC906}"/>
      </w:docPartPr>
      <w:docPartBody>
        <w:p w:rsidR="00782507" w:rsidRDefault="005110E7" w:rsidP="005110E7">
          <w:pPr>
            <w:pStyle w:val="86BD12B1758B49848938E8CCB42CC2C1"/>
          </w:pPr>
          <w:r w:rsidRPr="005C6785">
            <w:rPr>
              <w:rStyle w:val="PlaceholderText"/>
            </w:rPr>
            <w:t>Click or tap here to enter text.</w:t>
          </w:r>
        </w:p>
      </w:docPartBody>
    </w:docPart>
    <w:docPart>
      <w:docPartPr>
        <w:name w:val="98F86989C762419F9C1F401F42E19D6F"/>
        <w:category>
          <w:name w:val="General"/>
          <w:gallery w:val="placeholder"/>
        </w:category>
        <w:types>
          <w:type w:val="bbPlcHdr"/>
        </w:types>
        <w:behaviors>
          <w:behavior w:val="content"/>
        </w:behaviors>
        <w:guid w:val="{75FE4BF5-FD86-41A3-9310-D8C9F43AC98B}"/>
      </w:docPartPr>
      <w:docPartBody>
        <w:p w:rsidR="00782507" w:rsidRDefault="005110E7" w:rsidP="005110E7">
          <w:pPr>
            <w:pStyle w:val="98F86989C762419F9C1F401F42E19D6F"/>
          </w:pPr>
          <w:r w:rsidRPr="005C6785">
            <w:rPr>
              <w:rStyle w:val="PlaceholderText"/>
            </w:rPr>
            <w:t>Click or tap here to enter text.</w:t>
          </w:r>
        </w:p>
      </w:docPartBody>
    </w:docPart>
    <w:docPart>
      <w:docPartPr>
        <w:name w:val="E97AB3ED72C2487CA65A836A868D7567"/>
        <w:category>
          <w:name w:val="General"/>
          <w:gallery w:val="placeholder"/>
        </w:category>
        <w:types>
          <w:type w:val="bbPlcHdr"/>
        </w:types>
        <w:behaviors>
          <w:behavior w:val="content"/>
        </w:behaviors>
        <w:guid w:val="{A35134A7-7128-493C-8515-1E964E6C73EE}"/>
      </w:docPartPr>
      <w:docPartBody>
        <w:p w:rsidR="00782507" w:rsidRDefault="005110E7" w:rsidP="005110E7">
          <w:pPr>
            <w:pStyle w:val="E97AB3ED72C2487CA65A836A868D7567"/>
          </w:pPr>
          <w:r w:rsidRPr="005C6785">
            <w:rPr>
              <w:rStyle w:val="PlaceholderText"/>
            </w:rPr>
            <w:t>Click or tap here to enter text.</w:t>
          </w:r>
        </w:p>
      </w:docPartBody>
    </w:docPart>
    <w:docPart>
      <w:docPartPr>
        <w:name w:val="9805B2119B2546A88D36CFD30DDF395A"/>
        <w:category>
          <w:name w:val="General"/>
          <w:gallery w:val="placeholder"/>
        </w:category>
        <w:types>
          <w:type w:val="bbPlcHdr"/>
        </w:types>
        <w:behaviors>
          <w:behavior w:val="content"/>
        </w:behaviors>
        <w:guid w:val="{B563075A-CBF5-4748-B64D-70A7874A3556}"/>
      </w:docPartPr>
      <w:docPartBody>
        <w:p w:rsidR="00782507" w:rsidRDefault="005110E7" w:rsidP="005110E7">
          <w:pPr>
            <w:pStyle w:val="9805B2119B2546A88D36CFD30DDF395A"/>
          </w:pPr>
          <w:r w:rsidRPr="005C6785">
            <w:rPr>
              <w:rStyle w:val="PlaceholderText"/>
            </w:rPr>
            <w:t>Click or tap here to enter text.</w:t>
          </w:r>
        </w:p>
      </w:docPartBody>
    </w:docPart>
    <w:docPart>
      <w:docPartPr>
        <w:name w:val="3F777C67325D4A4CBC6E98FAFCD54E34"/>
        <w:category>
          <w:name w:val="General"/>
          <w:gallery w:val="placeholder"/>
        </w:category>
        <w:types>
          <w:type w:val="bbPlcHdr"/>
        </w:types>
        <w:behaviors>
          <w:behavior w:val="content"/>
        </w:behaviors>
        <w:guid w:val="{BE347E1D-1D44-4504-8602-DC9B464738ED}"/>
      </w:docPartPr>
      <w:docPartBody>
        <w:p w:rsidR="00782507" w:rsidRDefault="005110E7" w:rsidP="005110E7">
          <w:pPr>
            <w:pStyle w:val="3F777C67325D4A4CBC6E98FAFCD54E34"/>
          </w:pPr>
          <w:r w:rsidRPr="005C6785">
            <w:rPr>
              <w:rStyle w:val="PlaceholderText"/>
            </w:rPr>
            <w:t>Click or tap here to enter text.</w:t>
          </w:r>
        </w:p>
      </w:docPartBody>
    </w:docPart>
    <w:docPart>
      <w:docPartPr>
        <w:name w:val="78590764039C4A35A8CD7E5AD77C3AF5"/>
        <w:category>
          <w:name w:val="General"/>
          <w:gallery w:val="placeholder"/>
        </w:category>
        <w:types>
          <w:type w:val="bbPlcHdr"/>
        </w:types>
        <w:behaviors>
          <w:behavior w:val="content"/>
        </w:behaviors>
        <w:guid w:val="{F2FCE0F7-4504-4D11-A532-C4B150BA21A0}"/>
      </w:docPartPr>
      <w:docPartBody>
        <w:p w:rsidR="00782507" w:rsidRDefault="005110E7" w:rsidP="005110E7">
          <w:pPr>
            <w:pStyle w:val="78590764039C4A35A8CD7E5AD77C3AF5"/>
          </w:pPr>
          <w:r w:rsidRPr="005C6785">
            <w:rPr>
              <w:rStyle w:val="PlaceholderText"/>
            </w:rPr>
            <w:t>Click or tap here to enter text.</w:t>
          </w:r>
        </w:p>
      </w:docPartBody>
    </w:docPart>
    <w:docPart>
      <w:docPartPr>
        <w:name w:val="19C8860475124F739347E8881016149E"/>
        <w:category>
          <w:name w:val="General"/>
          <w:gallery w:val="placeholder"/>
        </w:category>
        <w:types>
          <w:type w:val="bbPlcHdr"/>
        </w:types>
        <w:behaviors>
          <w:behavior w:val="content"/>
        </w:behaviors>
        <w:guid w:val="{17B912B7-9800-490C-BB8E-F53A60A6DD8C}"/>
      </w:docPartPr>
      <w:docPartBody>
        <w:p w:rsidR="00782507" w:rsidRDefault="005110E7" w:rsidP="005110E7">
          <w:pPr>
            <w:pStyle w:val="19C8860475124F739347E8881016149E"/>
          </w:pPr>
          <w:r w:rsidRPr="005C6785">
            <w:rPr>
              <w:rStyle w:val="PlaceholderText"/>
            </w:rPr>
            <w:t>Click or tap here to enter text.</w:t>
          </w:r>
        </w:p>
      </w:docPartBody>
    </w:docPart>
    <w:docPart>
      <w:docPartPr>
        <w:name w:val="444895DC3E414B70B1A2175138459914"/>
        <w:category>
          <w:name w:val="General"/>
          <w:gallery w:val="placeholder"/>
        </w:category>
        <w:types>
          <w:type w:val="bbPlcHdr"/>
        </w:types>
        <w:behaviors>
          <w:behavior w:val="content"/>
        </w:behaviors>
        <w:guid w:val="{87ABF57A-6C04-493D-8508-3461A479CF5F}"/>
      </w:docPartPr>
      <w:docPartBody>
        <w:p w:rsidR="00782507" w:rsidRDefault="005110E7" w:rsidP="005110E7">
          <w:pPr>
            <w:pStyle w:val="444895DC3E414B70B1A2175138459914"/>
          </w:pPr>
          <w:r w:rsidRPr="005C6785">
            <w:rPr>
              <w:rStyle w:val="PlaceholderText"/>
            </w:rPr>
            <w:t>Click or tap here to enter text.</w:t>
          </w:r>
        </w:p>
      </w:docPartBody>
    </w:docPart>
    <w:docPart>
      <w:docPartPr>
        <w:name w:val="80F52654713E4BA9B677F54FAD0A5899"/>
        <w:category>
          <w:name w:val="General"/>
          <w:gallery w:val="placeholder"/>
        </w:category>
        <w:types>
          <w:type w:val="bbPlcHdr"/>
        </w:types>
        <w:behaviors>
          <w:behavior w:val="content"/>
        </w:behaviors>
        <w:guid w:val="{1E042E08-794E-44C0-BAAB-39DB904A3B14}"/>
      </w:docPartPr>
      <w:docPartBody>
        <w:p w:rsidR="00782507" w:rsidRDefault="005110E7" w:rsidP="005110E7">
          <w:pPr>
            <w:pStyle w:val="80F52654713E4BA9B677F54FAD0A5899"/>
          </w:pPr>
          <w:r w:rsidRPr="00C24726">
            <w:rPr>
              <w:rStyle w:val="PlaceholderText"/>
              <w:rFonts w:cstheme="minorHAnsi"/>
            </w:rPr>
            <w:t>Click or tap here to enter text.</w:t>
          </w:r>
        </w:p>
      </w:docPartBody>
    </w:docPart>
    <w:docPart>
      <w:docPartPr>
        <w:name w:val="8EF6D4AEDCDE4433A5A23CB4EEB2C8E3"/>
        <w:category>
          <w:name w:val="General"/>
          <w:gallery w:val="placeholder"/>
        </w:category>
        <w:types>
          <w:type w:val="bbPlcHdr"/>
        </w:types>
        <w:behaviors>
          <w:behavior w:val="content"/>
        </w:behaviors>
        <w:guid w:val="{FA7BB830-13B3-4206-A013-1475464064E4}"/>
      </w:docPartPr>
      <w:docPartBody>
        <w:p w:rsidR="00782507" w:rsidRDefault="005110E7" w:rsidP="005110E7">
          <w:pPr>
            <w:pStyle w:val="8EF6D4AEDCDE4433A5A23CB4EEB2C8E3"/>
          </w:pPr>
          <w:r w:rsidRPr="005C6785">
            <w:rPr>
              <w:rStyle w:val="PlaceholderText"/>
            </w:rPr>
            <w:t>Click or tap here to enter text.</w:t>
          </w:r>
        </w:p>
      </w:docPartBody>
    </w:docPart>
    <w:docPart>
      <w:docPartPr>
        <w:name w:val="8773A9E5A55A480F8619A8E44CFE7BA2"/>
        <w:category>
          <w:name w:val="General"/>
          <w:gallery w:val="placeholder"/>
        </w:category>
        <w:types>
          <w:type w:val="bbPlcHdr"/>
        </w:types>
        <w:behaviors>
          <w:behavior w:val="content"/>
        </w:behaviors>
        <w:guid w:val="{6795C599-D5CC-41BB-ACE0-6D703ECE814D}"/>
      </w:docPartPr>
      <w:docPartBody>
        <w:p w:rsidR="00782507" w:rsidRDefault="005110E7" w:rsidP="005110E7">
          <w:pPr>
            <w:pStyle w:val="8773A9E5A55A480F8619A8E44CFE7BA2"/>
          </w:pPr>
          <w:r w:rsidRPr="005C6785">
            <w:rPr>
              <w:rStyle w:val="PlaceholderText"/>
            </w:rPr>
            <w:t>Click or tap here to enter text.</w:t>
          </w:r>
        </w:p>
      </w:docPartBody>
    </w:docPart>
    <w:docPart>
      <w:docPartPr>
        <w:name w:val="EE3B1E1477D641779B7D2FC31D20A4E6"/>
        <w:category>
          <w:name w:val="General"/>
          <w:gallery w:val="placeholder"/>
        </w:category>
        <w:types>
          <w:type w:val="bbPlcHdr"/>
        </w:types>
        <w:behaviors>
          <w:behavior w:val="content"/>
        </w:behaviors>
        <w:guid w:val="{64AB3726-C31E-4A9B-9393-F0C5BEABC970}"/>
      </w:docPartPr>
      <w:docPartBody>
        <w:p w:rsidR="00782507" w:rsidRDefault="005110E7" w:rsidP="005110E7">
          <w:pPr>
            <w:pStyle w:val="EE3B1E1477D641779B7D2FC31D20A4E6"/>
          </w:pPr>
          <w:r w:rsidRPr="005C6785">
            <w:rPr>
              <w:rStyle w:val="PlaceholderText"/>
            </w:rPr>
            <w:t>Click or tap here to enter text.</w:t>
          </w:r>
        </w:p>
      </w:docPartBody>
    </w:docPart>
    <w:docPart>
      <w:docPartPr>
        <w:name w:val="9CC6F386B3AE40368019592B048B7460"/>
        <w:category>
          <w:name w:val="General"/>
          <w:gallery w:val="placeholder"/>
        </w:category>
        <w:types>
          <w:type w:val="bbPlcHdr"/>
        </w:types>
        <w:behaviors>
          <w:behavior w:val="content"/>
        </w:behaviors>
        <w:guid w:val="{3837B1F2-E1E3-4291-B130-4F8224B6D967}"/>
      </w:docPartPr>
      <w:docPartBody>
        <w:p w:rsidR="00782507" w:rsidRDefault="005110E7" w:rsidP="005110E7">
          <w:pPr>
            <w:pStyle w:val="9CC6F386B3AE40368019592B048B7460"/>
          </w:pPr>
          <w:r w:rsidRPr="005C6785">
            <w:rPr>
              <w:rStyle w:val="PlaceholderText"/>
            </w:rPr>
            <w:t>Click or tap here to enter text.</w:t>
          </w:r>
        </w:p>
      </w:docPartBody>
    </w:docPart>
    <w:docPart>
      <w:docPartPr>
        <w:name w:val="3E31AE14EE9F493CB3916338325D7263"/>
        <w:category>
          <w:name w:val="General"/>
          <w:gallery w:val="placeholder"/>
        </w:category>
        <w:types>
          <w:type w:val="bbPlcHdr"/>
        </w:types>
        <w:behaviors>
          <w:behavior w:val="content"/>
        </w:behaviors>
        <w:guid w:val="{A191173E-388B-4EDC-BA95-218D3FF0A240}"/>
      </w:docPartPr>
      <w:docPartBody>
        <w:p w:rsidR="00782507" w:rsidRDefault="005110E7" w:rsidP="005110E7">
          <w:pPr>
            <w:pStyle w:val="3E31AE14EE9F493CB3916338325D7263"/>
          </w:pPr>
          <w:r w:rsidRPr="005C6785">
            <w:rPr>
              <w:rStyle w:val="PlaceholderText"/>
            </w:rPr>
            <w:t>Click or tap here to enter text.</w:t>
          </w:r>
        </w:p>
      </w:docPartBody>
    </w:docPart>
    <w:docPart>
      <w:docPartPr>
        <w:name w:val="D1011A177F28418D8E8563F4FC96D26C"/>
        <w:category>
          <w:name w:val="General"/>
          <w:gallery w:val="placeholder"/>
        </w:category>
        <w:types>
          <w:type w:val="bbPlcHdr"/>
        </w:types>
        <w:behaviors>
          <w:behavior w:val="content"/>
        </w:behaviors>
        <w:guid w:val="{C8639B33-C743-4ED3-9972-12093A645F9D}"/>
      </w:docPartPr>
      <w:docPartBody>
        <w:p w:rsidR="00782507" w:rsidRDefault="005110E7" w:rsidP="005110E7">
          <w:pPr>
            <w:pStyle w:val="D1011A177F28418D8E8563F4FC96D26C"/>
          </w:pPr>
          <w:r w:rsidRPr="005C6785">
            <w:rPr>
              <w:rStyle w:val="PlaceholderText"/>
            </w:rPr>
            <w:t>Click or tap here to enter text.</w:t>
          </w:r>
        </w:p>
      </w:docPartBody>
    </w:docPart>
    <w:docPart>
      <w:docPartPr>
        <w:name w:val="9F3BCA37FEF84EEDA28F50B690458BD9"/>
        <w:category>
          <w:name w:val="General"/>
          <w:gallery w:val="placeholder"/>
        </w:category>
        <w:types>
          <w:type w:val="bbPlcHdr"/>
        </w:types>
        <w:behaviors>
          <w:behavior w:val="content"/>
        </w:behaviors>
        <w:guid w:val="{04A2DFC5-DAEF-4D69-A67B-107E03FD003E}"/>
      </w:docPartPr>
      <w:docPartBody>
        <w:p w:rsidR="00782507" w:rsidRDefault="005110E7" w:rsidP="005110E7">
          <w:pPr>
            <w:pStyle w:val="9F3BCA37FEF84EEDA28F50B690458BD9"/>
          </w:pPr>
          <w:r w:rsidRPr="005C6785">
            <w:rPr>
              <w:rStyle w:val="PlaceholderText"/>
            </w:rPr>
            <w:t>Click or tap here to enter text.</w:t>
          </w:r>
        </w:p>
      </w:docPartBody>
    </w:docPart>
    <w:docPart>
      <w:docPartPr>
        <w:name w:val="76EFD2768FDC4B7A90F744953C663547"/>
        <w:category>
          <w:name w:val="General"/>
          <w:gallery w:val="placeholder"/>
        </w:category>
        <w:types>
          <w:type w:val="bbPlcHdr"/>
        </w:types>
        <w:behaviors>
          <w:behavior w:val="content"/>
        </w:behaviors>
        <w:guid w:val="{5AD344EE-6305-4D8F-BC84-2BC13F694583}"/>
      </w:docPartPr>
      <w:docPartBody>
        <w:p w:rsidR="00782507" w:rsidRDefault="005110E7" w:rsidP="005110E7">
          <w:pPr>
            <w:pStyle w:val="76EFD2768FDC4B7A90F744953C663547"/>
          </w:pPr>
          <w:r w:rsidRPr="005C67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5"/>
    <w:rsid w:val="004F26B5"/>
    <w:rsid w:val="005110E7"/>
    <w:rsid w:val="00782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0E7"/>
    <w:rPr>
      <w:color w:val="808080"/>
    </w:rPr>
  </w:style>
  <w:style w:type="paragraph" w:customStyle="1" w:styleId="660913E69650408F87AEB3822D921F64">
    <w:name w:val="660913E69650408F87AEB3822D921F64"/>
    <w:rsid w:val="004F26B5"/>
  </w:style>
  <w:style w:type="paragraph" w:customStyle="1" w:styleId="4FEBF6F9AFFC4633B05D510AC30502D0">
    <w:name w:val="4FEBF6F9AFFC4633B05D510AC30502D0"/>
    <w:rsid w:val="004F26B5"/>
  </w:style>
  <w:style w:type="paragraph" w:customStyle="1" w:styleId="412752728A454A758BBAB884EDC7F2A2">
    <w:name w:val="412752728A454A758BBAB884EDC7F2A2"/>
    <w:rsid w:val="004F26B5"/>
  </w:style>
  <w:style w:type="paragraph" w:customStyle="1" w:styleId="5FC09AD01AF9417EA97F8A9838AF8FA3">
    <w:name w:val="5FC09AD01AF9417EA97F8A9838AF8FA3"/>
    <w:rsid w:val="004F26B5"/>
  </w:style>
  <w:style w:type="paragraph" w:customStyle="1" w:styleId="65513DDDBAC7460B99CFBBA4A92BCE0D">
    <w:name w:val="65513DDDBAC7460B99CFBBA4A92BCE0D"/>
    <w:rsid w:val="004F26B5"/>
  </w:style>
  <w:style w:type="paragraph" w:customStyle="1" w:styleId="402FD2E3AAD6429D85A3BF99DD65A2EA">
    <w:name w:val="402FD2E3AAD6429D85A3BF99DD65A2EA"/>
    <w:rsid w:val="004F26B5"/>
  </w:style>
  <w:style w:type="paragraph" w:customStyle="1" w:styleId="405C8AAAE71D43A692FCF5DE617CBE90">
    <w:name w:val="405C8AAAE71D43A692FCF5DE617CBE90"/>
    <w:rsid w:val="004F26B5"/>
  </w:style>
  <w:style w:type="paragraph" w:customStyle="1" w:styleId="B6E4057CCBA44FC7B4598E9509E5FD81">
    <w:name w:val="B6E4057CCBA44FC7B4598E9509E5FD81"/>
    <w:rsid w:val="004F26B5"/>
  </w:style>
  <w:style w:type="paragraph" w:customStyle="1" w:styleId="1679861D78AF4C3BBE1382380020E6E4">
    <w:name w:val="1679861D78AF4C3BBE1382380020E6E4"/>
    <w:rsid w:val="004F26B5"/>
  </w:style>
  <w:style w:type="paragraph" w:customStyle="1" w:styleId="91FBF59B6F3449C7951CCAF27B3A5A1B">
    <w:name w:val="91FBF59B6F3449C7951CCAF27B3A5A1B"/>
    <w:rsid w:val="004F26B5"/>
  </w:style>
  <w:style w:type="paragraph" w:customStyle="1" w:styleId="F28D5130D1ED4B0CBE7322E1F4B70DDA">
    <w:name w:val="F28D5130D1ED4B0CBE7322E1F4B70DDA"/>
    <w:rsid w:val="004F26B5"/>
  </w:style>
  <w:style w:type="paragraph" w:customStyle="1" w:styleId="8071448CD3124972A497E2DE9D5BA938">
    <w:name w:val="8071448CD3124972A497E2DE9D5BA938"/>
    <w:rsid w:val="005110E7"/>
  </w:style>
  <w:style w:type="paragraph" w:customStyle="1" w:styleId="69634393BFF74E58844E5E239F653227">
    <w:name w:val="69634393BFF74E58844E5E239F653227"/>
    <w:rsid w:val="005110E7"/>
  </w:style>
  <w:style w:type="paragraph" w:customStyle="1" w:styleId="A12A23E38A0549CB8F36D437E640E0F6">
    <w:name w:val="A12A23E38A0549CB8F36D437E640E0F6"/>
    <w:rsid w:val="005110E7"/>
  </w:style>
  <w:style w:type="paragraph" w:customStyle="1" w:styleId="1093FB0331414A77A0CFDB3D2788D6DB">
    <w:name w:val="1093FB0331414A77A0CFDB3D2788D6DB"/>
    <w:rsid w:val="005110E7"/>
  </w:style>
  <w:style w:type="paragraph" w:customStyle="1" w:styleId="3C1AE906B68B4375A14774CF1BABB69E">
    <w:name w:val="3C1AE906B68B4375A14774CF1BABB69E"/>
    <w:rsid w:val="005110E7"/>
  </w:style>
  <w:style w:type="paragraph" w:customStyle="1" w:styleId="1A20980802944EF08DF34767986AE5EA">
    <w:name w:val="1A20980802944EF08DF34767986AE5EA"/>
    <w:rsid w:val="005110E7"/>
  </w:style>
  <w:style w:type="paragraph" w:customStyle="1" w:styleId="F3A78B9D427444BCA10E9366D2A2E192">
    <w:name w:val="F3A78B9D427444BCA10E9366D2A2E192"/>
    <w:rsid w:val="005110E7"/>
  </w:style>
  <w:style w:type="paragraph" w:customStyle="1" w:styleId="7139E876AF0F4B4AA305CD8E67CDC032">
    <w:name w:val="7139E876AF0F4B4AA305CD8E67CDC032"/>
    <w:rsid w:val="005110E7"/>
  </w:style>
  <w:style w:type="paragraph" w:customStyle="1" w:styleId="74157544957D49AFBA45DDD2F3A54810">
    <w:name w:val="74157544957D49AFBA45DDD2F3A54810"/>
    <w:rsid w:val="005110E7"/>
  </w:style>
  <w:style w:type="paragraph" w:customStyle="1" w:styleId="40033247BCB146B48A03C6B403AB5657">
    <w:name w:val="40033247BCB146B48A03C6B403AB5657"/>
    <w:rsid w:val="005110E7"/>
  </w:style>
  <w:style w:type="paragraph" w:customStyle="1" w:styleId="B08CF56E01F240BDB7FA10D2D282D53D">
    <w:name w:val="B08CF56E01F240BDB7FA10D2D282D53D"/>
    <w:rsid w:val="005110E7"/>
  </w:style>
  <w:style w:type="paragraph" w:customStyle="1" w:styleId="1F6C1B4694774A81B9A93EF035CB7B2C">
    <w:name w:val="1F6C1B4694774A81B9A93EF035CB7B2C"/>
    <w:rsid w:val="005110E7"/>
  </w:style>
  <w:style w:type="paragraph" w:customStyle="1" w:styleId="3F7DF2BF57F84D16A15DFA3DA1AE2020">
    <w:name w:val="3F7DF2BF57F84D16A15DFA3DA1AE2020"/>
    <w:rsid w:val="005110E7"/>
  </w:style>
  <w:style w:type="paragraph" w:customStyle="1" w:styleId="5A4821CD00704FAEAFCABC7D034A796D">
    <w:name w:val="5A4821CD00704FAEAFCABC7D034A796D"/>
    <w:rsid w:val="005110E7"/>
  </w:style>
  <w:style w:type="paragraph" w:customStyle="1" w:styleId="6727FC538D70486B9A12EAC596FE4861">
    <w:name w:val="6727FC538D70486B9A12EAC596FE4861"/>
    <w:rsid w:val="005110E7"/>
  </w:style>
  <w:style w:type="paragraph" w:customStyle="1" w:styleId="B819330F34344F18B3B615789B8B7658">
    <w:name w:val="B819330F34344F18B3B615789B8B7658"/>
    <w:rsid w:val="005110E7"/>
  </w:style>
  <w:style w:type="paragraph" w:customStyle="1" w:styleId="CC27678F59F140CCA17E3F3A2B6ADD55">
    <w:name w:val="CC27678F59F140CCA17E3F3A2B6ADD55"/>
    <w:rsid w:val="005110E7"/>
  </w:style>
  <w:style w:type="paragraph" w:customStyle="1" w:styleId="B42F17F680514FCBBF611074762E1282">
    <w:name w:val="B42F17F680514FCBBF611074762E1282"/>
    <w:rsid w:val="005110E7"/>
  </w:style>
  <w:style w:type="paragraph" w:customStyle="1" w:styleId="41D802C606D94F72B344F559CDFFC284">
    <w:name w:val="41D802C606D94F72B344F559CDFFC284"/>
    <w:rsid w:val="005110E7"/>
  </w:style>
  <w:style w:type="paragraph" w:customStyle="1" w:styleId="86BD12B1758B49848938E8CCB42CC2C1">
    <w:name w:val="86BD12B1758B49848938E8CCB42CC2C1"/>
    <w:rsid w:val="005110E7"/>
  </w:style>
  <w:style w:type="paragraph" w:customStyle="1" w:styleId="98F86989C762419F9C1F401F42E19D6F">
    <w:name w:val="98F86989C762419F9C1F401F42E19D6F"/>
    <w:rsid w:val="005110E7"/>
  </w:style>
  <w:style w:type="paragraph" w:customStyle="1" w:styleId="E97AB3ED72C2487CA65A836A868D7567">
    <w:name w:val="E97AB3ED72C2487CA65A836A868D7567"/>
    <w:rsid w:val="005110E7"/>
  </w:style>
  <w:style w:type="paragraph" w:customStyle="1" w:styleId="9805B2119B2546A88D36CFD30DDF395A">
    <w:name w:val="9805B2119B2546A88D36CFD30DDF395A"/>
    <w:rsid w:val="005110E7"/>
  </w:style>
  <w:style w:type="paragraph" w:customStyle="1" w:styleId="3F777C67325D4A4CBC6E98FAFCD54E34">
    <w:name w:val="3F777C67325D4A4CBC6E98FAFCD54E34"/>
    <w:rsid w:val="005110E7"/>
  </w:style>
  <w:style w:type="paragraph" w:customStyle="1" w:styleId="78590764039C4A35A8CD7E5AD77C3AF5">
    <w:name w:val="78590764039C4A35A8CD7E5AD77C3AF5"/>
    <w:rsid w:val="005110E7"/>
  </w:style>
  <w:style w:type="paragraph" w:customStyle="1" w:styleId="660913E69650408F87AEB3822D921F641">
    <w:name w:val="660913E69650408F87AEB3822D921F641"/>
    <w:rsid w:val="005110E7"/>
  </w:style>
  <w:style w:type="paragraph" w:customStyle="1" w:styleId="412752728A454A758BBAB884EDC7F2A21">
    <w:name w:val="412752728A454A758BBAB884EDC7F2A21"/>
    <w:rsid w:val="005110E7"/>
  </w:style>
  <w:style w:type="paragraph" w:customStyle="1" w:styleId="5FC09AD01AF9417EA97F8A9838AF8FA31">
    <w:name w:val="5FC09AD01AF9417EA97F8A9838AF8FA31"/>
    <w:rsid w:val="005110E7"/>
  </w:style>
  <w:style w:type="paragraph" w:customStyle="1" w:styleId="65513DDDBAC7460B99CFBBA4A92BCE0D1">
    <w:name w:val="65513DDDBAC7460B99CFBBA4A92BCE0D1"/>
    <w:rsid w:val="005110E7"/>
  </w:style>
  <w:style w:type="paragraph" w:customStyle="1" w:styleId="402FD2E3AAD6429D85A3BF99DD65A2EA1">
    <w:name w:val="402FD2E3AAD6429D85A3BF99DD65A2EA1"/>
    <w:rsid w:val="005110E7"/>
  </w:style>
  <w:style w:type="paragraph" w:customStyle="1" w:styleId="405C8AAAE71D43A692FCF5DE617CBE901">
    <w:name w:val="405C8AAAE71D43A692FCF5DE617CBE901"/>
    <w:rsid w:val="005110E7"/>
  </w:style>
  <w:style w:type="paragraph" w:customStyle="1" w:styleId="B6E4057CCBA44FC7B4598E9509E5FD811">
    <w:name w:val="B6E4057CCBA44FC7B4598E9509E5FD811"/>
    <w:rsid w:val="005110E7"/>
  </w:style>
  <w:style w:type="paragraph" w:customStyle="1" w:styleId="19C8860475124F739347E8881016149E">
    <w:name w:val="19C8860475124F739347E8881016149E"/>
    <w:rsid w:val="005110E7"/>
  </w:style>
  <w:style w:type="paragraph" w:customStyle="1" w:styleId="444895DC3E414B70B1A2175138459914">
    <w:name w:val="444895DC3E414B70B1A2175138459914"/>
    <w:rsid w:val="005110E7"/>
  </w:style>
  <w:style w:type="paragraph" w:customStyle="1" w:styleId="1679861D78AF4C3BBE1382380020E6E41">
    <w:name w:val="1679861D78AF4C3BBE1382380020E6E41"/>
    <w:rsid w:val="005110E7"/>
  </w:style>
  <w:style w:type="paragraph" w:customStyle="1" w:styleId="91FBF59B6F3449C7951CCAF27B3A5A1B1">
    <w:name w:val="91FBF59B6F3449C7951CCAF27B3A5A1B1"/>
    <w:rsid w:val="005110E7"/>
  </w:style>
  <w:style w:type="paragraph" w:customStyle="1" w:styleId="F28D5130D1ED4B0CBE7322E1F4B70DDA1">
    <w:name w:val="F28D5130D1ED4B0CBE7322E1F4B70DDA1"/>
    <w:rsid w:val="005110E7"/>
  </w:style>
  <w:style w:type="paragraph" w:customStyle="1" w:styleId="80F52654713E4BA9B677F54FAD0A5899">
    <w:name w:val="80F52654713E4BA9B677F54FAD0A5899"/>
    <w:rsid w:val="005110E7"/>
  </w:style>
  <w:style w:type="paragraph" w:customStyle="1" w:styleId="8EF6D4AEDCDE4433A5A23CB4EEB2C8E3">
    <w:name w:val="8EF6D4AEDCDE4433A5A23CB4EEB2C8E3"/>
    <w:rsid w:val="005110E7"/>
  </w:style>
  <w:style w:type="paragraph" w:customStyle="1" w:styleId="8773A9E5A55A480F8619A8E44CFE7BA2">
    <w:name w:val="8773A9E5A55A480F8619A8E44CFE7BA2"/>
    <w:rsid w:val="005110E7"/>
  </w:style>
  <w:style w:type="paragraph" w:customStyle="1" w:styleId="EE3B1E1477D641779B7D2FC31D20A4E6">
    <w:name w:val="EE3B1E1477D641779B7D2FC31D20A4E6"/>
    <w:rsid w:val="005110E7"/>
  </w:style>
  <w:style w:type="paragraph" w:customStyle="1" w:styleId="9CC6F386B3AE40368019592B048B7460">
    <w:name w:val="9CC6F386B3AE40368019592B048B7460"/>
    <w:rsid w:val="005110E7"/>
  </w:style>
  <w:style w:type="paragraph" w:customStyle="1" w:styleId="3E31AE14EE9F493CB3916338325D7263">
    <w:name w:val="3E31AE14EE9F493CB3916338325D7263"/>
    <w:rsid w:val="005110E7"/>
  </w:style>
  <w:style w:type="paragraph" w:customStyle="1" w:styleId="D1011A177F28418D8E8563F4FC96D26C">
    <w:name w:val="D1011A177F28418D8E8563F4FC96D26C"/>
    <w:rsid w:val="005110E7"/>
  </w:style>
  <w:style w:type="paragraph" w:customStyle="1" w:styleId="9F3BCA37FEF84EEDA28F50B690458BD9">
    <w:name w:val="9F3BCA37FEF84EEDA28F50B690458BD9"/>
    <w:rsid w:val="005110E7"/>
  </w:style>
  <w:style w:type="paragraph" w:customStyle="1" w:styleId="76EFD2768FDC4B7A90F744953C663547">
    <w:name w:val="76EFD2768FDC4B7A90F744953C663547"/>
    <w:rsid w:val="00511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0"/>
          <w:divBdr>
            <w:top w:val="none" w:sz="0" w:space="0" w:color="auto"/>
            <w:left w:val="none" w:sz="0" w:space="0" w:color="auto"/>
            <w:bottom w:val="none" w:sz="0" w:space="0" w:color="auto"/>
            <w:right w:val="none" w:sz="0" w:space="0" w:color="auto"/>
          </w:divBdr>
          <w:divsChild>
            <w:div w:id="1086732124">
              <w:marLeft w:val="0"/>
              <w:marRight w:val="360"/>
              <w:marTop w:val="0"/>
              <w:marBottom w:val="120"/>
              <w:divBdr>
                <w:top w:val="none" w:sz="0" w:space="0" w:color="auto"/>
                <w:left w:val="none" w:sz="0" w:space="0" w:color="auto"/>
                <w:bottom w:val="none" w:sz="0" w:space="0" w:color="auto"/>
                <w:right w:val="none" w:sz="0" w:space="0" w:color="auto"/>
              </w:divBdr>
              <w:divsChild>
                <w:div w:id="4854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4ED7-CC7E-4FF5-80AB-13EB2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5</Words>
  <Characters>10104</Characters>
  <Application>Microsoft Office Word</Application>
  <DocSecurity>0</DocSecurity>
  <Lines>34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wen Wang</dc:creator>
  <cp:keywords/>
  <dc:description/>
  <cp:lastModifiedBy>Haowen Wang</cp:lastModifiedBy>
  <cp:revision>4</cp:revision>
  <dcterms:created xsi:type="dcterms:W3CDTF">2021-10-25T22:28:00Z</dcterms:created>
  <dcterms:modified xsi:type="dcterms:W3CDTF">2021-11-16T15:57:00Z</dcterms:modified>
</cp:coreProperties>
</file>